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91F3" w14:textId="77777777" w:rsidR="006F338E" w:rsidRDefault="006F338E" w:rsidP="006F338E">
      <w:pPr>
        <w:rPr>
          <w:rFonts w:cstheme="minorHAnsi"/>
          <w:sz w:val="28"/>
        </w:rPr>
      </w:pPr>
      <w:bookmarkStart w:id="0" w:name="_Hlk2092201"/>
      <w:bookmarkEnd w:id="0"/>
    </w:p>
    <w:p w14:paraId="047D9855" w14:textId="4E3A9EF4" w:rsidR="006F338E" w:rsidRPr="00876965" w:rsidRDefault="006F338E" w:rsidP="00876965">
      <w:pPr>
        <w:pStyle w:val="Title"/>
        <w:rPr>
          <w:rFonts w:cstheme="minorHAnsi"/>
          <w:sz w:val="48"/>
        </w:rPr>
      </w:pPr>
      <w:r>
        <w:rPr>
          <w:rFonts w:cstheme="minorHAnsi"/>
          <w:noProof/>
          <w:sz w:val="48"/>
          <w:lang w:eastAsia="zh-CN"/>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p>
    <w:p w14:paraId="58B3EE82" w14:textId="7EAD9724" w:rsidR="002C6A00" w:rsidRDefault="002C6A00" w:rsidP="002C6A00">
      <w:pPr>
        <w:rPr>
          <w:b/>
          <w:i/>
          <w:iCs/>
          <w:color w:val="0080C0"/>
          <w:sz w:val="36"/>
          <w:szCs w:val="36"/>
          <w:lang w:val="sv-SE"/>
        </w:rPr>
      </w:pPr>
      <w:r>
        <w:rPr>
          <w:b/>
          <w:i/>
          <w:iCs/>
          <w:noProof/>
          <w:color w:val="0080C0"/>
          <w:sz w:val="36"/>
          <w:szCs w:val="36"/>
          <w:lang w:eastAsia="zh-CN"/>
        </w:rPr>
        <w:drawing>
          <wp:inline distT="0" distB="0" distL="0" distR="0" wp14:anchorId="648C2E85" wp14:editId="5A687026">
            <wp:extent cx="5846076" cy="835154"/>
            <wp:effectExtent l="0" t="0" r="2540" b="317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76" cy="835154"/>
                    </a:xfrm>
                    <a:prstGeom prst="rect">
                      <a:avLst/>
                    </a:prstGeom>
                  </pic:spPr>
                </pic:pic>
              </a:graphicData>
            </a:graphic>
          </wp:inline>
        </w:drawing>
      </w:r>
    </w:p>
    <w:p w14:paraId="0979CDEC" w14:textId="77777777" w:rsidR="00876965" w:rsidRDefault="00876965" w:rsidP="00A51638">
      <w:pPr>
        <w:rPr>
          <w:b/>
          <w:i/>
          <w:iCs/>
          <w:color w:val="0080C0"/>
          <w:sz w:val="36"/>
          <w:szCs w:val="36"/>
          <w:lang w:val="sv-SE"/>
        </w:rPr>
      </w:pPr>
    </w:p>
    <w:p w14:paraId="63A3E210" w14:textId="05BBBAC1" w:rsidR="006F338E" w:rsidRDefault="00E17A56" w:rsidP="006F338E">
      <w:pPr>
        <w:jc w:val="center"/>
        <w:rPr>
          <w:b/>
          <w:i/>
          <w:iCs/>
          <w:color w:val="0080C0"/>
          <w:sz w:val="36"/>
          <w:szCs w:val="36"/>
          <w:lang w:val="sv-SE"/>
        </w:rPr>
      </w:pPr>
      <w:r>
        <w:rPr>
          <w:b/>
          <w:i/>
          <w:iCs/>
          <w:color w:val="0080C0"/>
          <w:sz w:val="36"/>
          <w:szCs w:val="36"/>
          <w:lang w:val="sv-SE"/>
        </w:rPr>
        <w:t xml:space="preserve"> </w:t>
      </w:r>
      <w:r w:rsidR="00CA06B5">
        <w:rPr>
          <w:b/>
          <w:i/>
          <w:iCs/>
          <w:color w:val="0080C0"/>
          <w:sz w:val="36"/>
          <w:szCs w:val="36"/>
          <w:lang w:val="sv-SE" w:eastAsia="zh-CN"/>
        </w:rPr>
        <w:t>MAM</w:t>
      </w:r>
    </w:p>
    <w:p w14:paraId="7F394900" w14:textId="3DAE2F84" w:rsidR="006F338E" w:rsidRPr="00876965" w:rsidRDefault="006F338E" w:rsidP="00876965">
      <w:pPr>
        <w:jc w:val="center"/>
        <w:rPr>
          <w:b/>
          <w:iCs/>
          <w:color w:val="0080C0"/>
          <w:sz w:val="36"/>
          <w:szCs w:val="36"/>
          <w:lang w:val="sv-SE"/>
        </w:rPr>
      </w:pPr>
    </w:p>
    <w:p w14:paraId="30A3525C" w14:textId="77777777" w:rsidR="00680CB6" w:rsidRPr="00BA6E91" w:rsidRDefault="00680CB6" w:rsidP="00680CB6">
      <w:pPr>
        <w:rPr>
          <w:rFonts w:eastAsia="Arial Unicode MS" w:cstheme="minorHAnsi"/>
          <w:b/>
          <w:color w:val="000000" w:themeColor="text1"/>
          <w:lang w:eastAsia="zh-CN"/>
        </w:rPr>
      </w:pPr>
      <w:r w:rsidRPr="00BA6E91">
        <w:rPr>
          <w:rFonts w:eastAsia="Arial Unicode MS" w:cstheme="minorHAnsi"/>
          <w:b/>
          <w:color w:val="000000" w:themeColor="text1"/>
        </w:rPr>
        <w:t>Revisio</w:t>
      </w:r>
      <w:r w:rsidRPr="00BA6E91">
        <w:rPr>
          <w:rFonts w:eastAsia="Arial Unicode MS" w:cstheme="minorHAnsi"/>
          <w:b/>
          <w:color w:val="000000" w:themeColor="text1"/>
          <w:lang w:eastAsia="zh-CN"/>
        </w:rPr>
        <w:t xml:space="preserve">n: </w:t>
      </w:r>
      <w:r>
        <w:rPr>
          <w:rFonts w:eastAsia="Arial Unicode MS" w:cstheme="minorHAnsi" w:hint="eastAsia"/>
          <w:b/>
          <w:color w:val="000000" w:themeColor="text1"/>
          <w:lang w:eastAsia="zh-CN"/>
        </w:rPr>
        <w:t>1</w:t>
      </w:r>
      <w:r w:rsidRPr="00BA6E91">
        <w:rPr>
          <w:rFonts w:eastAsia="Arial Unicode MS" w:cstheme="minorHAnsi"/>
          <w:b/>
          <w:color w:val="000000" w:themeColor="text1"/>
          <w:lang w:eastAsia="zh-CN"/>
        </w:rPr>
        <w:t>.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BA6E91" w14:paraId="799E3A72" w14:textId="77777777" w:rsidTr="00680CB6">
        <w:tc>
          <w:tcPr>
            <w:tcW w:w="1624" w:type="dxa"/>
          </w:tcPr>
          <w:p w14:paraId="57E796C5"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ate</w:t>
            </w:r>
          </w:p>
        </w:tc>
        <w:tc>
          <w:tcPr>
            <w:tcW w:w="1556" w:type="dxa"/>
          </w:tcPr>
          <w:p w14:paraId="6A8FF382"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Revision</w:t>
            </w:r>
          </w:p>
        </w:tc>
        <w:tc>
          <w:tcPr>
            <w:tcW w:w="1693" w:type="dxa"/>
          </w:tcPr>
          <w:p w14:paraId="2F7DAA4E"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bCs/>
                <w:color w:val="000000" w:themeColor="text1"/>
                <w:sz w:val="24"/>
                <w:szCs w:val="24"/>
              </w:rPr>
              <w:t>Author</w:t>
            </w:r>
          </w:p>
        </w:tc>
        <w:tc>
          <w:tcPr>
            <w:tcW w:w="4487" w:type="dxa"/>
          </w:tcPr>
          <w:p w14:paraId="02FB3148"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escription</w:t>
            </w:r>
          </w:p>
        </w:tc>
      </w:tr>
      <w:tr w:rsidR="00680CB6" w:rsidRPr="00BA6E91" w14:paraId="715A0FA4" w14:textId="77777777" w:rsidTr="00680CB6">
        <w:tc>
          <w:tcPr>
            <w:tcW w:w="1624" w:type="dxa"/>
          </w:tcPr>
          <w:p w14:paraId="46351676" w14:textId="17B5915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20</w:t>
            </w:r>
            <w:r>
              <w:rPr>
                <w:rFonts w:eastAsia="Arial Unicode MS" w:cstheme="minorHAnsi"/>
                <w:color w:val="000000" w:themeColor="text1"/>
                <w:sz w:val="24"/>
                <w:szCs w:val="24"/>
                <w:lang w:eastAsia="zh-CN"/>
              </w:rPr>
              <w:t>2</w:t>
            </w:r>
            <w:r w:rsidR="008175FE">
              <w:rPr>
                <w:rFonts w:eastAsia="Arial Unicode MS" w:cstheme="minorHAnsi" w:hint="eastAsia"/>
                <w:color w:val="000000" w:themeColor="text1"/>
                <w:sz w:val="24"/>
                <w:szCs w:val="24"/>
                <w:lang w:eastAsia="zh-CN"/>
              </w:rPr>
              <w:t>1</w:t>
            </w:r>
            <w:r w:rsidRPr="00BA6E91">
              <w:rPr>
                <w:rFonts w:eastAsia="Arial Unicode MS" w:cstheme="minorHAnsi"/>
                <w:color w:val="000000" w:themeColor="text1"/>
                <w:sz w:val="24"/>
                <w:szCs w:val="24"/>
                <w:lang w:eastAsia="zh-CN"/>
              </w:rPr>
              <w:t>/</w:t>
            </w:r>
            <w:r w:rsidR="00CA06B5">
              <w:rPr>
                <w:rFonts w:eastAsia="Arial Unicode MS" w:cstheme="minorHAnsi" w:hint="eastAsia"/>
                <w:color w:val="000000" w:themeColor="text1"/>
                <w:sz w:val="24"/>
                <w:szCs w:val="24"/>
                <w:lang w:eastAsia="zh-CN"/>
              </w:rPr>
              <w:t>0</w:t>
            </w:r>
            <w:r w:rsidR="00CA06B5">
              <w:rPr>
                <w:rFonts w:eastAsia="Arial Unicode MS" w:cstheme="minorHAnsi"/>
                <w:color w:val="000000" w:themeColor="text1"/>
                <w:sz w:val="24"/>
                <w:szCs w:val="24"/>
                <w:lang w:eastAsia="zh-CN"/>
              </w:rPr>
              <w:t>7</w:t>
            </w:r>
            <w:r w:rsidRPr="00BA6E91">
              <w:rPr>
                <w:rFonts w:eastAsia="Arial Unicode MS" w:cstheme="minorHAnsi"/>
                <w:color w:val="000000" w:themeColor="text1"/>
                <w:sz w:val="24"/>
                <w:szCs w:val="24"/>
                <w:lang w:eastAsia="zh-CN"/>
              </w:rPr>
              <w:t>/</w:t>
            </w:r>
            <w:r w:rsidR="00E25B97">
              <w:rPr>
                <w:rFonts w:eastAsia="Arial Unicode MS" w:cstheme="minorHAnsi"/>
                <w:color w:val="000000" w:themeColor="text1"/>
                <w:sz w:val="24"/>
                <w:szCs w:val="24"/>
                <w:lang w:eastAsia="zh-CN"/>
              </w:rPr>
              <w:t>09</w:t>
            </w:r>
          </w:p>
        </w:tc>
        <w:tc>
          <w:tcPr>
            <w:tcW w:w="1556" w:type="dxa"/>
          </w:tcPr>
          <w:p w14:paraId="7DAB7EC3" w14:textId="77777777" w:rsidR="00680CB6" w:rsidRPr="00BA6E91" w:rsidRDefault="00680CB6" w:rsidP="00CF0C12">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1.0</w:t>
            </w:r>
          </w:p>
        </w:tc>
        <w:tc>
          <w:tcPr>
            <w:tcW w:w="1693" w:type="dxa"/>
          </w:tcPr>
          <w:p w14:paraId="372AED23" w14:textId="671FBBB9" w:rsidR="00680CB6" w:rsidRPr="00BA6E91" w:rsidRDefault="00E17A56" w:rsidP="00CF0C12">
            <w:pPr>
              <w:rPr>
                <w:rFonts w:eastAsia="Arial Unicode MS" w:cstheme="minorHAnsi"/>
                <w:color w:val="000000" w:themeColor="text1"/>
                <w:sz w:val="24"/>
                <w:szCs w:val="24"/>
                <w:lang w:eastAsia="zh-CN"/>
              </w:rPr>
            </w:pPr>
            <w:r>
              <w:rPr>
                <w:rFonts w:eastAsia="Arial Unicode MS" w:cstheme="minorHAnsi" w:hint="eastAsia"/>
                <w:color w:val="000000" w:themeColor="text1"/>
                <w:sz w:val="24"/>
                <w:szCs w:val="24"/>
                <w:lang w:eastAsia="zh-CN"/>
              </w:rPr>
              <w:t>V</w:t>
            </w:r>
            <w:r>
              <w:rPr>
                <w:rFonts w:eastAsia="Arial Unicode MS" w:cstheme="minorHAnsi"/>
                <w:color w:val="000000" w:themeColor="text1"/>
                <w:sz w:val="24"/>
                <w:szCs w:val="24"/>
                <w:lang w:eastAsia="zh-CN"/>
              </w:rPr>
              <w:t>ivian Wang</w:t>
            </w:r>
          </w:p>
        </w:tc>
        <w:tc>
          <w:tcPr>
            <w:tcW w:w="4487" w:type="dxa"/>
          </w:tcPr>
          <w:p w14:paraId="04D81995" w14:textId="60FFE774" w:rsidR="00680CB6" w:rsidRPr="00BA6E91" w:rsidRDefault="00CA06B5" w:rsidP="00CF0C12">
            <w:pPr>
              <w:rPr>
                <w:rFonts w:eastAsia="Arial Unicode MS" w:cstheme="minorHAnsi"/>
                <w:color w:val="000000" w:themeColor="text1"/>
                <w:sz w:val="24"/>
                <w:szCs w:val="24"/>
                <w:lang w:eastAsia="zh-CN"/>
              </w:rPr>
            </w:pPr>
            <w:r>
              <w:rPr>
                <w:rFonts w:eastAsia="Arial Unicode MS" w:cstheme="minorHAnsi"/>
                <w:color w:val="000000" w:themeColor="text1"/>
                <w:sz w:val="24"/>
                <w:szCs w:val="24"/>
              </w:rPr>
              <w:t>MAM</w:t>
            </w:r>
          </w:p>
        </w:tc>
      </w:tr>
      <w:tr w:rsidR="00680CB6" w:rsidRPr="00BA6E91" w14:paraId="5D555DE3" w14:textId="77777777" w:rsidTr="00680CB6">
        <w:tc>
          <w:tcPr>
            <w:tcW w:w="1624" w:type="dxa"/>
          </w:tcPr>
          <w:p w14:paraId="2716EE5B"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35C2E290"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107A8F6C"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8DCE54C" w14:textId="77777777" w:rsidR="00680CB6" w:rsidRPr="00BA6E91" w:rsidRDefault="00680CB6" w:rsidP="00CF0C12">
            <w:pPr>
              <w:rPr>
                <w:rFonts w:eastAsia="Arial Unicode MS" w:cstheme="minorHAnsi"/>
                <w:color w:val="000000" w:themeColor="text1"/>
                <w:sz w:val="24"/>
                <w:szCs w:val="24"/>
                <w:lang w:eastAsia="zh-CN"/>
              </w:rPr>
            </w:pPr>
          </w:p>
        </w:tc>
      </w:tr>
      <w:tr w:rsidR="00680CB6" w:rsidRPr="00BA6E91" w14:paraId="4771E74C" w14:textId="77777777" w:rsidTr="00680CB6">
        <w:tc>
          <w:tcPr>
            <w:tcW w:w="1624" w:type="dxa"/>
          </w:tcPr>
          <w:p w14:paraId="2EFFC008"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2476C255"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7B09FF08"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989D309" w14:textId="77777777" w:rsidR="00680CB6" w:rsidRPr="00BA6E91" w:rsidRDefault="00680CB6" w:rsidP="00CF0C12">
            <w:pPr>
              <w:rPr>
                <w:rFonts w:eastAsia="Arial Unicode MS" w:cstheme="minorHAnsi"/>
                <w:color w:val="000000" w:themeColor="text1"/>
                <w:sz w:val="24"/>
                <w:szCs w:val="24"/>
                <w:lang w:eastAsia="zh-CN"/>
              </w:rPr>
            </w:pPr>
          </w:p>
        </w:tc>
      </w:tr>
      <w:tr w:rsidR="00680CB6" w:rsidRPr="00BA6E91" w14:paraId="2D8BDA5A" w14:textId="77777777" w:rsidTr="00680CB6">
        <w:tc>
          <w:tcPr>
            <w:tcW w:w="1624" w:type="dxa"/>
          </w:tcPr>
          <w:p w14:paraId="77C31F14" w14:textId="77777777" w:rsidR="00680CB6" w:rsidRPr="00BA6E91" w:rsidRDefault="00680CB6" w:rsidP="00CF0C12">
            <w:pPr>
              <w:rPr>
                <w:rFonts w:eastAsia="Arial Unicode MS" w:cstheme="minorHAnsi"/>
                <w:color w:val="000000" w:themeColor="text1"/>
                <w:sz w:val="24"/>
                <w:szCs w:val="24"/>
                <w:lang w:eastAsia="zh-CN"/>
              </w:rPr>
            </w:pPr>
          </w:p>
        </w:tc>
        <w:tc>
          <w:tcPr>
            <w:tcW w:w="1556" w:type="dxa"/>
          </w:tcPr>
          <w:p w14:paraId="138C459E" w14:textId="77777777" w:rsidR="00680CB6" w:rsidRPr="00BA6E91" w:rsidRDefault="00680CB6" w:rsidP="00CF0C12">
            <w:pPr>
              <w:rPr>
                <w:rFonts w:eastAsia="Arial Unicode MS" w:cstheme="minorHAnsi"/>
                <w:color w:val="000000" w:themeColor="text1"/>
                <w:sz w:val="24"/>
                <w:szCs w:val="24"/>
                <w:lang w:eastAsia="zh-CN"/>
              </w:rPr>
            </w:pPr>
          </w:p>
        </w:tc>
        <w:tc>
          <w:tcPr>
            <w:tcW w:w="1693" w:type="dxa"/>
          </w:tcPr>
          <w:p w14:paraId="075781EA" w14:textId="77777777" w:rsidR="00680CB6" w:rsidRPr="00BA6E91" w:rsidRDefault="00680CB6" w:rsidP="00CF0C12">
            <w:pPr>
              <w:rPr>
                <w:rFonts w:eastAsia="Arial Unicode MS" w:cstheme="minorHAnsi"/>
                <w:color w:val="000000" w:themeColor="text1"/>
                <w:sz w:val="24"/>
                <w:szCs w:val="24"/>
                <w:lang w:eastAsia="zh-CN"/>
              </w:rPr>
            </w:pPr>
          </w:p>
        </w:tc>
        <w:tc>
          <w:tcPr>
            <w:tcW w:w="4487" w:type="dxa"/>
          </w:tcPr>
          <w:p w14:paraId="431F945F" w14:textId="77777777" w:rsidR="00680CB6" w:rsidRPr="00BA6E91" w:rsidRDefault="00680CB6" w:rsidP="00CF0C12">
            <w:pPr>
              <w:rPr>
                <w:rFonts w:eastAsia="Arial Unicode MS" w:cstheme="minorHAnsi"/>
                <w:color w:val="000000" w:themeColor="text1"/>
                <w:sz w:val="24"/>
                <w:szCs w:val="24"/>
                <w:lang w:eastAsia="zh-CN"/>
              </w:rPr>
            </w:pPr>
          </w:p>
        </w:tc>
      </w:tr>
    </w:tbl>
    <w:p w14:paraId="53B291DD" w14:textId="4013847D" w:rsidR="006F338E" w:rsidRPr="00455157" w:rsidRDefault="006F338E" w:rsidP="006F338E">
      <w:pPr>
        <w:rPr>
          <w:b/>
        </w:rPr>
      </w:pPr>
      <w:r w:rsidRPr="00455157">
        <w:rPr>
          <w:b/>
        </w:rPr>
        <w:br w:type="page"/>
      </w:r>
    </w:p>
    <w:p w14:paraId="50431649" w14:textId="77777777" w:rsidR="003176AE" w:rsidRPr="00CF4B3F" w:rsidRDefault="003176AE" w:rsidP="003176AE">
      <w:pPr>
        <w:spacing w:line="240" w:lineRule="auto"/>
        <w:rPr>
          <w:rFonts w:eastAsia="Times New Roman" w:cs="Times New Roman"/>
          <w:b/>
          <w:color w:val="000000"/>
        </w:rPr>
      </w:pPr>
      <w:r w:rsidRPr="00CF4B3F">
        <w:rPr>
          <w:rFonts w:eastAsia="Times New Roman" w:cs="Calibri"/>
          <w:b/>
          <w:color w:val="000000"/>
          <w:sz w:val="28"/>
          <w:szCs w:val="28"/>
        </w:rPr>
        <w:lastRenderedPageBreak/>
        <w:t>Eaton</w:t>
      </w:r>
    </w:p>
    <w:p w14:paraId="38BAD7CB" w14:textId="77777777" w:rsidR="003176AE" w:rsidRPr="00CF4B3F" w:rsidRDefault="00A04FFD"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Calibri"/>
          <w:color w:val="000000"/>
          <w:szCs w:val="24"/>
        </w:rPr>
      </w:pPr>
      <w:hyperlink r:id="rId13" w:history="1">
        <w:r w:rsidR="003176AE" w:rsidRPr="00CF4B3F">
          <w:rPr>
            <w:rFonts w:eastAsia="Times New Roman" w:cs="Calibri"/>
            <w:color w:val="0000FF"/>
            <w:szCs w:val="24"/>
            <w:u w:val="single"/>
          </w:rPr>
          <w:t>www.eaton.com/powerquality</w:t>
        </w:r>
      </w:hyperlink>
      <w:r w:rsidR="003176AE" w:rsidRPr="00CF4B3F">
        <w:rPr>
          <w:rFonts w:eastAsia="Times New Roman" w:cs="Calibri"/>
          <w:color w:val="000000"/>
          <w:szCs w:val="24"/>
        </w:rPr>
        <w:t xml:space="preserve"> </w:t>
      </w:r>
    </w:p>
    <w:p w14:paraId="72F56873" w14:textId="77777777" w:rsidR="003176AE" w:rsidRPr="00CF4B3F" w:rsidRDefault="003176AE" w:rsidP="003176AE">
      <w:pPr>
        <w:rPr>
          <w:rFonts w:cs="Times New Roman"/>
        </w:rPr>
      </w:pPr>
      <w:r w:rsidRPr="00CF4B3F">
        <w:rPr>
          <w:rFonts w:cs="Times New Roman"/>
          <w:szCs w:val="24"/>
        </w:rPr>
        <w:t>LEGAL NOTICE</w:t>
      </w:r>
    </w:p>
    <w:p w14:paraId="4BB4FE96" w14:textId="0DB96B9F" w:rsidR="003176AE" w:rsidRPr="00CF4B3F" w:rsidRDefault="003176AE" w:rsidP="003176AE">
      <w:pPr>
        <w:rPr>
          <w:rFonts w:cs="Times New Roman"/>
        </w:rPr>
      </w:pPr>
      <w:r>
        <w:rPr>
          <w:rFonts w:cs="Times New Roman"/>
        </w:rPr>
        <w:t>Copyright © 20</w:t>
      </w:r>
      <w:r w:rsidR="00742625">
        <w:rPr>
          <w:rFonts w:cs="Times New Roman"/>
        </w:rPr>
        <w:t>20</w:t>
      </w:r>
      <w:r w:rsidRPr="00CF4B3F">
        <w:rPr>
          <w:rFonts w:cs="Times New Roman"/>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Default="00620E82" w:rsidP="00620E82"/>
    <w:p w14:paraId="3B22E4F9" w14:textId="1BB45C37" w:rsidR="00620E82" w:rsidRDefault="00620E82" w:rsidP="00620E82"/>
    <w:p w14:paraId="714262A0" w14:textId="35D67ECF" w:rsidR="003176AE" w:rsidRDefault="003176AE" w:rsidP="00620E82"/>
    <w:p w14:paraId="00CBAE7C" w14:textId="0B14E495" w:rsidR="003176AE" w:rsidRDefault="003176AE" w:rsidP="00620E82"/>
    <w:p w14:paraId="3B91CCB2" w14:textId="0A48EAB4" w:rsidR="003176AE" w:rsidRDefault="003176AE" w:rsidP="00620E82"/>
    <w:p w14:paraId="2A60BE61" w14:textId="5BCE2AE7" w:rsidR="003176AE" w:rsidRDefault="003176AE" w:rsidP="00620E82"/>
    <w:p w14:paraId="0F50B590" w14:textId="0C7A345F" w:rsidR="003176AE" w:rsidRDefault="003176AE" w:rsidP="00710504"/>
    <w:p w14:paraId="4737E213" w14:textId="0EF2A1B5" w:rsidR="003176AE" w:rsidRDefault="003176AE" w:rsidP="00620E82"/>
    <w:p w14:paraId="0D325088" w14:textId="32976AAE" w:rsidR="003176AE" w:rsidRDefault="003176AE" w:rsidP="00620E82"/>
    <w:p w14:paraId="75E46CA6" w14:textId="4E4934BF" w:rsidR="003176AE" w:rsidRDefault="003176AE" w:rsidP="00620E82"/>
    <w:p w14:paraId="69795A61" w14:textId="5E7A2C3E" w:rsidR="003176AE" w:rsidRDefault="003176AE" w:rsidP="00620E82"/>
    <w:p w14:paraId="10001ECB" w14:textId="19FD77ED" w:rsidR="003176AE" w:rsidRDefault="003176AE" w:rsidP="00620E82"/>
    <w:p w14:paraId="5920F4C1" w14:textId="77777777" w:rsidR="003176AE" w:rsidRDefault="003176AE" w:rsidP="00620E82"/>
    <w:p w14:paraId="3D188A20" w14:textId="77777777" w:rsidR="00B169B7" w:rsidRPr="00CF4B3F" w:rsidRDefault="00B169B7" w:rsidP="00B169B7">
      <w:pPr>
        <w:rPr>
          <w:rFonts w:cs="Times New Roman"/>
          <w:b/>
          <w:color w:val="0080C0"/>
          <w:sz w:val="36"/>
          <w:szCs w:val="36"/>
        </w:rPr>
      </w:pPr>
      <w:r w:rsidRPr="00CF4B3F">
        <w:rPr>
          <w:rFonts w:cs="Times New Roman"/>
          <w:b/>
          <w:color w:val="0080C0"/>
          <w:sz w:val="36"/>
          <w:szCs w:val="36"/>
        </w:rPr>
        <w:t>Contact Eaton Support</w:t>
      </w:r>
    </w:p>
    <w:p w14:paraId="7177D03A" w14:textId="77777777" w:rsidR="00B169B7" w:rsidRPr="00CF4B3F" w:rsidRDefault="00B169B7" w:rsidP="00B169B7">
      <w:pPr>
        <w:rPr>
          <w:rFonts w:cs="Times New Roman"/>
        </w:rPr>
      </w:pPr>
      <w:r w:rsidRPr="00CF4B3F">
        <w:rPr>
          <w:rFonts w:cs="Times New Roman"/>
        </w:rPr>
        <w:t>For your convenience, Eaton provides support to assist you with questions on installation, operation and troubleshooting. Please contact us at:</w:t>
      </w:r>
    </w:p>
    <w:p w14:paraId="1C7C42C6" w14:textId="77777777" w:rsidR="00B169B7" w:rsidRPr="00CF4B3F" w:rsidRDefault="00A04FFD" w:rsidP="00B169B7">
      <w:pPr>
        <w:rPr>
          <w:rFonts w:cs="Times New Roman"/>
          <w:color w:val="0000FF"/>
          <w:u w:val="single"/>
        </w:rPr>
      </w:pPr>
      <w:hyperlink r:id="rId14" w:history="1">
        <w:r w:rsidR="00B169B7" w:rsidRPr="00CF4B3F">
          <w:rPr>
            <w:rFonts w:cs="Times New Roman"/>
            <w:color w:val="0000FF"/>
            <w:u w:val="single"/>
          </w:rPr>
          <w:t>softwareconnectivityts@eaton.com</w:t>
        </w:r>
      </w:hyperlink>
    </w:p>
    <w:p w14:paraId="661A6997" w14:textId="77777777" w:rsidR="00B169B7" w:rsidRDefault="00B169B7" w:rsidP="00B169B7">
      <w:r w:rsidRPr="00CF4B3F">
        <w:rPr>
          <w:rFonts w:cs="Times New Roman"/>
        </w:rPr>
        <w:t>800-356-5737 option 2, option 5, option 1</w:t>
      </w:r>
    </w:p>
    <w:p w14:paraId="3BF573A7" w14:textId="77777777" w:rsidR="001A7C15" w:rsidRDefault="001A7C15" w:rsidP="001A7C15"/>
    <w:bookmarkStart w:id="1" w:name="_Toc58524360" w:displacedByCustomXml="next"/>
    <w:sdt>
      <w:sdtPr>
        <w:rPr>
          <w:rFonts w:cstheme="minorBid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032908" w:rsidRDefault="001A7C15" w:rsidP="00A7645F">
          <w:pPr>
            <w:pStyle w:val="Heading1"/>
            <w:numPr>
              <w:ilvl w:val="0"/>
              <w:numId w:val="0"/>
            </w:numPr>
            <w:ind w:left="576"/>
          </w:pPr>
          <w:r w:rsidRPr="00032908">
            <w:t>Contents</w:t>
          </w:r>
          <w:bookmarkEnd w:id="1"/>
        </w:p>
        <w:p w14:paraId="1113FB01" w14:textId="58EF308F" w:rsidR="009256F4" w:rsidRDefault="001A7C15">
          <w:pPr>
            <w:pStyle w:val="TOC1"/>
            <w:tabs>
              <w:tab w:val="right" w:leader="dot" w:pos="9350"/>
            </w:tabs>
            <w:rPr>
              <w:noProof/>
              <w:lang w:eastAsia="zh-CN"/>
            </w:rPr>
          </w:pPr>
          <w:r>
            <w:fldChar w:fldCharType="begin"/>
          </w:r>
          <w:r>
            <w:instrText xml:space="preserve"> TOC \o "1-3" \h \z \u </w:instrText>
          </w:r>
          <w:r>
            <w:fldChar w:fldCharType="separate"/>
          </w:r>
          <w:hyperlink w:anchor="_Toc58524360" w:history="1">
            <w:r w:rsidR="009256F4" w:rsidRPr="00A978A4">
              <w:rPr>
                <w:rStyle w:val="Hyperlink"/>
                <w:noProof/>
              </w:rPr>
              <w:t>Contents</w:t>
            </w:r>
            <w:r w:rsidR="009256F4">
              <w:rPr>
                <w:noProof/>
                <w:webHidden/>
              </w:rPr>
              <w:tab/>
            </w:r>
            <w:r w:rsidR="009256F4">
              <w:rPr>
                <w:noProof/>
                <w:webHidden/>
              </w:rPr>
              <w:fldChar w:fldCharType="begin"/>
            </w:r>
            <w:r w:rsidR="009256F4">
              <w:rPr>
                <w:noProof/>
                <w:webHidden/>
              </w:rPr>
              <w:instrText xml:space="preserve"> PAGEREF _Toc58524360 \h </w:instrText>
            </w:r>
            <w:r w:rsidR="009256F4">
              <w:rPr>
                <w:noProof/>
                <w:webHidden/>
              </w:rPr>
            </w:r>
            <w:r w:rsidR="009256F4">
              <w:rPr>
                <w:noProof/>
                <w:webHidden/>
              </w:rPr>
              <w:fldChar w:fldCharType="separate"/>
            </w:r>
            <w:r w:rsidR="00A6696B">
              <w:rPr>
                <w:noProof/>
                <w:webHidden/>
              </w:rPr>
              <w:t>3</w:t>
            </w:r>
            <w:r w:rsidR="009256F4">
              <w:rPr>
                <w:noProof/>
                <w:webHidden/>
              </w:rPr>
              <w:fldChar w:fldCharType="end"/>
            </w:r>
          </w:hyperlink>
        </w:p>
        <w:p w14:paraId="4691126E" w14:textId="648612B7" w:rsidR="009256F4" w:rsidRDefault="00A04FFD">
          <w:pPr>
            <w:pStyle w:val="TOC1"/>
            <w:tabs>
              <w:tab w:val="left" w:pos="480"/>
              <w:tab w:val="right" w:leader="dot" w:pos="9350"/>
            </w:tabs>
            <w:rPr>
              <w:noProof/>
              <w:lang w:eastAsia="zh-CN"/>
            </w:rPr>
          </w:pPr>
          <w:hyperlink w:anchor="_Toc58524361" w:history="1">
            <w:r w:rsidR="009256F4" w:rsidRPr="00A978A4">
              <w:rPr>
                <w:rStyle w:val="Hyperlink"/>
                <w:noProof/>
              </w:rPr>
              <w:t>1.</w:t>
            </w:r>
            <w:r w:rsidR="009256F4">
              <w:rPr>
                <w:noProof/>
                <w:lang w:eastAsia="zh-CN"/>
              </w:rPr>
              <w:tab/>
            </w:r>
            <w:r w:rsidR="009256F4" w:rsidRPr="00A978A4">
              <w:rPr>
                <w:rStyle w:val="Hyperlink"/>
                <w:noProof/>
              </w:rPr>
              <w:t>Overview</w:t>
            </w:r>
            <w:r w:rsidR="009256F4">
              <w:rPr>
                <w:noProof/>
                <w:webHidden/>
              </w:rPr>
              <w:tab/>
            </w:r>
            <w:r w:rsidR="009256F4">
              <w:rPr>
                <w:noProof/>
                <w:webHidden/>
              </w:rPr>
              <w:fldChar w:fldCharType="begin"/>
            </w:r>
            <w:r w:rsidR="009256F4">
              <w:rPr>
                <w:noProof/>
                <w:webHidden/>
              </w:rPr>
              <w:instrText xml:space="preserve"> PAGEREF _Toc58524361 \h </w:instrText>
            </w:r>
            <w:r w:rsidR="009256F4">
              <w:rPr>
                <w:noProof/>
                <w:webHidden/>
              </w:rPr>
            </w:r>
            <w:r w:rsidR="009256F4">
              <w:rPr>
                <w:noProof/>
                <w:webHidden/>
              </w:rPr>
              <w:fldChar w:fldCharType="separate"/>
            </w:r>
            <w:r w:rsidR="00A6696B">
              <w:rPr>
                <w:noProof/>
                <w:webHidden/>
              </w:rPr>
              <w:t>4</w:t>
            </w:r>
            <w:r w:rsidR="009256F4">
              <w:rPr>
                <w:noProof/>
                <w:webHidden/>
              </w:rPr>
              <w:fldChar w:fldCharType="end"/>
            </w:r>
          </w:hyperlink>
        </w:p>
        <w:p w14:paraId="1616B676" w14:textId="14519C2A" w:rsidR="009256F4" w:rsidRDefault="00A04FFD" w:rsidP="00303EF4">
          <w:pPr>
            <w:pStyle w:val="TOC1"/>
            <w:tabs>
              <w:tab w:val="left" w:pos="480"/>
              <w:tab w:val="right" w:leader="dot" w:pos="9350"/>
            </w:tabs>
            <w:rPr>
              <w:noProof/>
              <w:lang w:eastAsia="zh-CN"/>
            </w:rPr>
          </w:pPr>
          <w:hyperlink w:anchor="_Toc58524362" w:history="1">
            <w:r w:rsidR="009256F4" w:rsidRPr="00A978A4">
              <w:rPr>
                <w:rStyle w:val="Hyperlink"/>
                <w:noProof/>
              </w:rPr>
              <w:t>2.</w:t>
            </w:r>
            <w:r w:rsidR="009256F4">
              <w:rPr>
                <w:noProof/>
                <w:lang w:eastAsia="zh-CN"/>
              </w:rPr>
              <w:tab/>
            </w:r>
            <w:r w:rsidR="00303EF4">
              <w:rPr>
                <w:rStyle w:val="Hyperlink"/>
                <w:noProof/>
              </w:rPr>
              <w:t>Design</w:t>
            </w:r>
            <w:r w:rsidR="009256F4">
              <w:rPr>
                <w:noProof/>
                <w:webHidden/>
              </w:rPr>
              <w:tab/>
            </w:r>
            <w:r w:rsidR="009256F4">
              <w:rPr>
                <w:noProof/>
                <w:webHidden/>
              </w:rPr>
              <w:fldChar w:fldCharType="begin"/>
            </w:r>
            <w:r w:rsidR="009256F4">
              <w:rPr>
                <w:noProof/>
                <w:webHidden/>
              </w:rPr>
              <w:instrText xml:space="preserve"> PAGEREF _Toc58524362 \h </w:instrText>
            </w:r>
            <w:r w:rsidR="009256F4">
              <w:rPr>
                <w:noProof/>
                <w:webHidden/>
              </w:rPr>
            </w:r>
            <w:r w:rsidR="009256F4">
              <w:rPr>
                <w:noProof/>
                <w:webHidden/>
              </w:rPr>
              <w:fldChar w:fldCharType="separate"/>
            </w:r>
            <w:r w:rsidR="00A6696B">
              <w:rPr>
                <w:noProof/>
                <w:webHidden/>
              </w:rPr>
              <w:t>5</w:t>
            </w:r>
            <w:r w:rsidR="009256F4">
              <w:rPr>
                <w:noProof/>
                <w:webHidden/>
              </w:rPr>
              <w:fldChar w:fldCharType="end"/>
            </w:r>
          </w:hyperlink>
        </w:p>
        <w:p w14:paraId="2E4531F3" w14:textId="00627C14" w:rsidR="001A7C15" w:rsidRDefault="001A7C15">
          <w:r>
            <w:rPr>
              <w:b/>
              <w:bCs/>
              <w:noProof/>
            </w:rPr>
            <w:fldChar w:fldCharType="end"/>
          </w:r>
        </w:p>
      </w:sdtContent>
    </w:sdt>
    <w:p w14:paraId="72EAB515" w14:textId="3598A4C2" w:rsidR="001A7C15" w:rsidRDefault="001A7C15" w:rsidP="001A7C15"/>
    <w:p w14:paraId="0DB31DE1" w14:textId="05C5D0FD" w:rsidR="001A7C15" w:rsidRDefault="001A7C15">
      <w:r>
        <w:br w:type="page"/>
      </w:r>
    </w:p>
    <w:p w14:paraId="4F196504" w14:textId="35486033" w:rsidR="00573B47" w:rsidRDefault="00573B47" w:rsidP="00F86570">
      <w:pPr>
        <w:pStyle w:val="Heading1"/>
        <w:keepNext/>
        <w:keepLines/>
        <w:pageBreakBefore w:val="0"/>
        <w:numPr>
          <w:ilvl w:val="0"/>
          <w:numId w:val="6"/>
        </w:numPr>
        <w:spacing w:after="0"/>
        <w:ind w:left="360"/>
        <w:contextualSpacing w:val="0"/>
      </w:pPr>
      <w:bookmarkStart w:id="2" w:name="_Toc58430074"/>
      <w:bookmarkStart w:id="3" w:name="_Toc58524361"/>
      <w:bookmarkStart w:id="4" w:name="_Hlk33102563"/>
      <w:r>
        <w:lastRenderedPageBreak/>
        <w:t>Overview</w:t>
      </w:r>
      <w:bookmarkEnd w:id="2"/>
      <w:bookmarkEnd w:id="3"/>
    </w:p>
    <w:p w14:paraId="6F0A4AB7" w14:textId="14066A76" w:rsidR="00226099" w:rsidRDefault="00AF3942" w:rsidP="00C52A26">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MAM is the mobile asset management tools to </w:t>
      </w:r>
      <w:r w:rsidR="00EF3F68">
        <w:rPr>
          <w:rFonts w:eastAsia="Arial Unicode MS" w:cstheme="minorHAnsi"/>
          <w:color w:val="000000" w:themeColor="text1"/>
          <w:sz w:val="28"/>
          <w:szCs w:val="28"/>
          <w:lang w:eastAsia="zh-CN"/>
        </w:rPr>
        <w:t xml:space="preserve">help audit </w:t>
      </w:r>
      <w:r w:rsidRPr="00AF3942">
        <w:rPr>
          <w:rFonts w:eastAsia="Arial Unicode MS" w:cstheme="minorHAnsi"/>
          <w:color w:val="000000" w:themeColor="text1"/>
          <w:sz w:val="28"/>
          <w:szCs w:val="28"/>
          <w:lang w:eastAsia="zh-CN"/>
        </w:rPr>
        <w:t>the</w:t>
      </w:r>
      <w:r w:rsidR="00226099">
        <w:rPr>
          <w:rFonts w:eastAsia="Arial Unicode MS" w:cstheme="minorHAnsi"/>
          <w:color w:val="000000" w:themeColor="text1"/>
          <w:sz w:val="28"/>
          <w:szCs w:val="28"/>
          <w:lang w:eastAsia="zh-CN"/>
        </w:rPr>
        <w:t xml:space="preserve"> </w:t>
      </w:r>
      <w:r w:rsidR="00226099">
        <w:rPr>
          <w:rFonts w:eastAsia="Arial Unicode MS" w:cstheme="minorHAnsi" w:hint="eastAsia"/>
          <w:color w:val="000000" w:themeColor="text1"/>
          <w:sz w:val="28"/>
          <w:szCs w:val="28"/>
          <w:lang w:eastAsia="zh-CN"/>
        </w:rPr>
        <w:t>cables,</w:t>
      </w:r>
      <w:r w:rsidR="00226099">
        <w:rPr>
          <w:rFonts w:eastAsia="Arial Unicode MS" w:cstheme="minorHAnsi"/>
          <w:color w:val="000000" w:themeColor="text1"/>
          <w:sz w:val="28"/>
          <w:szCs w:val="28"/>
          <w:lang w:eastAsia="zh-CN"/>
        </w:rPr>
        <w:t xml:space="preserve"> rackmount assets and racks </w:t>
      </w:r>
      <w:r w:rsidRPr="00AF3942">
        <w:rPr>
          <w:rFonts w:eastAsia="Arial Unicode MS" w:cstheme="minorHAnsi"/>
          <w:color w:val="000000" w:themeColor="text1"/>
          <w:sz w:val="28"/>
          <w:szCs w:val="28"/>
          <w:lang w:eastAsia="zh-CN"/>
        </w:rPr>
        <w:t xml:space="preserve">being </w:t>
      </w:r>
      <w:r w:rsidR="00FF4745">
        <w:rPr>
          <w:rFonts w:eastAsia="Arial Unicode MS" w:cstheme="minorHAnsi"/>
          <w:color w:val="000000" w:themeColor="text1"/>
          <w:sz w:val="28"/>
          <w:szCs w:val="28"/>
          <w:lang w:eastAsia="zh-CN"/>
        </w:rPr>
        <w:t xml:space="preserve">managed with </w:t>
      </w:r>
      <w:r w:rsidRPr="00AF3942">
        <w:rPr>
          <w:rFonts w:eastAsia="Arial Unicode MS" w:cstheme="minorHAnsi"/>
          <w:color w:val="000000" w:themeColor="text1"/>
          <w:sz w:val="28"/>
          <w:szCs w:val="28"/>
          <w:lang w:eastAsia="zh-CN"/>
        </w:rPr>
        <w:t>the application</w:t>
      </w:r>
      <w:r w:rsidR="00C121B2">
        <w:rPr>
          <w:rFonts w:eastAsia="Arial Unicode MS" w:cstheme="minorHAnsi"/>
          <w:color w:val="000000" w:themeColor="text1"/>
          <w:sz w:val="28"/>
          <w:szCs w:val="28"/>
          <w:lang w:eastAsia="zh-CN"/>
        </w:rPr>
        <w:t>.</w:t>
      </w:r>
      <w:r w:rsidR="00226099">
        <w:rPr>
          <w:rFonts w:eastAsia="Arial Unicode MS" w:cstheme="minorHAnsi"/>
          <w:color w:val="000000" w:themeColor="text1"/>
          <w:sz w:val="28"/>
          <w:szCs w:val="28"/>
          <w:lang w:eastAsia="zh-CN"/>
        </w:rPr>
        <w:t xml:space="preserve"> </w:t>
      </w:r>
      <w:r w:rsidR="00FF4745">
        <w:rPr>
          <w:rFonts w:eastAsia="Arial Unicode MS" w:cstheme="minorHAnsi"/>
          <w:color w:val="000000" w:themeColor="text1"/>
          <w:sz w:val="28"/>
          <w:szCs w:val="28"/>
          <w:lang w:eastAsia="zh-CN"/>
        </w:rPr>
        <w:t>In the audit management, t</w:t>
      </w:r>
      <w:r w:rsidR="00226099">
        <w:rPr>
          <w:rFonts w:eastAsia="Arial Unicode MS" w:cstheme="minorHAnsi"/>
          <w:color w:val="000000" w:themeColor="text1"/>
          <w:sz w:val="28"/>
          <w:szCs w:val="28"/>
          <w:lang w:eastAsia="zh-CN"/>
        </w:rPr>
        <w:t>he audits can be generated manually or through the project workflow.</w:t>
      </w:r>
    </w:p>
    <w:p w14:paraId="754CB010" w14:textId="77777777" w:rsidR="00226099" w:rsidRDefault="00226099" w:rsidP="00C52A26">
      <w:pPr>
        <w:spacing w:line="276" w:lineRule="auto"/>
        <w:rPr>
          <w:rFonts w:eastAsia="Arial Unicode MS" w:cstheme="minorHAnsi"/>
          <w:color w:val="000000" w:themeColor="text1"/>
          <w:sz w:val="28"/>
          <w:szCs w:val="28"/>
          <w:lang w:eastAsia="zh-CN"/>
        </w:rPr>
      </w:pPr>
    </w:p>
    <w:p w14:paraId="0C27CCD0" w14:textId="4D9F64F4" w:rsidR="00E922C4" w:rsidRDefault="00E922C4" w:rsidP="00E922C4">
      <w:pPr>
        <w:spacing w:line="276" w:lineRule="auto"/>
        <w:rPr>
          <w:rFonts w:eastAsia="Arial Unicode MS" w:cstheme="minorHAnsi"/>
          <w:color w:val="000000" w:themeColor="text1"/>
          <w:sz w:val="28"/>
          <w:szCs w:val="28"/>
          <w:lang w:eastAsia="zh-CN"/>
        </w:rPr>
      </w:pPr>
    </w:p>
    <w:p w14:paraId="76F0C465" w14:textId="77777777" w:rsidR="002F2EE2" w:rsidRDefault="002F2EE2" w:rsidP="00E922C4">
      <w:pPr>
        <w:spacing w:line="276" w:lineRule="auto"/>
        <w:rPr>
          <w:rFonts w:eastAsia="Arial Unicode MS" w:cstheme="minorHAnsi"/>
          <w:color w:val="000000" w:themeColor="text1"/>
          <w:sz w:val="28"/>
          <w:szCs w:val="28"/>
          <w:lang w:eastAsia="zh-CN"/>
        </w:rPr>
      </w:pPr>
    </w:p>
    <w:p w14:paraId="0DAB5C24" w14:textId="77777777" w:rsidR="002F2EE2" w:rsidRDefault="002F2EE2" w:rsidP="00E922C4">
      <w:pPr>
        <w:spacing w:line="276" w:lineRule="auto"/>
        <w:rPr>
          <w:rFonts w:eastAsia="Arial Unicode MS" w:cstheme="minorHAnsi"/>
          <w:color w:val="000000" w:themeColor="text1"/>
          <w:sz w:val="28"/>
          <w:szCs w:val="28"/>
          <w:lang w:eastAsia="zh-CN"/>
        </w:rPr>
      </w:pPr>
    </w:p>
    <w:p w14:paraId="01FA97E4" w14:textId="77777777" w:rsidR="002F2EE2" w:rsidRPr="00E922C4" w:rsidRDefault="002F2EE2" w:rsidP="00E922C4">
      <w:pPr>
        <w:spacing w:line="276" w:lineRule="auto"/>
        <w:rPr>
          <w:rFonts w:eastAsia="Arial Unicode MS" w:cstheme="minorHAnsi"/>
          <w:color w:val="000000" w:themeColor="text1"/>
          <w:sz w:val="28"/>
          <w:szCs w:val="28"/>
          <w:lang w:eastAsia="zh-CN"/>
        </w:rPr>
      </w:pPr>
    </w:p>
    <w:p w14:paraId="212E5791" w14:textId="77777777" w:rsidR="00EF3F68" w:rsidRPr="00EF3F68" w:rsidRDefault="00EF3F68" w:rsidP="00C52A26">
      <w:pPr>
        <w:spacing w:line="276" w:lineRule="auto"/>
        <w:rPr>
          <w:rFonts w:eastAsia="Arial Unicode MS" w:cstheme="minorHAnsi"/>
          <w:color w:val="000000" w:themeColor="text1"/>
          <w:sz w:val="28"/>
          <w:szCs w:val="28"/>
          <w:lang w:eastAsia="zh-CN"/>
        </w:rPr>
      </w:pPr>
    </w:p>
    <w:p w14:paraId="25D2C8CC" w14:textId="57DB90FE" w:rsidR="00573B47" w:rsidRPr="00C52A26" w:rsidRDefault="00AF3942" w:rsidP="00C52A26">
      <w:pPr>
        <w:spacing w:line="276" w:lineRule="auto"/>
        <w:rPr>
          <w:rFonts w:ascii="Arial" w:hAnsi="Arial" w:cs="Arial"/>
          <w:color w:val="3C3E43"/>
          <w:sz w:val="23"/>
          <w:szCs w:val="23"/>
          <w:shd w:val="clear" w:color="auto" w:fill="F8F8F8"/>
        </w:rPr>
      </w:pPr>
      <w:r w:rsidRPr="00AF3942">
        <w:rPr>
          <w:rFonts w:eastAsia="Arial Unicode MS" w:cstheme="minorHAnsi"/>
          <w:color w:val="000000" w:themeColor="text1"/>
          <w:sz w:val="28"/>
          <w:szCs w:val="28"/>
          <w:lang w:eastAsia="zh-CN"/>
        </w:rPr>
        <w:t xml:space="preserve"> </w:t>
      </w:r>
      <w:r w:rsidR="00573B47" w:rsidRPr="00C52A26">
        <w:rPr>
          <w:rFonts w:ascii="Arial" w:hAnsi="Arial" w:cs="Arial"/>
          <w:color w:val="3C3E43"/>
          <w:sz w:val="23"/>
          <w:szCs w:val="23"/>
          <w:shd w:val="clear" w:color="auto" w:fill="F8F8F8"/>
        </w:rPr>
        <w:br w:type="page"/>
      </w:r>
    </w:p>
    <w:bookmarkEnd w:id="4"/>
    <w:p w14:paraId="56B01F81" w14:textId="77777777" w:rsidR="00DC600D" w:rsidRDefault="00430162" w:rsidP="00F86570">
      <w:pPr>
        <w:pStyle w:val="Heading1"/>
        <w:keepNext/>
        <w:keepLines/>
        <w:pageBreakBefore w:val="0"/>
        <w:numPr>
          <w:ilvl w:val="0"/>
          <w:numId w:val="6"/>
        </w:numPr>
        <w:tabs>
          <w:tab w:val="left" w:pos="360"/>
        </w:tabs>
        <w:spacing w:after="0"/>
        <w:ind w:hanging="720"/>
        <w:contextualSpacing w:val="0"/>
        <w:rPr>
          <w:lang w:eastAsia="zh-CN"/>
        </w:rPr>
      </w:pPr>
      <w:r>
        <w:rPr>
          <w:rFonts w:hint="eastAsia"/>
          <w:lang w:eastAsia="zh-CN"/>
        </w:rPr>
        <w:lastRenderedPageBreak/>
        <w:t>A</w:t>
      </w:r>
      <w:r>
        <w:rPr>
          <w:lang w:eastAsia="zh-CN"/>
        </w:rPr>
        <w:t>udit Manager</w:t>
      </w:r>
      <w:r w:rsidR="00DC600D">
        <w:rPr>
          <w:lang w:eastAsia="zh-CN"/>
        </w:rPr>
        <w:tab/>
      </w:r>
    </w:p>
    <w:p w14:paraId="6736C669" w14:textId="41533771" w:rsidR="001F125A" w:rsidRDefault="00DC600D" w:rsidP="00F86570">
      <w:pPr>
        <w:pStyle w:val="Heading1"/>
        <w:keepNext/>
        <w:keepLines/>
        <w:pageBreakBefore w:val="0"/>
        <w:numPr>
          <w:ilvl w:val="1"/>
          <w:numId w:val="6"/>
        </w:numPr>
        <w:tabs>
          <w:tab w:val="left" w:pos="360"/>
        </w:tabs>
        <w:spacing w:after="0"/>
        <w:contextualSpacing w:val="0"/>
        <w:rPr>
          <w:lang w:eastAsia="zh-CN"/>
        </w:rPr>
      </w:pPr>
      <w:r>
        <w:rPr>
          <w:lang w:eastAsia="zh-CN"/>
        </w:rPr>
        <w:t xml:space="preserve">Create </w:t>
      </w:r>
      <w:r w:rsidR="008C182E">
        <w:rPr>
          <w:lang w:eastAsia="zh-CN"/>
        </w:rPr>
        <w:t xml:space="preserve">a </w:t>
      </w:r>
      <w:r>
        <w:rPr>
          <w:lang w:eastAsia="zh-CN"/>
        </w:rPr>
        <w:t>new audit</w:t>
      </w:r>
      <w:r w:rsidR="001F125A">
        <w:rPr>
          <w:lang w:eastAsia="zh-CN"/>
        </w:rPr>
        <w:t xml:space="preserve"> - Manual</w:t>
      </w:r>
    </w:p>
    <w:p w14:paraId="36094088" w14:textId="715F56FA" w:rsidR="001F125A" w:rsidRPr="001F125A" w:rsidRDefault="001F125A" w:rsidP="001F125A">
      <w:pPr>
        <w:pStyle w:val="Heading1"/>
        <w:keepNext/>
        <w:keepLines/>
        <w:pageBreakBefore w:val="0"/>
        <w:numPr>
          <w:ilvl w:val="0"/>
          <w:numId w:val="0"/>
        </w:numPr>
        <w:tabs>
          <w:tab w:val="left" w:pos="360"/>
        </w:tabs>
        <w:spacing w:after="0"/>
        <w:ind w:left="360"/>
        <w:contextualSpacing w:val="0"/>
        <w:rPr>
          <w:lang w:eastAsia="zh-CN"/>
        </w:rPr>
      </w:pPr>
    </w:p>
    <w:p w14:paraId="390D7165" w14:textId="3C2766B9" w:rsidR="00B00543" w:rsidRDefault="00B00543" w:rsidP="00B00543">
      <w:pPr>
        <w:spacing w:line="276" w:lineRule="auto"/>
        <w:rPr>
          <w:rFonts w:eastAsia="Arial Unicode MS" w:cstheme="minorHAnsi"/>
          <w:color w:val="000000" w:themeColor="text1"/>
          <w:sz w:val="28"/>
          <w:szCs w:val="28"/>
          <w:lang w:eastAsia="zh-CN"/>
        </w:rPr>
      </w:pPr>
      <w:r w:rsidRPr="00B00543">
        <w:rPr>
          <w:rFonts w:eastAsia="Arial Unicode MS" w:cstheme="minorHAnsi"/>
          <w:color w:val="000000" w:themeColor="text1"/>
          <w:sz w:val="28"/>
          <w:szCs w:val="28"/>
          <w:lang w:eastAsia="zh-CN"/>
        </w:rPr>
        <w:t>Users can create the audit</w:t>
      </w:r>
      <w:r w:rsidR="005C782D">
        <w:rPr>
          <w:rFonts w:eastAsia="Arial Unicode MS" w:cstheme="minorHAnsi"/>
          <w:color w:val="000000" w:themeColor="text1"/>
          <w:sz w:val="28"/>
          <w:szCs w:val="28"/>
          <w:lang w:eastAsia="zh-CN"/>
        </w:rPr>
        <w:t>s</w:t>
      </w:r>
      <w:r w:rsidRPr="00B00543">
        <w:rPr>
          <w:rFonts w:eastAsia="Arial Unicode MS" w:cstheme="minorHAnsi"/>
          <w:color w:val="000000" w:themeColor="text1"/>
          <w:sz w:val="28"/>
          <w:szCs w:val="28"/>
          <w:lang w:eastAsia="zh-CN"/>
        </w:rPr>
        <w:t xml:space="preserve"> through the ‘Audit Manager’ under the racks section. The audit manager allow the users to track the audits status and view the details by clicking the </w:t>
      </w:r>
      <w:r w:rsidR="002F2EE2">
        <w:rPr>
          <w:rFonts w:eastAsia="Arial Unicode MS" w:cstheme="minorHAnsi"/>
          <w:color w:val="000000" w:themeColor="text1"/>
          <w:sz w:val="28"/>
          <w:szCs w:val="28"/>
          <w:lang w:eastAsia="zh-CN"/>
        </w:rPr>
        <w:t xml:space="preserve">audit </w:t>
      </w:r>
      <w:r w:rsidRPr="00B00543">
        <w:rPr>
          <w:rFonts w:eastAsia="Arial Unicode MS" w:cstheme="minorHAnsi"/>
          <w:color w:val="000000" w:themeColor="text1"/>
          <w:sz w:val="28"/>
          <w:szCs w:val="28"/>
          <w:lang w:eastAsia="zh-CN"/>
        </w:rPr>
        <w:t>name</w:t>
      </w:r>
      <w:r w:rsidR="002F2EE2">
        <w:rPr>
          <w:rFonts w:eastAsia="Arial Unicode MS" w:cstheme="minorHAnsi"/>
          <w:color w:val="000000" w:themeColor="text1"/>
          <w:sz w:val="28"/>
          <w:szCs w:val="28"/>
          <w:lang w:eastAsia="zh-CN"/>
        </w:rPr>
        <w:t xml:space="preserve"> link</w:t>
      </w:r>
      <w:r w:rsidRPr="00B00543">
        <w:rPr>
          <w:rFonts w:eastAsia="Arial Unicode MS" w:cstheme="minorHAnsi"/>
          <w:color w:val="000000" w:themeColor="text1"/>
          <w:sz w:val="28"/>
          <w:szCs w:val="28"/>
          <w:lang w:eastAsia="zh-CN"/>
        </w:rPr>
        <w:t>.</w:t>
      </w:r>
    </w:p>
    <w:p w14:paraId="541D346A" w14:textId="21F1C368" w:rsidR="00B00543" w:rsidRPr="00B00543" w:rsidRDefault="00B00543" w:rsidP="00B00543">
      <w:pPr>
        <w:spacing w:line="276" w:lineRule="auto"/>
        <w:rPr>
          <w:rFonts w:eastAsia="Arial Unicode MS" w:cstheme="minorHAnsi"/>
          <w:color w:val="000000" w:themeColor="text1"/>
          <w:sz w:val="28"/>
          <w:szCs w:val="28"/>
          <w:lang w:eastAsia="zh-CN"/>
        </w:rPr>
      </w:pPr>
      <w:r>
        <w:rPr>
          <w:rFonts w:eastAsia="Arial Unicode MS" w:cstheme="minorHAnsi"/>
          <w:noProof/>
          <w:color w:val="000000" w:themeColor="text1"/>
          <w:sz w:val="28"/>
          <w:szCs w:val="28"/>
          <w:lang w:eastAsia="zh-CN"/>
        </w:rPr>
        <w:drawing>
          <wp:inline distT="0" distB="0" distL="0" distR="0" wp14:anchorId="52E236E2" wp14:editId="70E94404">
            <wp:extent cx="5943600" cy="2532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611C0347" w14:textId="77777777" w:rsidR="006F7B6C" w:rsidRDefault="00401A25"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The </w:t>
      </w:r>
      <w:r w:rsidR="00FA0FAF">
        <w:rPr>
          <w:rFonts w:eastAsia="Arial Unicode MS" w:cstheme="minorHAnsi"/>
          <w:color w:val="000000" w:themeColor="text1"/>
          <w:sz w:val="28"/>
          <w:szCs w:val="28"/>
          <w:lang w:eastAsia="zh-CN"/>
        </w:rPr>
        <w:t>‘new’ button</w:t>
      </w:r>
      <w:r w:rsidR="004204D4">
        <w:rPr>
          <w:rFonts w:eastAsia="Arial Unicode MS" w:cstheme="minorHAnsi"/>
          <w:color w:val="000000" w:themeColor="text1"/>
          <w:sz w:val="28"/>
          <w:szCs w:val="28"/>
          <w:lang w:eastAsia="zh-CN"/>
        </w:rPr>
        <w:t xml:space="preserve"> </w:t>
      </w:r>
      <w:r w:rsidR="006F7B6C">
        <w:rPr>
          <w:rFonts w:eastAsia="Arial Unicode MS" w:cstheme="minorHAnsi"/>
          <w:color w:val="000000" w:themeColor="text1"/>
          <w:sz w:val="28"/>
          <w:szCs w:val="28"/>
          <w:lang w:eastAsia="zh-CN"/>
        </w:rPr>
        <w:t xml:space="preserve">on the top of page </w:t>
      </w:r>
      <w:r>
        <w:rPr>
          <w:rFonts w:eastAsia="Arial Unicode MS" w:cstheme="minorHAnsi"/>
          <w:color w:val="000000" w:themeColor="text1"/>
          <w:sz w:val="28"/>
          <w:szCs w:val="28"/>
          <w:lang w:eastAsia="zh-CN"/>
        </w:rPr>
        <w:t>allow</w:t>
      </w:r>
      <w:r w:rsidR="006F7B6C">
        <w:rPr>
          <w:rFonts w:eastAsia="Arial Unicode MS" w:cstheme="minorHAnsi"/>
          <w:color w:val="000000" w:themeColor="text1"/>
          <w:sz w:val="28"/>
          <w:szCs w:val="28"/>
          <w:lang w:eastAsia="zh-CN"/>
        </w:rPr>
        <w:t>s</w:t>
      </w:r>
      <w:r>
        <w:rPr>
          <w:rFonts w:eastAsia="Arial Unicode MS" w:cstheme="minorHAnsi"/>
          <w:color w:val="000000" w:themeColor="text1"/>
          <w:sz w:val="28"/>
          <w:szCs w:val="28"/>
          <w:lang w:eastAsia="zh-CN"/>
        </w:rPr>
        <w:t xml:space="preserve"> user</w:t>
      </w:r>
      <w:r w:rsidR="00262EE2">
        <w:rPr>
          <w:rFonts w:eastAsia="Arial Unicode MS" w:cstheme="minorHAnsi"/>
          <w:color w:val="000000" w:themeColor="text1"/>
          <w:sz w:val="28"/>
          <w:szCs w:val="28"/>
          <w:lang w:eastAsia="zh-CN"/>
        </w:rPr>
        <w:t>s</w:t>
      </w:r>
      <w:r>
        <w:rPr>
          <w:rFonts w:eastAsia="Arial Unicode MS" w:cstheme="minorHAnsi"/>
          <w:color w:val="000000" w:themeColor="text1"/>
          <w:sz w:val="28"/>
          <w:szCs w:val="28"/>
          <w:lang w:eastAsia="zh-CN"/>
        </w:rPr>
        <w:t xml:space="preserve"> to create new audits. </w:t>
      </w:r>
    </w:p>
    <w:p w14:paraId="1E89E1D0" w14:textId="2F04EDA8" w:rsidR="006F7B6C" w:rsidRDefault="006F7B6C"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Name: </w:t>
      </w:r>
      <w:r w:rsidR="001B0716">
        <w:rPr>
          <w:rFonts w:eastAsia="Arial Unicode MS" w:cstheme="minorHAnsi"/>
          <w:color w:val="000000" w:themeColor="text1"/>
          <w:sz w:val="28"/>
          <w:szCs w:val="28"/>
          <w:lang w:eastAsia="zh-CN"/>
        </w:rPr>
        <w:t>the name of a</w:t>
      </w:r>
      <w:r>
        <w:rPr>
          <w:rFonts w:eastAsia="Arial Unicode MS" w:cstheme="minorHAnsi"/>
          <w:color w:val="000000" w:themeColor="text1"/>
          <w:sz w:val="28"/>
          <w:szCs w:val="28"/>
          <w:lang w:eastAsia="zh-CN"/>
        </w:rPr>
        <w:t xml:space="preserve">udit </w:t>
      </w:r>
    </w:p>
    <w:p w14:paraId="3C30F694" w14:textId="2EE7D979" w:rsidR="006F7B6C" w:rsidRDefault="006F7B6C"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Required Cables Types: there are total four (Power, Network, Fiber, </w:t>
      </w:r>
      <w:proofErr w:type="gramStart"/>
      <w:r>
        <w:rPr>
          <w:rFonts w:eastAsia="Arial Unicode MS" w:cstheme="minorHAnsi"/>
          <w:color w:val="000000" w:themeColor="text1"/>
          <w:sz w:val="28"/>
          <w:szCs w:val="28"/>
          <w:lang w:eastAsia="zh-CN"/>
        </w:rPr>
        <w:t>Storage )</w:t>
      </w:r>
      <w:proofErr w:type="gramEnd"/>
      <w:r>
        <w:rPr>
          <w:rFonts w:eastAsia="Arial Unicode MS" w:cstheme="minorHAnsi"/>
          <w:color w:val="000000" w:themeColor="text1"/>
          <w:sz w:val="28"/>
          <w:szCs w:val="28"/>
          <w:lang w:eastAsia="zh-CN"/>
        </w:rPr>
        <w:t xml:space="preserve"> types of cable. Only when the check box has been selected</w:t>
      </w:r>
      <w:r w:rsidR="001B0716">
        <w:rPr>
          <w:rFonts w:eastAsia="Arial Unicode MS" w:cstheme="minorHAnsi"/>
          <w:color w:val="000000" w:themeColor="text1"/>
          <w:sz w:val="28"/>
          <w:szCs w:val="28"/>
          <w:lang w:eastAsia="zh-CN"/>
        </w:rPr>
        <w:t>,</w:t>
      </w:r>
      <w:r>
        <w:rPr>
          <w:rFonts w:eastAsia="Arial Unicode MS" w:cstheme="minorHAnsi"/>
          <w:color w:val="000000" w:themeColor="text1"/>
          <w:sz w:val="28"/>
          <w:szCs w:val="28"/>
          <w:lang w:eastAsia="zh-CN"/>
        </w:rPr>
        <w:t xml:space="preserve"> th</w:t>
      </w:r>
      <w:r w:rsidR="001B0716">
        <w:rPr>
          <w:rFonts w:eastAsia="Arial Unicode MS" w:cstheme="minorHAnsi"/>
          <w:color w:val="000000" w:themeColor="text1"/>
          <w:sz w:val="28"/>
          <w:szCs w:val="28"/>
          <w:lang w:eastAsia="zh-CN"/>
        </w:rPr>
        <w:t xml:space="preserve">e </w:t>
      </w:r>
      <w:r>
        <w:rPr>
          <w:rFonts w:eastAsia="Arial Unicode MS" w:cstheme="minorHAnsi"/>
          <w:color w:val="000000" w:themeColor="text1"/>
          <w:sz w:val="28"/>
          <w:szCs w:val="28"/>
          <w:lang w:eastAsia="zh-CN"/>
        </w:rPr>
        <w:t xml:space="preserve">specific types of cables should be verified in the MAM. Otherwise, it unnecessary </w:t>
      </w:r>
      <w:r w:rsidR="00427D58">
        <w:rPr>
          <w:rFonts w:eastAsia="Arial Unicode MS" w:cstheme="minorHAnsi"/>
          <w:color w:val="000000" w:themeColor="text1"/>
          <w:sz w:val="28"/>
          <w:szCs w:val="28"/>
          <w:lang w:eastAsia="zh-CN"/>
        </w:rPr>
        <w:t xml:space="preserve">to </w:t>
      </w:r>
      <w:r w:rsidR="001B0716">
        <w:rPr>
          <w:rFonts w:eastAsia="Arial Unicode MS" w:cstheme="minorHAnsi"/>
          <w:color w:val="000000" w:themeColor="text1"/>
          <w:sz w:val="28"/>
          <w:szCs w:val="28"/>
          <w:lang w:eastAsia="zh-CN"/>
        </w:rPr>
        <w:t>verify the when the cable type is not required.</w:t>
      </w:r>
    </w:p>
    <w:p w14:paraId="1514EA55" w14:textId="3C733B73" w:rsidR="00262EE2" w:rsidRDefault="001B0716"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After an audit has been created, </w:t>
      </w:r>
      <w:r w:rsidR="00262EE2" w:rsidRPr="00D406B4">
        <w:rPr>
          <w:rFonts w:eastAsia="Arial Unicode MS" w:cstheme="minorHAnsi"/>
          <w:color w:val="000000" w:themeColor="text1"/>
          <w:sz w:val="28"/>
          <w:szCs w:val="28"/>
          <w:lang w:eastAsia="zh-CN"/>
        </w:rPr>
        <w:t>user</w:t>
      </w:r>
      <w:r w:rsidR="00DD5233">
        <w:rPr>
          <w:rFonts w:eastAsia="Arial Unicode MS" w:cstheme="minorHAnsi"/>
          <w:color w:val="000000" w:themeColor="text1"/>
          <w:sz w:val="28"/>
          <w:szCs w:val="28"/>
          <w:lang w:eastAsia="zh-CN"/>
        </w:rPr>
        <w:t>s</w:t>
      </w:r>
      <w:r w:rsidR="00262EE2" w:rsidRPr="00D406B4">
        <w:rPr>
          <w:rFonts w:eastAsia="Arial Unicode MS" w:cstheme="minorHAnsi"/>
          <w:color w:val="000000" w:themeColor="text1"/>
          <w:sz w:val="28"/>
          <w:szCs w:val="28"/>
          <w:lang w:eastAsia="zh-CN"/>
        </w:rPr>
        <w:t xml:space="preserve"> </w:t>
      </w:r>
      <w:r>
        <w:rPr>
          <w:rFonts w:eastAsia="Arial Unicode MS" w:cstheme="minorHAnsi"/>
          <w:color w:val="000000" w:themeColor="text1"/>
          <w:sz w:val="28"/>
          <w:szCs w:val="28"/>
          <w:lang w:eastAsia="zh-CN"/>
        </w:rPr>
        <w:t>can</w:t>
      </w:r>
      <w:r w:rsidR="00262EE2" w:rsidRPr="00D406B4">
        <w:rPr>
          <w:rFonts w:eastAsia="Arial Unicode MS" w:cstheme="minorHAnsi"/>
          <w:color w:val="000000" w:themeColor="text1"/>
          <w:sz w:val="28"/>
          <w:szCs w:val="28"/>
          <w:lang w:eastAsia="zh-CN"/>
        </w:rPr>
        <w:t xml:space="preserve"> add racks through </w:t>
      </w:r>
      <w:r>
        <w:rPr>
          <w:rFonts w:eastAsia="Arial Unicode MS" w:cstheme="minorHAnsi"/>
          <w:color w:val="000000" w:themeColor="text1"/>
          <w:sz w:val="28"/>
          <w:szCs w:val="28"/>
          <w:lang w:eastAsia="zh-CN"/>
        </w:rPr>
        <w:t>rack list.</w:t>
      </w:r>
      <w:r w:rsidR="00933B95">
        <w:rPr>
          <w:rFonts w:eastAsia="Arial Unicode MS" w:cstheme="minorHAnsi"/>
          <w:color w:val="000000" w:themeColor="text1"/>
          <w:sz w:val="28"/>
          <w:szCs w:val="28"/>
          <w:lang w:eastAsia="zh-CN"/>
        </w:rPr>
        <w:t xml:space="preserve"> </w:t>
      </w:r>
      <w:r w:rsidR="00DD5233">
        <w:rPr>
          <w:rFonts w:eastAsia="Arial Unicode MS" w:cstheme="minorHAnsi"/>
          <w:color w:val="000000" w:themeColor="text1"/>
          <w:sz w:val="28"/>
          <w:szCs w:val="28"/>
          <w:lang w:eastAsia="zh-CN"/>
        </w:rPr>
        <w:t>If a rack has been added to an</w:t>
      </w:r>
      <w:r w:rsidR="00262EE2" w:rsidRPr="00D406B4">
        <w:rPr>
          <w:rFonts w:eastAsia="Arial Unicode MS" w:cstheme="minorHAnsi"/>
          <w:color w:val="000000" w:themeColor="text1"/>
          <w:sz w:val="28"/>
          <w:szCs w:val="28"/>
          <w:lang w:eastAsia="zh-CN"/>
        </w:rPr>
        <w:t xml:space="preserve"> audit, then the audit name and status will be shown in the</w:t>
      </w:r>
      <w:r w:rsidR="002D3F73">
        <w:rPr>
          <w:rFonts w:eastAsia="Arial Unicode MS" w:cstheme="minorHAnsi"/>
          <w:color w:val="000000" w:themeColor="text1"/>
          <w:sz w:val="28"/>
          <w:szCs w:val="28"/>
          <w:lang w:eastAsia="zh-CN"/>
        </w:rPr>
        <w:t xml:space="preserve"> search </w:t>
      </w:r>
      <w:r w:rsidR="00262EE2" w:rsidRPr="00D406B4">
        <w:rPr>
          <w:rFonts w:eastAsia="Arial Unicode MS" w:cstheme="minorHAnsi"/>
          <w:color w:val="000000" w:themeColor="text1"/>
          <w:sz w:val="28"/>
          <w:szCs w:val="28"/>
          <w:lang w:eastAsia="zh-CN"/>
        </w:rPr>
        <w:t xml:space="preserve">list. </w:t>
      </w:r>
      <w:r>
        <w:rPr>
          <w:rFonts w:eastAsia="Arial Unicode MS" w:cstheme="minorHAnsi"/>
          <w:color w:val="000000" w:themeColor="text1"/>
          <w:sz w:val="28"/>
          <w:szCs w:val="28"/>
          <w:lang w:eastAsia="zh-CN"/>
        </w:rPr>
        <w:t xml:space="preserve"> </w:t>
      </w:r>
    </w:p>
    <w:p w14:paraId="6C245A84" w14:textId="49B179B5" w:rsidR="00D406B4" w:rsidRPr="00D406B4" w:rsidRDefault="00D406B4" w:rsidP="00D406B4">
      <w:pPr>
        <w:spacing w:line="276" w:lineRule="auto"/>
        <w:rPr>
          <w:rFonts w:eastAsia="Arial Unicode MS" w:cstheme="minorHAnsi"/>
          <w:color w:val="000000" w:themeColor="text1"/>
          <w:sz w:val="28"/>
          <w:szCs w:val="28"/>
          <w:lang w:eastAsia="zh-CN"/>
        </w:rPr>
      </w:pPr>
      <w:r>
        <w:rPr>
          <w:noProof/>
          <w:lang w:eastAsia="zh-CN"/>
        </w:rPr>
        <w:lastRenderedPageBreak/>
        <w:drawing>
          <wp:inline distT="0" distB="0" distL="0" distR="0" wp14:anchorId="3896E30E" wp14:editId="6FCAB1F7">
            <wp:extent cx="5943600" cy="261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_05_21_14_14_18_启动.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6925BBDF" w14:textId="2A4B7E74" w:rsidR="00262EE2" w:rsidRPr="00D406B4" w:rsidRDefault="002D3F73" w:rsidP="00D406B4">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If the </w:t>
      </w:r>
      <w:r w:rsidR="00262EE2" w:rsidRPr="00D406B4">
        <w:rPr>
          <w:rFonts w:eastAsia="Arial Unicode MS" w:cstheme="minorHAnsi"/>
          <w:color w:val="000000" w:themeColor="text1"/>
          <w:sz w:val="28"/>
          <w:szCs w:val="28"/>
          <w:lang w:eastAsia="zh-CN"/>
        </w:rPr>
        <w:t xml:space="preserve">check box </w:t>
      </w:r>
      <w:r>
        <w:rPr>
          <w:rFonts w:eastAsia="Arial Unicode MS" w:cstheme="minorHAnsi"/>
          <w:color w:val="000000" w:themeColor="text1"/>
          <w:sz w:val="28"/>
          <w:szCs w:val="28"/>
          <w:lang w:eastAsia="zh-CN"/>
        </w:rPr>
        <w:t xml:space="preserve">is </w:t>
      </w:r>
      <w:r w:rsidR="00262EE2" w:rsidRPr="00D406B4">
        <w:rPr>
          <w:rFonts w:eastAsia="Arial Unicode MS" w:cstheme="minorHAnsi"/>
          <w:color w:val="000000" w:themeColor="text1"/>
          <w:sz w:val="28"/>
          <w:szCs w:val="28"/>
          <w:lang w:eastAsia="zh-CN"/>
        </w:rPr>
        <w:t>disabl</w:t>
      </w:r>
      <w:r w:rsidR="00DD5233">
        <w:rPr>
          <w:rFonts w:eastAsia="Arial Unicode MS" w:cstheme="minorHAnsi"/>
          <w:color w:val="000000" w:themeColor="text1"/>
          <w:sz w:val="28"/>
          <w:szCs w:val="28"/>
          <w:lang w:eastAsia="zh-CN"/>
        </w:rPr>
        <w:t xml:space="preserve">ed </w:t>
      </w:r>
      <w:r w:rsidR="00D406B4" w:rsidRPr="00D406B4">
        <w:rPr>
          <w:rFonts w:eastAsia="Arial Unicode MS" w:cstheme="minorHAnsi"/>
          <w:color w:val="000000" w:themeColor="text1"/>
          <w:sz w:val="28"/>
          <w:szCs w:val="28"/>
          <w:lang w:eastAsia="zh-CN"/>
        </w:rPr>
        <w:t>which</w:t>
      </w:r>
      <w:r w:rsidR="00262EE2" w:rsidRPr="00D406B4">
        <w:rPr>
          <w:rFonts w:eastAsia="Arial Unicode MS" w:cstheme="minorHAnsi"/>
          <w:color w:val="000000" w:themeColor="text1"/>
          <w:sz w:val="28"/>
          <w:szCs w:val="28"/>
          <w:lang w:eastAsia="zh-CN"/>
        </w:rPr>
        <w:t xml:space="preserve"> means the rack</w:t>
      </w:r>
      <w:r>
        <w:rPr>
          <w:rFonts w:eastAsia="Arial Unicode MS" w:cstheme="minorHAnsi"/>
          <w:color w:val="000000" w:themeColor="text1"/>
          <w:sz w:val="28"/>
          <w:szCs w:val="28"/>
          <w:lang w:eastAsia="zh-CN"/>
        </w:rPr>
        <w:t xml:space="preserve"> is </w:t>
      </w:r>
      <w:r w:rsidR="00262EE2" w:rsidRPr="00D406B4">
        <w:rPr>
          <w:rFonts w:eastAsia="Arial Unicode MS" w:cstheme="minorHAnsi"/>
          <w:color w:val="000000" w:themeColor="text1"/>
          <w:sz w:val="28"/>
          <w:szCs w:val="28"/>
          <w:lang w:eastAsia="zh-CN"/>
        </w:rPr>
        <w:t>no</w:t>
      </w:r>
      <w:r w:rsidR="00DD5233">
        <w:rPr>
          <w:rFonts w:eastAsia="Arial Unicode MS" w:cstheme="minorHAnsi"/>
          <w:color w:val="000000" w:themeColor="text1"/>
          <w:sz w:val="28"/>
          <w:szCs w:val="28"/>
          <w:lang w:eastAsia="zh-CN"/>
        </w:rPr>
        <w:t xml:space="preserve">t able to add </w:t>
      </w:r>
      <w:r w:rsidR="001A4272">
        <w:rPr>
          <w:rFonts w:eastAsia="Arial Unicode MS" w:cstheme="minorHAnsi"/>
          <w:color w:val="000000" w:themeColor="text1"/>
          <w:sz w:val="28"/>
          <w:szCs w:val="28"/>
          <w:lang w:eastAsia="zh-CN"/>
        </w:rPr>
        <w:t>into</w:t>
      </w:r>
      <w:r w:rsidR="00DD5233">
        <w:rPr>
          <w:rFonts w:eastAsia="Arial Unicode MS" w:cstheme="minorHAnsi"/>
          <w:color w:val="000000" w:themeColor="text1"/>
          <w:sz w:val="28"/>
          <w:szCs w:val="28"/>
          <w:lang w:eastAsia="zh-CN"/>
        </w:rPr>
        <w:t xml:space="preserve"> the current audit </w:t>
      </w:r>
      <w:r w:rsidR="00537ED8">
        <w:rPr>
          <w:rFonts w:eastAsia="Arial Unicode MS" w:cstheme="minorHAnsi"/>
          <w:color w:val="000000" w:themeColor="text1"/>
          <w:sz w:val="28"/>
          <w:szCs w:val="28"/>
          <w:lang w:eastAsia="zh-CN"/>
        </w:rPr>
        <w:t>and MAM will only show the audits</w:t>
      </w:r>
      <w:r w:rsidR="00537ED8" w:rsidRPr="00D406B4">
        <w:rPr>
          <w:rFonts w:eastAsia="Arial Unicode MS" w:cstheme="minorHAnsi"/>
          <w:color w:val="000000" w:themeColor="text1"/>
          <w:sz w:val="28"/>
          <w:szCs w:val="28"/>
          <w:lang w:eastAsia="zh-CN"/>
        </w:rPr>
        <w:t xml:space="preserve"> </w:t>
      </w:r>
      <w:r w:rsidR="00262EE2" w:rsidRPr="00D406B4">
        <w:rPr>
          <w:rFonts w:eastAsia="Arial Unicode MS" w:cstheme="minorHAnsi"/>
          <w:color w:val="000000" w:themeColor="text1"/>
          <w:sz w:val="28"/>
          <w:szCs w:val="28"/>
          <w:lang w:eastAsia="zh-CN"/>
        </w:rPr>
        <w:t>with the following conditions:</w:t>
      </w:r>
    </w:p>
    <w:p w14:paraId="67A5509F"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rack is already in an audit and the status of the audit is ‘Not started’</w:t>
      </w:r>
    </w:p>
    <w:p w14:paraId="4C12D235"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rack is already in an audit and the status of the audit is ‘In Progress’</w:t>
      </w:r>
    </w:p>
    <w:p w14:paraId="09170B0E" w14:textId="77777777" w:rsidR="00262EE2" w:rsidRDefault="00262EE2" w:rsidP="00262EE2">
      <w:pPr>
        <w:pStyle w:val="ListParagraph"/>
        <w:spacing w:line="252" w:lineRule="auto"/>
        <w:ind w:left="420"/>
        <w:rPr>
          <w:lang w:eastAsia="zh-CN"/>
        </w:rPr>
      </w:pPr>
    </w:p>
    <w:p w14:paraId="540FDCB8" w14:textId="77777777" w:rsidR="00262EE2" w:rsidRPr="00D406B4" w:rsidRDefault="00262EE2" w:rsidP="00D406B4">
      <w:p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 check box will be enabled with the following the conditions:</w:t>
      </w:r>
    </w:p>
    <w:p w14:paraId="7F93675D"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hint="eastAsia"/>
          <w:color w:val="000000" w:themeColor="text1"/>
          <w:sz w:val="28"/>
          <w:szCs w:val="28"/>
          <w:lang w:eastAsia="zh-CN"/>
        </w:rPr>
        <w:t>T</w:t>
      </w:r>
      <w:r w:rsidRPr="00D406B4">
        <w:rPr>
          <w:rFonts w:eastAsia="Arial Unicode MS" w:cstheme="minorHAnsi"/>
          <w:color w:val="000000" w:themeColor="text1"/>
          <w:sz w:val="28"/>
          <w:szCs w:val="28"/>
          <w:lang w:eastAsia="zh-CN"/>
        </w:rPr>
        <w:t>here is no audit</w:t>
      </w:r>
    </w:p>
    <w:p w14:paraId="54F169E6"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an audit and the status of the audit is ‘Complete’</w:t>
      </w:r>
    </w:p>
    <w:p w14:paraId="4C7873FF"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Complete With Error’</w:t>
      </w:r>
    </w:p>
    <w:p w14:paraId="4406D680" w14:textId="77777777" w:rsidR="00262EE2" w:rsidRPr="00D406B4"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w:t>
      </w:r>
      <w:proofErr w:type="spellStart"/>
      <w:r w:rsidRPr="00D406B4">
        <w:rPr>
          <w:rFonts w:eastAsia="Arial Unicode MS" w:cstheme="minorHAnsi"/>
          <w:color w:val="000000" w:themeColor="text1"/>
          <w:sz w:val="28"/>
          <w:szCs w:val="28"/>
          <w:lang w:eastAsia="zh-CN"/>
        </w:rPr>
        <w:t>Incompleted</w:t>
      </w:r>
      <w:proofErr w:type="spellEnd"/>
      <w:r w:rsidRPr="00D406B4">
        <w:rPr>
          <w:rFonts w:eastAsia="Arial Unicode MS" w:cstheme="minorHAnsi"/>
          <w:color w:val="000000" w:themeColor="text1"/>
          <w:sz w:val="28"/>
          <w:szCs w:val="28"/>
          <w:lang w:eastAsia="zh-CN"/>
        </w:rPr>
        <w:t xml:space="preserve"> –Error’</w:t>
      </w:r>
    </w:p>
    <w:p w14:paraId="555FD6AC" w14:textId="64B38B3D" w:rsidR="00262EE2" w:rsidRDefault="00262EE2" w:rsidP="00F86570">
      <w:pPr>
        <w:pStyle w:val="ListParagraph"/>
        <w:numPr>
          <w:ilvl w:val="0"/>
          <w:numId w:val="13"/>
        </w:numPr>
        <w:spacing w:line="276" w:lineRule="auto"/>
        <w:rPr>
          <w:rFonts w:eastAsia="Arial Unicode MS" w:cstheme="minorHAnsi"/>
          <w:color w:val="000000" w:themeColor="text1"/>
          <w:sz w:val="28"/>
          <w:szCs w:val="28"/>
          <w:lang w:eastAsia="zh-CN"/>
        </w:rPr>
      </w:pPr>
      <w:r w:rsidRPr="00D406B4">
        <w:rPr>
          <w:rFonts w:eastAsia="Arial Unicode MS" w:cstheme="minorHAnsi"/>
          <w:color w:val="000000" w:themeColor="text1"/>
          <w:sz w:val="28"/>
          <w:szCs w:val="28"/>
          <w:lang w:eastAsia="zh-CN"/>
        </w:rPr>
        <w:t>The rack used to be in in an audit and the status of the audit is Canceled</w:t>
      </w:r>
    </w:p>
    <w:p w14:paraId="56F192F4" w14:textId="7FE47802" w:rsidR="008C182E" w:rsidRDefault="008C182E" w:rsidP="008C182E">
      <w:pPr>
        <w:pStyle w:val="ListParagraph"/>
        <w:spacing w:line="276" w:lineRule="auto"/>
        <w:ind w:left="420"/>
        <w:rPr>
          <w:rFonts w:eastAsia="Arial Unicode MS" w:cstheme="minorHAnsi"/>
          <w:color w:val="000000" w:themeColor="text1"/>
          <w:sz w:val="28"/>
          <w:szCs w:val="28"/>
          <w:lang w:eastAsia="zh-CN"/>
        </w:rPr>
      </w:pPr>
    </w:p>
    <w:p w14:paraId="7ADCDACF" w14:textId="05C34198" w:rsidR="008C182E" w:rsidRDefault="008C182E" w:rsidP="008C182E">
      <w:pPr>
        <w:pStyle w:val="ListParagraph"/>
        <w:spacing w:line="276" w:lineRule="auto"/>
        <w:ind w:left="420"/>
        <w:rPr>
          <w:rFonts w:eastAsia="Arial Unicode MS" w:cstheme="minorHAnsi"/>
          <w:color w:val="000000" w:themeColor="text1"/>
          <w:sz w:val="28"/>
          <w:szCs w:val="28"/>
          <w:lang w:eastAsia="zh-CN"/>
        </w:rPr>
      </w:pPr>
    </w:p>
    <w:p w14:paraId="6872CC42" w14:textId="5679CB02" w:rsidR="00AC0116" w:rsidRDefault="008C182E" w:rsidP="001F125A">
      <w:pPr>
        <w:spacing w:line="276" w:lineRule="auto"/>
        <w:rPr>
          <w:rFonts w:eastAsia="Arial Unicode MS" w:cstheme="minorHAnsi"/>
          <w:color w:val="000000" w:themeColor="text1"/>
          <w:sz w:val="28"/>
          <w:szCs w:val="28"/>
          <w:lang w:eastAsia="zh-CN"/>
        </w:rPr>
      </w:pPr>
      <w:r w:rsidRPr="008C182E">
        <w:rPr>
          <w:rFonts w:eastAsia="Arial Unicode MS" w:cstheme="minorHAnsi"/>
          <w:color w:val="000000" w:themeColor="text1"/>
          <w:sz w:val="28"/>
          <w:szCs w:val="28"/>
          <w:lang w:eastAsia="zh-CN"/>
        </w:rPr>
        <w:t xml:space="preserve">The system provides users with two exportable ways to view and manage their audit information. One is to export an audit record as an EXCEL file and the other one is PDF file. As the figure shows, the basic information like audit name and status, required cable types and the start and end dates will be listed in both </w:t>
      </w:r>
      <w:r w:rsidRPr="008C182E">
        <w:rPr>
          <w:rFonts w:eastAsia="Arial Unicode MS" w:cstheme="minorHAnsi"/>
          <w:color w:val="000000" w:themeColor="text1"/>
          <w:sz w:val="28"/>
          <w:szCs w:val="28"/>
          <w:lang w:eastAsia="zh-CN"/>
        </w:rPr>
        <w:lastRenderedPageBreak/>
        <w:t>exported files. Besides, the detailed information of associated racks is recorded in both files as well.</w:t>
      </w:r>
    </w:p>
    <w:p w14:paraId="196DE545" w14:textId="18C8BC57" w:rsidR="001F125A" w:rsidRPr="001F125A" w:rsidRDefault="001F125A" w:rsidP="00F86570">
      <w:pPr>
        <w:pStyle w:val="Heading1"/>
        <w:keepNext/>
        <w:keepLines/>
        <w:pageBreakBefore w:val="0"/>
        <w:numPr>
          <w:ilvl w:val="1"/>
          <w:numId w:val="6"/>
        </w:numPr>
        <w:tabs>
          <w:tab w:val="left" w:pos="360"/>
        </w:tabs>
        <w:spacing w:after="0"/>
        <w:contextualSpacing w:val="0"/>
        <w:rPr>
          <w:lang w:eastAsia="zh-CN"/>
        </w:rPr>
      </w:pPr>
      <w:r>
        <w:rPr>
          <w:lang w:eastAsia="zh-CN"/>
        </w:rPr>
        <w:t>Create a new audit - project</w:t>
      </w:r>
    </w:p>
    <w:p w14:paraId="7F798105" w14:textId="77777777" w:rsidR="00E53599" w:rsidRDefault="00E53599" w:rsidP="00E53599">
      <w:r>
        <w:rPr>
          <w:rFonts w:hint="eastAsia"/>
        </w:rPr>
        <w:t>O</w:t>
      </w:r>
      <w:r>
        <w:t xml:space="preserve">nce a work order has been generated successfully in the project, then it will automatically create an audit to the audit manager. The audit </w:t>
      </w:r>
      <w:r w:rsidRPr="00664D51">
        <w:t>naming rule</w:t>
      </w:r>
      <w:r>
        <w:t xml:space="preserve"> will be</w:t>
      </w:r>
      <w:r w:rsidRPr="00664D51">
        <w:t xml:space="preserve"> follow</w:t>
      </w:r>
      <w:r>
        <w:t>ing this format</w:t>
      </w:r>
      <w:r w:rsidRPr="00664D51">
        <w:t xml:space="preserve">: </w:t>
      </w:r>
      <w:proofErr w:type="spellStart"/>
      <w:r w:rsidRPr="00664D51">
        <w:t>Generated_Adudit</w:t>
      </w:r>
      <w:proofErr w:type="spellEnd"/>
      <w:proofErr w:type="gramStart"/>
      <w:r w:rsidRPr="00664D51">
        <w:t>_[</w:t>
      </w:r>
      <w:proofErr w:type="gramEnd"/>
      <w:r w:rsidRPr="00664D51">
        <w:t>name of work order]_[work order number]</w:t>
      </w:r>
      <w:r>
        <w:t xml:space="preserve">. </w:t>
      </w:r>
    </w:p>
    <w:p w14:paraId="735791A0" w14:textId="77777777" w:rsidR="00E53599" w:rsidRDefault="00E53599" w:rsidP="00E53599"/>
    <w:p w14:paraId="017AAE3A" w14:textId="77777777" w:rsidR="00E53599" w:rsidRDefault="00E53599" w:rsidP="00E53599">
      <w:r>
        <w:rPr>
          <w:rFonts w:hint="eastAsia"/>
        </w:rPr>
        <w:t>D</w:t>
      </w:r>
      <w:r>
        <w:t xml:space="preserve">ifferent action type been performed will lead to a different result in the MAM, below sections explain the details of the work order generated audit.  </w:t>
      </w:r>
    </w:p>
    <w:p w14:paraId="5A7A875D" w14:textId="77777777" w:rsidR="00E53599" w:rsidRDefault="00E53599" w:rsidP="00E53599"/>
    <w:p w14:paraId="29A7DFA4" w14:textId="77777777" w:rsidR="00E53599" w:rsidRDefault="00E53599" w:rsidP="00E53599">
      <w:r>
        <w:t>Install Equipment:</w:t>
      </w:r>
    </w:p>
    <w:p w14:paraId="283B6840" w14:textId="77777777" w:rsidR="00E53599" w:rsidRDefault="00E53599" w:rsidP="00E53599">
      <w:pPr>
        <w:pStyle w:val="ListParagraph"/>
        <w:widowControl w:val="0"/>
        <w:numPr>
          <w:ilvl w:val="0"/>
          <w:numId w:val="17"/>
        </w:numPr>
        <w:spacing w:after="0" w:line="240" w:lineRule="auto"/>
        <w:contextualSpacing w:val="0"/>
        <w:jc w:val="both"/>
      </w:pPr>
      <w:r>
        <w:t xml:space="preserve">Type – Rack  </w:t>
      </w:r>
    </w:p>
    <w:p w14:paraId="0A1B38A5" w14:textId="77777777" w:rsidR="00E53599" w:rsidRDefault="00E53599" w:rsidP="00E53599">
      <w:pPr>
        <w:pStyle w:val="ListParagraph"/>
        <w:ind w:left="360"/>
      </w:pPr>
      <w:r>
        <w:t>Install a new rack the system will automatically assign a rack name, then MAM will list this rack and allow to audit in the MAM.</w:t>
      </w:r>
    </w:p>
    <w:p w14:paraId="5158B9CD" w14:textId="77777777" w:rsidR="00E53599" w:rsidRDefault="00E53599" w:rsidP="00E53599">
      <w:pPr>
        <w:pStyle w:val="ListParagraph"/>
        <w:widowControl w:val="0"/>
        <w:numPr>
          <w:ilvl w:val="0"/>
          <w:numId w:val="17"/>
        </w:numPr>
        <w:spacing w:after="0" w:line="240" w:lineRule="auto"/>
        <w:contextualSpacing w:val="0"/>
        <w:jc w:val="both"/>
      </w:pPr>
      <w:r>
        <w:rPr>
          <w:rFonts w:hint="eastAsia"/>
        </w:rPr>
        <w:t>T</w:t>
      </w:r>
      <w:r>
        <w:t>ype – Rackmount device</w:t>
      </w:r>
    </w:p>
    <w:p w14:paraId="53DCDF96" w14:textId="77777777" w:rsidR="00E53599" w:rsidRDefault="00E53599" w:rsidP="00E53599">
      <w:pPr>
        <w:pStyle w:val="ListParagraph"/>
        <w:ind w:left="360"/>
      </w:pPr>
      <w:r>
        <w:t>The MAM audit will list the name of its rack.</w:t>
      </w:r>
    </w:p>
    <w:p w14:paraId="5B7A6FD5" w14:textId="77777777" w:rsidR="00E53599" w:rsidRDefault="00E53599" w:rsidP="00E53599">
      <w:pPr>
        <w:pStyle w:val="ListParagraph"/>
        <w:widowControl w:val="0"/>
        <w:numPr>
          <w:ilvl w:val="0"/>
          <w:numId w:val="17"/>
        </w:numPr>
        <w:spacing w:after="0" w:line="240" w:lineRule="auto"/>
        <w:contextualSpacing w:val="0"/>
        <w:jc w:val="both"/>
      </w:pPr>
      <w:r>
        <w:rPr>
          <w:rFonts w:hint="eastAsia"/>
        </w:rPr>
        <w:t>T</w:t>
      </w:r>
      <w:r>
        <w:t xml:space="preserve">ype – Floor mount device </w:t>
      </w:r>
    </w:p>
    <w:p w14:paraId="03211F44" w14:textId="77777777" w:rsidR="00E53599" w:rsidRDefault="00E53599" w:rsidP="00E53599">
      <w:pPr>
        <w:pStyle w:val="ListParagraph"/>
        <w:ind w:left="360"/>
      </w:pPr>
      <w:r>
        <w:t xml:space="preserve">The MAM audit will not </w:t>
      </w:r>
      <w:proofErr w:type="gramStart"/>
      <w:r>
        <w:t>listed</w:t>
      </w:r>
      <w:proofErr w:type="gramEnd"/>
      <w:r>
        <w:t xml:space="preserve"> it.</w:t>
      </w:r>
    </w:p>
    <w:p w14:paraId="28B921DC" w14:textId="77777777" w:rsidR="00E53599" w:rsidRDefault="00E53599" w:rsidP="00E53599"/>
    <w:p w14:paraId="6154CA91" w14:textId="77777777" w:rsidR="00E53599" w:rsidRDefault="00E53599" w:rsidP="00E53599">
      <w:r>
        <w:rPr>
          <w:noProof/>
        </w:rPr>
        <w:drawing>
          <wp:inline distT="0" distB="0" distL="0" distR="0" wp14:anchorId="279E2F40" wp14:editId="7A8770FB">
            <wp:extent cx="5265420" cy="2025650"/>
            <wp:effectExtent l="0" t="0" r="5080" b="6350"/>
            <wp:docPr id="13" name="Picture 13"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025650"/>
                    </a:xfrm>
                    <a:prstGeom prst="rect">
                      <a:avLst/>
                    </a:prstGeom>
                    <a:noFill/>
                    <a:ln>
                      <a:noFill/>
                    </a:ln>
                  </pic:spPr>
                </pic:pic>
              </a:graphicData>
            </a:graphic>
          </wp:inline>
        </w:drawing>
      </w:r>
    </w:p>
    <w:p w14:paraId="0CEBFEC3" w14:textId="77777777" w:rsidR="00E53599" w:rsidRDefault="00E53599" w:rsidP="00E53599">
      <w:r>
        <w:rPr>
          <w:noProof/>
        </w:rPr>
        <w:lastRenderedPageBreak/>
        <w:drawing>
          <wp:inline distT="0" distB="0" distL="0" distR="0" wp14:anchorId="39063902" wp14:editId="3EC5C3E3">
            <wp:extent cx="5265420" cy="1458595"/>
            <wp:effectExtent l="0" t="0" r="5080" b="1905"/>
            <wp:docPr id="14" name="Picture 1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1458595"/>
                    </a:xfrm>
                    <a:prstGeom prst="rect">
                      <a:avLst/>
                    </a:prstGeom>
                    <a:noFill/>
                    <a:ln>
                      <a:noFill/>
                    </a:ln>
                  </pic:spPr>
                </pic:pic>
              </a:graphicData>
            </a:graphic>
          </wp:inline>
        </w:drawing>
      </w:r>
    </w:p>
    <w:p w14:paraId="54992966" w14:textId="77777777" w:rsidR="00E53599" w:rsidRDefault="00E53599" w:rsidP="00E53599">
      <w:r>
        <w:rPr>
          <w:noProof/>
        </w:rPr>
        <w:drawing>
          <wp:inline distT="0" distB="0" distL="0" distR="0" wp14:anchorId="43F8C437" wp14:editId="398C4946">
            <wp:extent cx="5265420" cy="4264660"/>
            <wp:effectExtent l="0" t="0" r="5080" b="2540"/>
            <wp:docPr id="15" name="Picture 15"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4264660"/>
                    </a:xfrm>
                    <a:prstGeom prst="rect">
                      <a:avLst/>
                    </a:prstGeom>
                    <a:noFill/>
                    <a:ln>
                      <a:noFill/>
                    </a:ln>
                  </pic:spPr>
                </pic:pic>
              </a:graphicData>
            </a:graphic>
          </wp:inline>
        </w:drawing>
      </w:r>
    </w:p>
    <w:p w14:paraId="12D60E7E" w14:textId="77777777" w:rsidR="00E53599" w:rsidRDefault="00E53599" w:rsidP="00E53599"/>
    <w:p w14:paraId="38F6A27C" w14:textId="77777777" w:rsidR="00E53599" w:rsidRDefault="00E53599" w:rsidP="00E53599">
      <w:r>
        <w:t>I</w:t>
      </w:r>
      <w:r>
        <w:rPr>
          <w:rFonts w:hint="eastAsia"/>
        </w:rPr>
        <w:t>nstall</w:t>
      </w:r>
      <w:r>
        <w:t xml:space="preserve"> </w:t>
      </w:r>
      <w:r>
        <w:rPr>
          <w:rFonts w:hint="eastAsia"/>
        </w:rPr>
        <w:t>existed</w:t>
      </w:r>
      <w:r>
        <w:t xml:space="preserve"> </w:t>
      </w:r>
      <w:r>
        <w:rPr>
          <w:rFonts w:hint="eastAsia"/>
        </w:rPr>
        <w:t>device</w:t>
      </w:r>
      <w:r>
        <w:t>:</w:t>
      </w:r>
    </w:p>
    <w:p w14:paraId="68C4370D" w14:textId="77777777" w:rsidR="00E53599" w:rsidRDefault="00E53599" w:rsidP="00E53599">
      <w:r>
        <w:t xml:space="preserve">The rule of install existed device is basically same as install the new device, the only difference is </w:t>
      </w:r>
    </w:p>
    <w:p w14:paraId="4A80DCEA" w14:textId="77777777" w:rsidR="00E53599" w:rsidRDefault="00E53599" w:rsidP="00E53599">
      <w:pPr>
        <w:pStyle w:val="ListParagraph"/>
        <w:widowControl w:val="0"/>
        <w:numPr>
          <w:ilvl w:val="0"/>
          <w:numId w:val="20"/>
        </w:numPr>
        <w:spacing w:after="0" w:line="240" w:lineRule="auto"/>
        <w:contextualSpacing w:val="0"/>
        <w:jc w:val="both"/>
      </w:pPr>
      <w:r>
        <w:t xml:space="preserve">Type – Rack  </w:t>
      </w:r>
    </w:p>
    <w:p w14:paraId="4CA7EC20" w14:textId="77777777" w:rsidR="00E53599" w:rsidRDefault="00E53599" w:rsidP="00E53599">
      <w:pPr>
        <w:pStyle w:val="ListParagraph"/>
        <w:ind w:left="360"/>
      </w:pPr>
      <w:r>
        <w:t>Install a new rack the system will automatically assign a rack name, then MAM will list this rack and allow to audit in the MAM.</w:t>
      </w:r>
    </w:p>
    <w:p w14:paraId="611A6FC6" w14:textId="77777777" w:rsidR="00E53599" w:rsidRDefault="00E53599" w:rsidP="00E53599">
      <w:pPr>
        <w:pStyle w:val="ListParagraph"/>
        <w:widowControl w:val="0"/>
        <w:numPr>
          <w:ilvl w:val="0"/>
          <w:numId w:val="20"/>
        </w:numPr>
        <w:spacing w:after="0" w:line="240" w:lineRule="auto"/>
        <w:contextualSpacing w:val="0"/>
        <w:jc w:val="both"/>
      </w:pPr>
      <w:r>
        <w:rPr>
          <w:rFonts w:hint="eastAsia"/>
        </w:rPr>
        <w:t>T</w:t>
      </w:r>
      <w:r>
        <w:t>ype – Rackmount device</w:t>
      </w:r>
    </w:p>
    <w:p w14:paraId="4E3EEB33" w14:textId="77777777" w:rsidR="00E53599" w:rsidRDefault="00E53599" w:rsidP="00E53599">
      <w:pPr>
        <w:pStyle w:val="ListParagraph"/>
        <w:ind w:left="360"/>
      </w:pPr>
      <w:r>
        <w:t>The MAM audit will list the name of its rack.</w:t>
      </w:r>
    </w:p>
    <w:p w14:paraId="5ED1EF6C" w14:textId="77777777" w:rsidR="00E53599" w:rsidRDefault="00E53599" w:rsidP="00E53599">
      <w:pPr>
        <w:pStyle w:val="ListParagraph"/>
        <w:widowControl w:val="0"/>
        <w:numPr>
          <w:ilvl w:val="0"/>
          <w:numId w:val="20"/>
        </w:numPr>
        <w:spacing w:after="0" w:line="240" w:lineRule="auto"/>
        <w:contextualSpacing w:val="0"/>
        <w:jc w:val="both"/>
      </w:pPr>
      <w:r>
        <w:rPr>
          <w:rFonts w:hint="eastAsia"/>
        </w:rPr>
        <w:t>T</w:t>
      </w:r>
      <w:r>
        <w:t xml:space="preserve">ype – Floor mount device </w:t>
      </w:r>
    </w:p>
    <w:p w14:paraId="36DAF1A7" w14:textId="77777777" w:rsidR="00E53599" w:rsidRDefault="00E53599" w:rsidP="00E53599">
      <w:pPr>
        <w:pStyle w:val="ListParagraph"/>
        <w:ind w:left="360"/>
      </w:pPr>
      <w:r>
        <w:t xml:space="preserve">The MAM audit will not </w:t>
      </w:r>
      <w:proofErr w:type="gramStart"/>
      <w:r>
        <w:t>listed</w:t>
      </w:r>
      <w:proofErr w:type="gramEnd"/>
      <w:r>
        <w:t xml:space="preserve"> it.</w:t>
      </w:r>
    </w:p>
    <w:p w14:paraId="08757155" w14:textId="77777777" w:rsidR="00E53599" w:rsidRPr="00282783" w:rsidRDefault="00E53599" w:rsidP="00E53599"/>
    <w:p w14:paraId="1C897F4E" w14:textId="77777777" w:rsidR="00E53599" w:rsidRPr="00D40743" w:rsidRDefault="00E53599" w:rsidP="00E53599">
      <w:r>
        <w:rPr>
          <w:noProof/>
        </w:rPr>
        <w:drawing>
          <wp:inline distT="0" distB="0" distL="0" distR="0" wp14:anchorId="55E3CD5B" wp14:editId="1F4A0E7A">
            <wp:extent cx="5265420" cy="2144395"/>
            <wp:effectExtent l="0" t="0" r="5080" b="1905"/>
            <wp:docPr id="16" name="Picture 1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144395"/>
                    </a:xfrm>
                    <a:prstGeom prst="rect">
                      <a:avLst/>
                    </a:prstGeom>
                    <a:noFill/>
                    <a:ln>
                      <a:noFill/>
                    </a:ln>
                  </pic:spPr>
                </pic:pic>
              </a:graphicData>
            </a:graphic>
          </wp:inline>
        </w:drawing>
      </w:r>
    </w:p>
    <w:p w14:paraId="61E59A5E" w14:textId="77777777" w:rsidR="00E53599" w:rsidRDefault="00E53599" w:rsidP="00E53599"/>
    <w:p w14:paraId="405FE97B" w14:textId="77777777" w:rsidR="00E53599" w:rsidRDefault="00E53599" w:rsidP="00E53599">
      <w:r>
        <w:rPr>
          <w:noProof/>
        </w:rPr>
        <w:drawing>
          <wp:inline distT="0" distB="0" distL="0" distR="0" wp14:anchorId="771A1FCE" wp14:editId="40431899">
            <wp:extent cx="5257800" cy="1482090"/>
            <wp:effectExtent l="0" t="0" r="0" b="3810"/>
            <wp:docPr id="17" name="Picture 1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482090"/>
                    </a:xfrm>
                    <a:prstGeom prst="rect">
                      <a:avLst/>
                    </a:prstGeom>
                    <a:noFill/>
                    <a:ln>
                      <a:noFill/>
                    </a:ln>
                  </pic:spPr>
                </pic:pic>
              </a:graphicData>
            </a:graphic>
          </wp:inline>
        </w:drawing>
      </w:r>
    </w:p>
    <w:p w14:paraId="3A8CEBA6" w14:textId="77777777" w:rsidR="00E53599" w:rsidRDefault="00E53599" w:rsidP="00E53599"/>
    <w:p w14:paraId="4B392296" w14:textId="77777777" w:rsidR="00E53599" w:rsidRDefault="00E53599" w:rsidP="00E53599">
      <w:r>
        <w:rPr>
          <w:noProof/>
        </w:rPr>
        <w:lastRenderedPageBreak/>
        <w:drawing>
          <wp:inline distT="0" distB="0" distL="0" distR="0" wp14:anchorId="69137BAC" wp14:editId="2B7C6A60">
            <wp:extent cx="5273675" cy="4256405"/>
            <wp:effectExtent l="0" t="0" r="0" b="0"/>
            <wp:docPr id="6" name="Picture 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256405"/>
                    </a:xfrm>
                    <a:prstGeom prst="rect">
                      <a:avLst/>
                    </a:prstGeom>
                    <a:noFill/>
                    <a:ln>
                      <a:noFill/>
                    </a:ln>
                  </pic:spPr>
                </pic:pic>
              </a:graphicData>
            </a:graphic>
          </wp:inline>
        </w:drawing>
      </w:r>
    </w:p>
    <w:p w14:paraId="69F0A1D1" w14:textId="77777777" w:rsidR="00E53599" w:rsidRDefault="00E53599" w:rsidP="00E53599"/>
    <w:p w14:paraId="4F7CBA26" w14:textId="77777777" w:rsidR="00E53599" w:rsidRDefault="00E53599" w:rsidP="00E53599"/>
    <w:p w14:paraId="7EFE1ADE" w14:textId="77777777" w:rsidR="00E53599" w:rsidRDefault="00E53599" w:rsidP="00E53599">
      <w:r>
        <w:t>Move Device:</w:t>
      </w:r>
    </w:p>
    <w:p w14:paraId="7559B965" w14:textId="77777777" w:rsidR="00E53599" w:rsidRDefault="00E53599" w:rsidP="00E53599">
      <w:pPr>
        <w:pStyle w:val="ListParagraph"/>
        <w:widowControl w:val="0"/>
        <w:numPr>
          <w:ilvl w:val="0"/>
          <w:numId w:val="18"/>
        </w:numPr>
        <w:spacing w:after="0" w:line="240" w:lineRule="auto"/>
        <w:contextualSpacing w:val="0"/>
        <w:jc w:val="both"/>
      </w:pPr>
      <w:r>
        <w:rPr>
          <w:rFonts w:hint="eastAsia"/>
        </w:rPr>
        <w:t>W</w:t>
      </w:r>
      <w:r>
        <w:t xml:space="preserve">hen the type is Rack, the MAM audit will </w:t>
      </w:r>
      <w:proofErr w:type="gramStart"/>
      <w:r>
        <w:t>listed</w:t>
      </w:r>
      <w:proofErr w:type="gramEnd"/>
      <w:r>
        <w:t xml:space="preserve"> it</w:t>
      </w:r>
    </w:p>
    <w:p w14:paraId="0E2A568C" w14:textId="77777777" w:rsidR="00E53599" w:rsidRDefault="00E53599" w:rsidP="00E53599">
      <w:pPr>
        <w:pStyle w:val="ListParagraph"/>
        <w:widowControl w:val="0"/>
        <w:numPr>
          <w:ilvl w:val="0"/>
          <w:numId w:val="18"/>
        </w:numPr>
        <w:spacing w:after="0" w:line="240" w:lineRule="auto"/>
        <w:contextualSpacing w:val="0"/>
        <w:jc w:val="both"/>
      </w:pPr>
      <w:r>
        <w:t xml:space="preserve">When the type is Rack Mount device, the MAM audit will </w:t>
      </w:r>
      <w:proofErr w:type="gramStart"/>
      <w:r>
        <w:t>listed</w:t>
      </w:r>
      <w:proofErr w:type="gramEnd"/>
      <w:r>
        <w:t xml:space="preserve"> the name of destination rack mount that move</w:t>
      </w:r>
    </w:p>
    <w:p w14:paraId="09470045" w14:textId="77777777" w:rsidR="00E53599" w:rsidRDefault="00E53599" w:rsidP="00E53599">
      <w:pPr>
        <w:pStyle w:val="ListParagraph"/>
        <w:widowControl w:val="0"/>
        <w:numPr>
          <w:ilvl w:val="0"/>
          <w:numId w:val="18"/>
        </w:numPr>
        <w:spacing w:after="0" w:line="240" w:lineRule="auto"/>
        <w:contextualSpacing w:val="0"/>
        <w:jc w:val="both"/>
      </w:pPr>
      <w:r>
        <w:t xml:space="preserve">When the type is floor mount device expect rack, the MAM audit will not </w:t>
      </w:r>
      <w:proofErr w:type="gramStart"/>
      <w:r>
        <w:t>listed</w:t>
      </w:r>
      <w:proofErr w:type="gramEnd"/>
      <w:r>
        <w:t xml:space="preserve"> it.</w:t>
      </w:r>
    </w:p>
    <w:p w14:paraId="03E20E84" w14:textId="77777777" w:rsidR="00E53599" w:rsidRDefault="00E53599" w:rsidP="00E53599">
      <w:pPr>
        <w:pStyle w:val="ListParagraph"/>
        <w:ind w:left="360"/>
      </w:pPr>
    </w:p>
    <w:p w14:paraId="1253A151" w14:textId="77777777" w:rsidR="00E53599" w:rsidRDefault="00E53599" w:rsidP="00E53599"/>
    <w:p w14:paraId="2D605F38" w14:textId="77777777" w:rsidR="00E53599" w:rsidRDefault="00E53599" w:rsidP="00E53599">
      <w:r>
        <w:rPr>
          <w:noProof/>
        </w:rPr>
        <w:lastRenderedPageBreak/>
        <w:drawing>
          <wp:inline distT="0" distB="0" distL="0" distR="0" wp14:anchorId="5F09A623" wp14:editId="10376E93">
            <wp:extent cx="5265420" cy="2207260"/>
            <wp:effectExtent l="0" t="0" r="5080" b="2540"/>
            <wp:docPr id="7" name="Picture 7" descr="Graphical user interface,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207260"/>
                    </a:xfrm>
                    <a:prstGeom prst="rect">
                      <a:avLst/>
                    </a:prstGeom>
                    <a:noFill/>
                    <a:ln>
                      <a:noFill/>
                    </a:ln>
                  </pic:spPr>
                </pic:pic>
              </a:graphicData>
            </a:graphic>
          </wp:inline>
        </w:drawing>
      </w:r>
    </w:p>
    <w:p w14:paraId="6531A30F" w14:textId="77777777" w:rsidR="00E53599" w:rsidRDefault="00E53599" w:rsidP="00E53599">
      <w:r>
        <w:rPr>
          <w:noProof/>
        </w:rPr>
        <w:drawing>
          <wp:inline distT="0" distB="0" distL="0" distR="0" wp14:anchorId="3999B96C" wp14:editId="596B2AAA">
            <wp:extent cx="5265420" cy="2278380"/>
            <wp:effectExtent l="0" t="0" r="5080" b="0"/>
            <wp:docPr id="18" name="Picture 18"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2278380"/>
                    </a:xfrm>
                    <a:prstGeom prst="rect">
                      <a:avLst/>
                    </a:prstGeom>
                    <a:noFill/>
                    <a:ln>
                      <a:noFill/>
                    </a:ln>
                  </pic:spPr>
                </pic:pic>
              </a:graphicData>
            </a:graphic>
          </wp:inline>
        </w:drawing>
      </w:r>
    </w:p>
    <w:p w14:paraId="3C496DBC" w14:textId="77777777" w:rsidR="00E53599" w:rsidRDefault="00E53599" w:rsidP="00E53599"/>
    <w:p w14:paraId="6803A5BA" w14:textId="77777777" w:rsidR="00E53599" w:rsidRDefault="00E53599" w:rsidP="00E53599"/>
    <w:p w14:paraId="6EF9C801" w14:textId="77777777" w:rsidR="00E53599" w:rsidRDefault="00E53599" w:rsidP="00E53599"/>
    <w:p w14:paraId="7F7ABCBB" w14:textId="77777777" w:rsidR="00E53599" w:rsidRDefault="00E53599" w:rsidP="00E53599"/>
    <w:p w14:paraId="22A74134" w14:textId="77777777" w:rsidR="00E53599" w:rsidRDefault="00E53599" w:rsidP="00E53599"/>
    <w:p w14:paraId="057D37B1" w14:textId="77777777" w:rsidR="00E53599" w:rsidRDefault="00E53599" w:rsidP="00E53599"/>
    <w:p w14:paraId="2FCE45F0" w14:textId="77777777" w:rsidR="00E53599" w:rsidRDefault="00E53599" w:rsidP="00E53599"/>
    <w:p w14:paraId="175DCA5A" w14:textId="77777777" w:rsidR="00E53599" w:rsidRDefault="00E53599" w:rsidP="00E53599"/>
    <w:p w14:paraId="0428A116" w14:textId="77777777" w:rsidR="00E53599" w:rsidRDefault="00E53599" w:rsidP="00E53599"/>
    <w:p w14:paraId="25B879EC" w14:textId="77777777" w:rsidR="00E53599" w:rsidRDefault="00E53599" w:rsidP="00E53599"/>
    <w:p w14:paraId="312A1DAA" w14:textId="77777777" w:rsidR="00E53599" w:rsidRDefault="00E53599" w:rsidP="00E53599"/>
    <w:p w14:paraId="37C0CED0" w14:textId="77777777" w:rsidR="00E53599" w:rsidRDefault="00E53599" w:rsidP="00E53599"/>
    <w:p w14:paraId="7ACAC30C" w14:textId="77777777" w:rsidR="00E53599" w:rsidRDefault="00E53599" w:rsidP="00E53599">
      <w:r>
        <w:lastRenderedPageBreak/>
        <w:t>Decommission Device:</w:t>
      </w:r>
    </w:p>
    <w:p w14:paraId="4FA99A1F" w14:textId="77777777" w:rsidR="00E53599" w:rsidRDefault="00E53599" w:rsidP="00E53599"/>
    <w:p w14:paraId="388A6D5B" w14:textId="77777777" w:rsidR="00E53599" w:rsidRDefault="00E53599" w:rsidP="00E53599"/>
    <w:p w14:paraId="31920A96" w14:textId="77777777" w:rsidR="00E53599" w:rsidRDefault="00E53599" w:rsidP="00E53599">
      <w:r>
        <w:t>Show the whole rack button:</w:t>
      </w:r>
    </w:p>
    <w:p w14:paraId="4AACDDC1" w14:textId="77777777" w:rsidR="00E53599" w:rsidRDefault="00E53599" w:rsidP="00E53599">
      <w:pPr>
        <w:pStyle w:val="ListParagraph"/>
        <w:widowControl w:val="0"/>
        <w:numPr>
          <w:ilvl w:val="0"/>
          <w:numId w:val="19"/>
        </w:numPr>
        <w:spacing w:after="0" w:line="240" w:lineRule="auto"/>
        <w:contextualSpacing w:val="0"/>
        <w:jc w:val="both"/>
      </w:pPr>
      <w:r>
        <w:t>Select the check box: show all the devices</w:t>
      </w:r>
    </w:p>
    <w:p w14:paraId="64C416F8" w14:textId="77777777" w:rsidR="00E53599" w:rsidRDefault="00E53599" w:rsidP="00E53599">
      <w:pPr>
        <w:pStyle w:val="ListParagraph"/>
        <w:ind w:left="360"/>
      </w:pPr>
      <w:r>
        <w:rPr>
          <w:noProof/>
        </w:rPr>
        <w:drawing>
          <wp:inline distT="0" distB="0" distL="0" distR="0" wp14:anchorId="7F50B211" wp14:editId="55CC2F1C">
            <wp:extent cx="5265420" cy="4256405"/>
            <wp:effectExtent l="0" t="0" r="5080" b="0"/>
            <wp:docPr id="19" name="Picture 1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256405"/>
                    </a:xfrm>
                    <a:prstGeom prst="rect">
                      <a:avLst/>
                    </a:prstGeom>
                    <a:noFill/>
                    <a:ln>
                      <a:noFill/>
                    </a:ln>
                  </pic:spPr>
                </pic:pic>
              </a:graphicData>
            </a:graphic>
          </wp:inline>
        </w:drawing>
      </w:r>
    </w:p>
    <w:p w14:paraId="51B20A79" w14:textId="77777777" w:rsidR="00E53599" w:rsidRDefault="00E53599" w:rsidP="00E53599">
      <w:pPr>
        <w:pStyle w:val="ListParagraph"/>
        <w:widowControl w:val="0"/>
        <w:numPr>
          <w:ilvl w:val="0"/>
          <w:numId w:val="19"/>
        </w:numPr>
        <w:spacing w:after="0" w:line="240" w:lineRule="auto"/>
        <w:contextualSpacing w:val="0"/>
        <w:jc w:val="both"/>
      </w:pPr>
      <w:r>
        <w:t>Unselect the check box: only show the devices that have work order.</w:t>
      </w:r>
    </w:p>
    <w:p w14:paraId="3648B0C1" w14:textId="77777777" w:rsidR="00E53599" w:rsidRDefault="00E53599" w:rsidP="00E53599">
      <w:r>
        <w:t xml:space="preserve">   </w:t>
      </w:r>
    </w:p>
    <w:p w14:paraId="1DB1AC10" w14:textId="77777777" w:rsidR="00E53599" w:rsidRDefault="00E53599" w:rsidP="00E53599">
      <w:r>
        <w:rPr>
          <w:noProof/>
        </w:rPr>
        <w:lastRenderedPageBreak/>
        <w:drawing>
          <wp:inline distT="0" distB="0" distL="0" distR="0" wp14:anchorId="1538259C" wp14:editId="26077C62">
            <wp:extent cx="5265420" cy="4232910"/>
            <wp:effectExtent l="0" t="0" r="5080" b="0"/>
            <wp:docPr id="20" name="Picture 2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4232910"/>
                    </a:xfrm>
                    <a:prstGeom prst="rect">
                      <a:avLst/>
                    </a:prstGeom>
                    <a:noFill/>
                    <a:ln>
                      <a:noFill/>
                    </a:ln>
                  </pic:spPr>
                </pic:pic>
              </a:graphicData>
            </a:graphic>
          </wp:inline>
        </w:drawing>
      </w:r>
    </w:p>
    <w:p w14:paraId="4422B462" w14:textId="77777777" w:rsidR="00E53599" w:rsidRDefault="00E53599" w:rsidP="00E53599"/>
    <w:p w14:paraId="026EF3E3" w14:textId="77777777" w:rsidR="00E53599" w:rsidRDefault="00E53599" w:rsidP="00E53599">
      <w:r>
        <w:rPr>
          <w:noProof/>
        </w:rPr>
        <w:lastRenderedPageBreak/>
        <w:drawing>
          <wp:inline distT="0" distB="0" distL="0" distR="0" wp14:anchorId="083B839D" wp14:editId="6E34C080">
            <wp:extent cx="5265420" cy="4256405"/>
            <wp:effectExtent l="0" t="0" r="5080" b="0"/>
            <wp:docPr id="11" name="Picture 11"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4256405"/>
                    </a:xfrm>
                    <a:prstGeom prst="rect">
                      <a:avLst/>
                    </a:prstGeom>
                    <a:noFill/>
                    <a:ln>
                      <a:noFill/>
                    </a:ln>
                  </pic:spPr>
                </pic:pic>
              </a:graphicData>
            </a:graphic>
          </wp:inline>
        </w:drawing>
      </w:r>
    </w:p>
    <w:p w14:paraId="758F0E99" w14:textId="77777777" w:rsidR="00E53599" w:rsidRDefault="00E53599" w:rsidP="00E53599"/>
    <w:p w14:paraId="0C2FFA33" w14:textId="77777777" w:rsidR="00E53599" w:rsidRPr="00D40743" w:rsidRDefault="00E53599" w:rsidP="00E53599">
      <w:r>
        <w:rPr>
          <w:noProof/>
        </w:rPr>
        <w:lastRenderedPageBreak/>
        <w:drawing>
          <wp:inline distT="0" distB="0" distL="0" distR="0" wp14:anchorId="78C9DD9E" wp14:editId="7347DE9F">
            <wp:extent cx="5265420" cy="4248785"/>
            <wp:effectExtent l="0" t="0" r="5080" b="5715"/>
            <wp:docPr id="12" name="Picture 1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4248785"/>
                    </a:xfrm>
                    <a:prstGeom prst="rect">
                      <a:avLst/>
                    </a:prstGeom>
                    <a:noFill/>
                    <a:ln>
                      <a:noFill/>
                    </a:ln>
                  </pic:spPr>
                </pic:pic>
              </a:graphicData>
            </a:graphic>
          </wp:inline>
        </w:drawing>
      </w:r>
    </w:p>
    <w:p w14:paraId="29BB9F88" w14:textId="77777777" w:rsidR="00AC048B" w:rsidRDefault="00AC048B" w:rsidP="00AF6F73">
      <w:pPr>
        <w:spacing w:line="252" w:lineRule="auto"/>
        <w:rPr>
          <w:rFonts w:eastAsia="Arial Unicode MS" w:cstheme="minorHAnsi"/>
          <w:color w:val="000000" w:themeColor="text1"/>
          <w:sz w:val="28"/>
          <w:szCs w:val="28"/>
          <w:lang w:eastAsia="zh-CN"/>
        </w:rPr>
      </w:pPr>
    </w:p>
    <w:p w14:paraId="5FDEE65C" w14:textId="77777777" w:rsidR="00BB3C89" w:rsidRPr="0007422F" w:rsidRDefault="00BB3C89" w:rsidP="00F86570">
      <w:pPr>
        <w:pStyle w:val="ListParagraph"/>
        <w:numPr>
          <w:ilvl w:val="0"/>
          <w:numId w:val="7"/>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M</w:t>
      </w:r>
      <w:r w:rsidRPr="0007422F">
        <w:rPr>
          <w:rFonts w:eastAsia="Arial Unicode MS" w:cstheme="minorHAnsi" w:hint="eastAsia"/>
          <w:color w:val="FF0000"/>
          <w:sz w:val="28"/>
          <w:szCs w:val="28"/>
          <w:lang w:eastAsia="zh-CN"/>
        </w:rPr>
        <w:t>anual</w:t>
      </w:r>
      <w:r w:rsidRPr="0007422F">
        <w:rPr>
          <w:rFonts w:eastAsia="Arial Unicode MS" w:cstheme="minorHAnsi"/>
          <w:color w:val="FF0000"/>
          <w:sz w:val="28"/>
          <w:szCs w:val="28"/>
          <w:lang w:eastAsia="zh-CN"/>
        </w:rPr>
        <w:t xml:space="preserve"> –</w:t>
      </w:r>
      <w:r w:rsidRPr="0007422F">
        <w:rPr>
          <w:rFonts w:eastAsia="Arial Unicode MS" w:cstheme="minorHAnsi" w:hint="eastAsia"/>
          <w:color w:val="FF0000"/>
          <w:sz w:val="28"/>
          <w:szCs w:val="28"/>
          <w:lang w:eastAsia="zh-CN"/>
        </w:rPr>
        <w:t>&gt;</w:t>
      </w:r>
    </w:p>
    <w:p w14:paraId="05384AF7" w14:textId="77777777" w:rsidR="00BB3C89" w:rsidRPr="0007422F" w:rsidRDefault="00BB3C89" w:rsidP="00F86570">
      <w:pPr>
        <w:pStyle w:val="ListParagraph"/>
        <w:numPr>
          <w:ilvl w:val="0"/>
          <w:numId w:val="7"/>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P</w:t>
      </w:r>
      <w:r w:rsidRPr="0007422F">
        <w:rPr>
          <w:rFonts w:eastAsia="Arial Unicode MS" w:cstheme="minorHAnsi" w:hint="eastAsia"/>
          <w:color w:val="FF0000"/>
          <w:sz w:val="28"/>
          <w:szCs w:val="28"/>
          <w:lang w:eastAsia="zh-CN"/>
        </w:rPr>
        <w:t>roject</w:t>
      </w:r>
      <w:r w:rsidRPr="0007422F">
        <w:rPr>
          <w:rFonts w:eastAsia="Arial Unicode MS" w:cstheme="minorHAnsi"/>
          <w:color w:val="FF0000"/>
          <w:sz w:val="28"/>
          <w:szCs w:val="28"/>
          <w:lang w:eastAsia="zh-CN"/>
        </w:rPr>
        <w:t>–</w:t>
      </w:r>
      <w:r w:rsidRPr="0007422F">
        <w:rPr>
          <w:rFonts w:eastAsia="Arial Unicode MS" w:cstheme="minorHAnsi" w:hint="eastAsia"/>
          <w:color w:val="FF0000"/>
          <w:sz w:val="28"/>
          <w:szCs w:val="28"/>
          <w:lang w:eastAsia="zh-CN"/>
        </w:rPr>
        <w:t>&gt;</w:t>
      </w:r>
    </w:p>
    <w:p w14:paraId="6C13AEFD" w14:textId="11AED2F7" w:rsidR="00CB5D88" w:rsidRDefault="00BB3C89" w:rsidP="00F86570">
      <w:pPr>
        <w:pStyle w:val="ListParagraph"/>
        <w:numPr>
          <w:ilvl w:val="0"/>
          <w:numId w:val="7"/>
        </w:numPr>
        <w:spacing w:line="276" w:lineRule="auto"/>
        <w:rPr>
          <w:rFonts w:eastAsia="Arial Unicode MS" w:cstheme="minorHAnsi"/>
          <w:color w:val="FF0000"/>
          <w:sz w:val="28"/>
          <w:szCs w:val="28"/>
          <w:lang w:eastAsia="zh-CN"/>
        </w:rPr>
      </w:pPr>
      <w:r w:rsidRPr="0007422F">
        <w:rPr>
          <w:rFonts w:eastAsia="Arial Unicode MS" w:cstheme="minorHAnsi"/>
          <w:color w:val="FF0000"/>
          <w:sz w:val="28"/>
          <w:szCs w:val="28"/>
          <w:lang w:eastAsia="zh-CN"/>
        </w:rPr>
        <w:t xml:space="preserve">Flow chart -&gt; cable/device/rack/audit </w:t>
      </w:r>
      <w:r w:rsidRPr="0007422F">
        <w:rPr>
          <w:rFonts w:eastAsia="Arial Unicode MS" w:cstheme="minorHAnsi" w:hint="eastAsia"/>
          <w:color w:val="FF0000"/>
          <w:sz w:val="28"/>
          <w:szCs w:val="28"/>
          <w:lang w:eastAsia="zh-CN"/>
        </w:rPr>
        <w:t>bottom</w:t>
      </w:r>
      <w:r w:rsidRPr="0007422F">
        <w:rPr>
          <w:rFonts w:eastAsia="Arial Unicode MS" w:cstheme="minorHAnsi"/>
          <w:color w:val="FF0000"/>
          <w:sz w:val="28"/>
          <w:szCs w:val="28"/>
          <w:lang w:eastAsia="zh-CN"/>
        </w:rPr>
        <w:t xml:space="preserve"> </w:t>
      </w:r>
      <w:r w:rsidRPr="0007422F">
        <w:rPr>
          <w:rFonts w:eastAsia="Arial Unicode MS" w:cstheme="minorHAnsi" w:hint="eastAsia"/>
          <w:color w:val="FF0000"/>
          <w:sz w:val="28"/>
          <w:szCs w:val="28"/>
          <w:lang w:eastAsia="zh-CN"/>
        </w:rPr>
        <w:t>up</w:t>
      </w:r>
    </w:p>
    <w:p w14:paraId="7AE01A87" w14:textId="6C2A5BFD" w:rsidR="00C80C59" w:rsidRDefault="00E53599" w:rsidP="00E53599">
      <w:pPr>
        <w:pStyle w:val="Heading1"/>
        <w:keepNext/>
        <w:keepLines/>
        <w:pageBreakBefore w:val="0"/>
        <w:numPr>
          <w:ilvl w:val="1"/>
          <w:numId w:val="6"/>
        </w:numPr>
        <w:tabs>
          <w:tab w:val="left" w:pos="360"/>
        </w:tabs>
        <w:spacing w:after="0"/>
        <w:contextualSpacing w:val="0"/>
        <w:rPr>
          <w:lang w:eastAsia="zh-CN"/>
        </w:rPr>
      </w:pPr>
      <w:r>
        <w:rPr>
          <w:lang w:eastAsia="zh-CN"/>
        </w:rPr>
        <w:t>Delete Audit</w:t>
      </w:r>
    </w:p>
    <w:p w14:paraId="34AC822B" w14:textId="2F2C3A8B" w:rsidR="00E53599" w:rsidRDefault="00E53599" w:rsidP="00E5359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hint="eastAsia"/>
        </w:rPr>
        <w:t>I</w:t>
      </w:r>
      <w:r>
        <w:t xml:space="preserve">f </w:t>
      </w:r>
      <w:r w:rsidRPr="00E930F4">
        <w:t>an audit is generated</w:t>
      </w:r>
      <w:r>
        <w:t xml:space="preserve"> manually and </w:t>
      </w:r>
      <w:r w:rsidRPr="00E930F4">
        <w:t xml:space="preserve">the audit status is </w:t>
      </w:r>
      <w:r>
        <w:t>‘</w:t>
      </w:r>
      <w:r w:rsidRPr="00E930F4">
        <w:t>Not Started</w:t>
      </w:r>
      <w:r w:rsidR="0016593E">
        <w:t xml:space="preserve">’ </w:t>
      </w:r>
      <w:r>
        <w:t xml:space="preserve">then the audit </w:t>
      </w:r>
      <w:proofErr w:type="gramStart"/>
      <w:r>
        <w:t>allow</w:t>
      </w:r>
      <w:proofErr w:type="gramEnd"/>
      <w:r>
        <w:t xml:space="preserve"> to delete. </w:t>
      </w:r>
    </w:p>
    <w:p w14:paraId="590A7F9D" w14:textId="77777777" w:rsidR="00E53599" w:rsidRDefault="00E53599" w:rsidP="00E5359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930F4">
        <w:t xml:space="preserve">If an audit is generated through the work order </w:t>
      </w:r>
      <w:r>
        <w:t xml:space="preserve">and </w:t>
      </w:r>
      <w:r w:rsidRPr="00E930F4">
        <w:t xml:space="preserve">the audit status is </w:t>
      </w:r>
      <w:r>
        <w:t>‘</w:t>
      </w:r>
      <w:r w:rsidRPr="00E930F4">
        <w:t>Not Started</w:t>
      </w:r>
      <w:r>
        <w:t xml:space="preserve">’, the audit not allow to delete. </w:t>
      </w:r>
    </w:p>
    <w:p w14:paraId="02CE9BA1" w14:textId="77777777" w:rsidR="00E53599" w:rsidRDefault="00E53599" w:rsidP="00E535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relative audit will be removed from the audit list automatically:</w:t>
      </w:r>
    </w:p>
    <w:p w14:paraId="4B35310D" w14:textId="085E9FB2" w:rsidR="00E53599" w:rsidRDefault="00E53599" w:rsidP="00E53599">
      <w:pPr>
        <w:tabs>
          <w:tab w:val="left" w:pos="11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220" w:hangingChars="50" w:hanging="110"/>
        <w:contextualSpacing/>
      </w:pPr>
      <w:r>
        <w:tab/>
        <w:t xml:space="preserve">  </w:t>
      </w:r>
      <w:r>
        <w:t xml:space="preserve">   </w:t>
      </w:r>
      <w:r>
        <w:t xml:space="preserve">1. after the work order has been finished and the work order status become ‘Complete’ </w:t>
      </w:r>
    </w:p>
    <w:p w14:paraId="52A79717" w14:textId="77777777" w:rsidR="00E53599" w:rsidRDefault="00E53599" w:rsidP="00E53599">
      <w:pPr>
        <w:tabs>
          <w:tab w:val="left" w:pos="11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20" w:firstLineChars="100" w:firstLine="220"/>
        <w:contextualSpacing/>
      </w:pPr>
      <w:r>
        <w:t xml:space="preserve">2. one of action status become ‘Rejected’ </w:t>
      </w:r>
    </w:p>
    <w:p w14:paraId="025C3642" w14:textId="3121350D" w:rsidR="00E53599" w:rsidRDefault="00E53599" w:rsidP="00E5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w:t>
      </w:r>
      <w:r>
        <w:t>he manual deleted audits or WO audit removed audits will all be removed from the MAM audit list.</w:t>
      </w:r>
    </w:p>
    <w:p w14:paraId="61FCEED7" w14:textId="14BAC0F8" w:rsidR="00E53599" w:rsidRDefault="00E53599" w:rsidP="00E53599">
      <w:pPr>
        <w:pStyle w:val="Heading1"/>
        <w:keepNext/>
        <w:keepLines/>
        <w:pageBreakBefore w:val="0"/>
        <w:numPr>
          <w:ilvl w:val="1"/>
          <w:numId w:val="6"/>
        </w:numPr>
        <w:tabs>
          <w:tab w:val="left" w:pos="360"/>
        </w:tabs>
        <w:spacing w:after="0"/>
        <w:contextualSpacing w:val="0"/>
        <w:rPr>
          <w:lang w:eastAsia="zh-CN"/>
        </w:rPr>
      </w:pPr>
      <w:r>
        <w:rPr>
          <w:lang w:eastAsia="zh-CN"/>
        </w:rPr>
        <w:t xml:space="preserve">Modify Audit </w:t>
      </w:r>
    </w:p>
    <w:p w14:paraId="0DA6E2F6" w14:textId="49659D89" w:rsidR="00E53599" w:rsidRDefault="00E53599" w:rsidP="00E53599">
      <w:pPr>
        <w:ind w:firstLine="360"/>
      </w:pPr>
      <w:r>
        <w:t xml:space="preserve">Only the manual audit can be </w:t>
      </w:r>
      <w:r w:rsidR="0016593E">
        <w:t>modified,</w:t>
      </w:r>
      <w:r>
        <w:t xml:space="preserve"> and the audit status must be ‘Not Started’. </w:t>
      </w:r>
    </w:p>
    <w:p w14:paraId="565DAF30" w14:textId="77777777" w:rsidR="00E53599" w:rsidRDefault="00E53599" w:rsidP="00E53599">
      <w:pPr>
        <w:pStyle w:val="ListParagraph"/>
        <w:widowControl w:val="0"/>
        <w:numPr>
          <w:ilvl w:val="0"/>
          <w:numId w:val="26"/>
        </w:numPr>
        <w:spacing w:after="0" w:line="240" w:lineRule="auto"/>
        <w:contextualSpacing w:val="0"/>
        <w:jc w:val="both"/>
      </w:pPr>
      <w:r>
        <w:lastRenderedPageBreak/>
        <w:t xml:space="preserve">Audit name can be modified to a non-existed audit name </w:t>
      </w:r>
    </w:p>
    <w:p w14:paraId="6316AAA3" w14:textId="77777777" w:rsidR="00E53599" w:rsidRDefault="00E53599" w:rsidP="00E53599">
      <w:pPr>
        <w:pStyle w:val="ListParagraph"/>
        <w:widowControl w:val="0"/>
        <w:numPr>
          <w:ilvl w:val="0"/>
          <w:numId w:val="26"/>
        </w:numPr>
        <w:spacing w:after="0" w:line="240" w:lineRule="auto"/>
        <w:contextualSpacing w:val="0"/>
        <w:jc w:val="both"/>
      </w:pPr>
      <w:r>
        <w:t xml:space="preserve">Required cable type can be reselect </w:t>
      </w:r>
    </w:p>
    <w:p w14:paraId="779D261F" w14:textId="77777777" w:rsidR="00E53599" w:rsidRDefault="00E53599" w:rsidP="00E53599">
      <w:pPr>
        <w:pStyle w:val="ListParagraph"/>
        <w:widowControl w:val="0"/>
        <w:numPr>
          <w:ilvl w:val="0"/>
          <w:numId w:val="26"/>
        </w:numPr>
        <w:spacing w:after="0" w:line="240" w:lineRule="auto"/>
        <w:contextualSpacing w:val="0"/>
        <w:jc w:val="both"/>
      </w:pPr>
      <w:r>
        <w:t>Racks can be removed or add.</w:t>
      </w:r>
    </w:p>
    <w:p w14:paraId="62CC7D94" w14:textId="40E74077" w:rsidR="00E53599" w:rsidRDefault="00E53599" w:rsidP="00E53599">
      <w:pPr>
        <w:ind w:firstLine="420"/>
      </w:pPr>
      <w:r>
        <w:t xml:space="preserve">After </w:t>
      </w:r>
      <w:r>
        <w:t>submitting</w:t>
      </w:r>
      <w:r>
        <w:t xml:space="preserve">, all the info will be </w:t>
      </w:r>
      <w:r w:rsidRPr="00F35A73">
        <w:t>synchronized to the MAM.</w:t>
      </w:r>
      <w:r>
        <w:t xml:space="preserve">  </w:t>
      </w:r>
    </w:p>
    <w:p w14:paraId="02A0E495" w14:textId="716DE950" w:rsidR="00E53599" w:rsidRDefault="00E53599" w:rsidP="00E53599">
      <w:pPr>
        <w:ind w:firstLine="420"/>
      </w:pPr>
    </w:p>
    <w:p w14:paraId="5B8997A6" w14:textId="333557AA" w:rsidR="00E53599" w:rsidRPr="00E53599" w:rsidRDefault="00E53599" w:rsidP="00E53599">
      <w:pPr>
        <w:pStyle w:val="Heading1"/>
        <w:keepNext/>
        <w:keepLines/>
        <w:pageBreakBefore w:val="0"/>
        <w:numPr>
          <w:ilvl w:val="1"/>
          <w:numId w:val="6"/>
        </w:numPr>
        <w:tabs>
          <w:tab w:val="left" w:pos="360"/>
        </w:tabs>
        <w:spacing w:after="0"/>
        <w:contextualSpacing w:val="0"/>
        <w:rPr>
          <w:lang w:eastAsia="zh-CN"/>
        </w:rPr>
      </w:pPr>
      <w:r>
        <w:rPr>
          <w:lang w:eastAsia="zh-CN"/>
        </w:rPr>
        <w:t xml:space="preserve">Cancel Audit </w:t>
      </w:r>
    </w:p>
    <w:p w14:paraId="25478C17" w14:textId="77777777" w:rsidR="00E53599" w:rsidRPr="00E930F4" w:rsidRDefault="00E53599" w:rsidP="00E53599">
      <w:r>
        <w:t xml:space="preserve">Only when the audit status is ‘In Progress’ the manual audit and word order generated audit can be cancel. The canceled audit will remove from the MAM. </w:t>
      </w:r>
    </w:p>
    <w:p w14:paraId="269A40D8" w14:textId="77777777" w:rsidR="00E53599" w:rsidRPr="00FF4688" w:rsidRDefault="00E53599" w:rsidP="00E5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sz w:val="27"/>
          <w:szCs w:val="27"/>
        </w:rPr>
      </w:pPr>
    </w:p>
    <w:p w14:paraId="3017F6B7" w14:textId="77777777" w:rsidR="00E53599" w:rsidRPr="00E53599" w:rsidRDefault="00E53599" w:rsidP="00E53599">
      <w:pPr>
        <w:rPr>
          <w:lang w:eastAsia="zh-CN"/>
        </w:rPr>
      </w:pPr>
    </w:p>
    <w:p w14:paraId="041F8B06" w14:textId="3E60DE02" w:rsidR="00C80C59" w:rsidRPr="00C80C59" w:rsidRDefault="00291766" w:rsidP="00F86570">
      <w:pPr>
        <w:pStyle w:val="Heading1"/>
        <w:keepNext/>
        <w:keepLines/>
        <w:pageBreakBefore w:val="0"/>
        <w:numPr>
          <w:ilvl w:val="0"/>
          <w:numId w:val="6"/>
        </w:numPr>
        <w:tabs>
          <w:tab w:val="left" w:pos="360"/>
        </w:tabs>
        <w:spacing w:after="0"/>
        <w:ind w:hanging="720"/>
        <w:contextualSpacing w:val="0"/>
        <w:rPr>
          <w:lang w:eastAsia="zh-CN"/>
        </w:rPr>
      </w:pPr>
      <w:r>
        <w:rPr>
          <w:lang w:eastAsia="zh-CN"/>
        </w:rPr>
        <w:t>A</w:t>
      </w:r>
      <w:r w:rsidR="00AC048B" w:rsidRPr="00104ADF">
        <w:rPr>
          <w:lang w:eastAsia="zh-CN"/>
        </w:rPr>
        <w:t xml:space="preserve">udit </w:t>
      </w:r>
      <w:r w:rsidR="00C80C59">
        <w:rPr>
          <w:lang w:eastAsia="zh-CN"/>
        </w:rPr>
        <w:t>through MAM</w:t>
      </w:r>
    </w:p>
    <w:p w14:paraId="01D62808" w14:textId="702108DC" w:rsidR="00C80C59" w:rsidRDefault="006C3063" w:rsidP="00F86570">
      <w:pPr>
        <w:pStyle w:val="Heading1"/>
        <w:keepNext/>
        <w:keepLines/>
        <w:pageBreakBefore w:val="0"/>
        <w:numPr>
          <w:ilvl w:val="1"/>
          <w:numId w:val="6"/>
        </w:numPr>
        <w:tabs>
          <w:tab w:val="left" w:pos="360"/>
        </w:tabs>
        <w:spacing w:after="0"/>
        <w:contextualSpacing w:val="0"/>
        <w:rPr>
          <w:lang w:eastAsia="zh-CN"/>
        </w:rPr>
      </w:pPr>
      <w:r>
        <w:rPr>
          <w:lang w:eastAsia="zh-CN"/>
        </w:rPr>
        <w:t>Audit Rules</w:t>
      </w:r>
    </w:p>
    <w:p w14:paraId="333E2D16" w14:textId="369AFC80" w:rsidR="00883866" w:rsidRPr="008C33E8" w:rsidRDefault="00883866" w:rsidP="008C33E8">
      <w:pPr>
        <w:spacing w:line="276" w:lineRule="auto"/>
        <w:rPr>
          <w:rFonts w:eastAsia="Arial Unicode MS" w:cstheme="minorHAnsi"/>
          <w:color w:val="000000" w:themeColor="text1"/>
          <w:sz w:val="28"/>
          <w:szCs w:val="28"/>
          <w:lang w:eastAsia="zh-CN"/>
        </w:rPr>
      </w:pPr>
      <w:r w:rsidRPr="008C33E8">
        <w:rPr>
          <w:rFonts w:eastAsia="Arial Unicode MS" w:cstheme="minorHAnsi"/>
          <w:color w:val="000000" w:themeColor="text1"/>
          <w:sz w:val="28"/>
          <w:szCs w:val="28"/>
          <w:lang w:eastAsia="zh-CN"/>
        </w:rPr>
        <w:t xml:space="preserve">- Case 1: By default, all racks in the system are auditable. Users can manually set </w:t>
      </w:r>
      <w:r w:rsidR="0057405A" w:rsidRPr="008C33E8">
        <w:rPr>
          <w:rFonts w:eastAsia="Arial Unicode MS" w:cstheme="minorHAnsi"/>
          <w:color w:val="000000" w:themeColor="text1"/>
          <w:sz w:val="28"/>
          <w:szCs w:val="28"/>
          <w:lang w:eastAsia="zh-CN"/>
        </w:rPr>
        <w:t>an</w:t>
      </w:r>
      <w:r w:rsidRPr="008C33E8">
        <w:rPr>
          <w:rFonts w:eastAsia="Arial Unicode MS" w:cstheme="minorHAnsi"/>
          <w:color w:val="000000" w:themeColor="text1"/>
          <w:sz w:val="28"/>
          <w:szCs w:val="28"/>
          <w:lang w:eastAsia="zh-CN"/>
        </w:rPr>
        <w:t xml:space="preserve"> 'Auditable' attribute to each rack to determine if it is auditable. </w:t>
      </w:r>
      <w:r w:rsidR="001A4272" w:rsidRPr="008C33E8">
        <w:rPr>
          <w:rFonts w:eastAsia="Arial Unicode MS" w:cstheme="minorHAnsi"/>
          <w:color w:val="000000" w:themeColor="text1"/>
          <w:sz w:val="28"/>
          <w:szCs w:val="28"/>
          <w:lang w:eastAsia="zh-CN"/>
        </w:rPr>
        <w:t xml:space="preserve">If the auditable attribute has been set as ‘Not auditable’ then it cannot be </w:t>
      </w:r>
      <w:proofErr w:type="gramStart"/>
      <w:r w:rsidR="001A4272" w:rsidRPr="008C33E8">
        <w:rPr>
          <w:rFonts w:eastAsia="Arial Unicode MS" w:cstheme="minorHAnsi"/>
          <w:color w:val="000000" w:themeColor="text1"/>
          <w:sz w:val="28"/>
          <w:szCs w:val="28"/>
          <w:lang w:eastAsia="zh-CN"/>
        </w:rPr>
        <w:t>add</w:t>
      </w:r>
      <w:proofErr w:type="gramEnd"/>
      <w:r w:rsidR="001A4272" w:rsidRPr="008C33E8">
        <w:rPr>
          <w:rFonts w:eastAsia="Arial Unicode MS" w:cstheme="minorHAnsi"/>
          <w:color w:val="000000" w:themeColor="text1"/>
          <w:sz w:val="28"/>
          <w:szCs w:val="28"/>
          <w:lang w:eastAsia="zh-CN"/>
        </w:rPr>
        <w:t xml:space="preserve"> in the audit. Otherwise</w:t>
      </w:r>
      <w:r w:rsidRPr="008C33E8">
        <w:rPr>
          <w:rFonts w:eastAsia="Arial Unicode MS" w:cstheme="minorHAnsi"/>
          <w:color w:val="000000" w:themeColor="text1"/>
          <w:sz w:val="28"/>
          <w:szCs w:val="28"/>
          <w:lang w:eastAsia="zh-CN"/>
        </w:rPr>
        <w:t>, only auditable racks can be added into an audit.</w:t>
      </w:r>
    </w:p>
    <w:p w14:paraId="70227329" w14:textId="652C1EBA" w:rsidR="004C1C93" w:rsidRPr="008C33E8" w:rsidRDefault="00883866" w:rsidP="008C33E8">
      <w:pPr>
        <w:spacing w:line="276" w:lineRule="auto"/>
        <w:rPr>
          <w:rFonts w:eastAsia="Arial Unicode MS" w:cstheme="minorHAnsi"/>
          <w:color w:val="000000" w:themeColor="text1"/>
          <w:sz w:val="28"/>
          <w:szCs w:val="28"/>
          <w:lang w:eastAsia="zh-CN"/>
        </w:rPr>
      </w:pPr>
      <w:r w:rsidRPr="008C33E8">
        <w:rPr>
          <w:rFonts w:eastAsia="Arial Unicode MS" w:cstheme="minorHAnsi"/>
          <w:color w:val="000000" w:themeColor="text1"/>
          <w:sz w:val="28"/>
          <w:szCs w:val="28"/>
          <w:lang w:eastAsia="zh-CN"/>
        </w:rPr>
        <w:t xml:space="preserve">- Case </w:t>
      </w:r>
      <w:proofErr w:type="gramStart"/>
      <w:r w:rsidRPr="008C33E8">
        <w:rPr>
          <w:rFonts w:eastAsia="Arial Unicode MS" w:cstheme="minorHAnsi"/>
          <w:color w:val="000000" w:themeColor="text1"/>
          <w:sz w:val="28"/>
          <w:szCs w:val="28"/>
          <w:lang w:eastAsia="zh-CN"/>
        </w:rPr>
        <w:t>2:</w:t>
      </w:r>
      <w:r w:rsidR="004C1C93" w:rsidRPr="008C33E8">
        <w:rPr>
          <w:rFonts w:eastAsia="Arial Unicode MS" w:cstheme="minorHAnsi"/>
          <w:color w:val="000000" w:themeColor="text1"/>
          <w:sz w:val="28"/>
          <w:szCs w:val="28"/>
          <w:lang w:eastAsia="zh-CN"/>
        </w:rPr>
        <w:t>Racks</w:t>
      </w:r>
      <w:proofErr w:type="gramEnd"/>
      <w:r w:rsidR="004C1C93" w:rsidRPr="008C33E8">
        <w:rPr>
          <w:rFonts w:eastAsia="Arial Unicode MS" w:cstheme="minorHAnsi"/>
          <w:color w:val="000000" w:themeColor="text1"/>
          <w:sz w:val="28"/>
          <w:szCs w:val="28"/>
          <w:lang w:eastAsia="zh-CN"/>
        </w:rPr>
        <w:t xml:space="preserve"> added into an audit will be verified. If a rack is empty, then it</w:t>
      </w:r>
      <w:r w:rsidR="00767207" w:rsidRPr="008C33E8">
        <w:rPr>
          <w:rFonts w:eastAsia="Arial Unicode MS" w:cstheme="minorHAnsi"/>
          <w:color w:val="000000" w:themeColor="text1"/>
          <w:sz w:val="28"/>
          <w:szCs w:val="28"/>
          <w:lang w:eastAsia="zh-CN"/>
        </w:rPr>
        <w:t xml:space="preserve"> can be verified directly</w:t>
      </w:r>
      <w:r w:rsidR="004C1C93" w:rsidRPr="008C33E8">
        <w:rPr>
          <w:rFonts w:eastAsia="Arial Unicode MS" w:cstheme="minorHAnsi"/>
          <w:color w:val="000000" w:themeColor="text1"/>
          <w:sz w:val="28"/>
          <w:szCs w:val="28"/>
          <w:lang w:eastAsia="zh-CN"/>
        </w:rPr>
        <w:t>. If there are some assets mounted in the rack, these assets will be verified first. In addition, if the user specified some kinds of cables to be verified, then only the required cable types will be verified first, then the assets and the rack.</w:t>
      </w:r>
    </w:p>
    <w:p w14:paraId="018753FB" w14:textId="6510E872" w:rsidR="006C3063" w:rsidRPr="006C3063" w:rsidRDefault="006C3063" w:rsidP="00F86570">
      <w:pPr>
        <w:pStyle w:val="Heading1"/>
        <w:keepNext/>
        <w:keepLines/>
        <w:pageBreakBefore w:val="0"/>
        <w:numPr>
          <w:ilvl w:val="1"/>
          <w:numId w:val="6"/>
        </w:numPr>
        <w:tabs>
          <w:tab w:val="left" w:pos="360"/>
        </w:tabs>
        <w:spacing w:after="0"/>
        <w:contextualSpacing w:val="0"/>
        <w:rPr>
          <w:lang w:eastAsia="zh-CN"/>
        </w:rPr>
      </w:pPr>
      <w:r>
        <w:rPr>
          <w:lang w:eastAsia="zh-CN"/>
        </w:rPr>
        <w:t>Audit Status</w:t>
      </w:r>
    </w:p>
    <w:p w14:paraId="45DBBA34" w14:textId="77777777" w:rsidR="00C80C59" w:rsidRPr="00C80C59" w:rsidRDefault="00C80C59" w:rsidP="00C80C59">
      <w:pPr>
        <w:rPr>
          <w:lang w:eastAsia="zh-CN"/>
        </w:rPr>
      </w:pPr>
    </w:p>
    <w:p w14:paraId="0C655296" w14:textId="1B1EE724" w:rsidR="00291766" w:rsidRDefault="009C28B1" w:rsidP="00291766">
      <w:pPr>
        <w:spacing w:line="276" w:lineRule="auto"/>
        <w:rPr>
          <w:rFonts w:eastAsia="Arial Unicode MS" w:cstheme="minorHAnsi"/>
          <w:color w:val="000000" w:themeColor="text1"/>
          <w:sz w:val="28"/>
          <w:szCs w:val="28"/>
          <w:lang w:eastAsia="zh-CN"/>
        </w:rPr>
      </w:pPr>
      <w:r>
        <w:rPr>
          <w:rFonts w:eastAsia="Arial Unicode MS" w:cstheme="minorHAnsi"/>
          <w:color w:val="000000" w:themeColor="text1"/>
          <w:sz w:val="28"/>
          <w:szCs w:val="28"/>
          <w:lang w:eastAsia="zh-CN"/>
        </w:rPr>
        <w:t xml:space="preserve">The Audit status refer to the </w:t>
      </w:r>
      <w:r w:rsidR="00291766" w:rsidRPr="00291766">
        <w:rPr>
          <w:rFonts w:eastAsia="Arial Unicode MS" w:cstheme="minorHAnsi"/>
          <w:color w:val="000000" w:themeColor="text1"/>
          <w:sz w:val="28"/>
          <w:szCs w:val="28"/>
          <w:lang w:eastAsia="zh-CN"/>
        </w:rPr>
        <w:t xml:space="preserve">device attribute named </w:t>
      </w:r>
      <w:r w:rsidR="00291766">
        <w:rPr>
          <w:rFonts w:eastAsia="Arial Unicode MS" w:cstheme="minorHAnsi"/>
          <w:color w:val="000000" w:themeColor="text1"/>
          <w:sz w:val="28"/>
          <w:szCs w:val="28"/>
          <w:lang w:eastAsia="zh-CN"/>
        </w:rPr>
        <w:t>‘</w:t>
      </w:r>
      <w:r w:rsidR="00291766" w:rsidRPr="00291766">
        <w:rPr>
          <w:rFonts w:eastAsia="Arial Unicode MS" w:cstheme="minorHAnsi"/>
          <w:color w:val="000000" w:themeColor="text1"/>
          <w:sz w:val="28"/>
          <w:szCs w:val="28"/>
          <w:lang w:eastAsia="zh-CN"/>
        </w:rPr>
        <w:t>Audit Status</w:t>
      </w:r>
      <w:r w:rsidR="00291766">
        <w:rPr>
          <w:rFonts w:eastAsia="Arial Unicode MS" w:cstheme="minorHAnsi"/>
          <w:color w:val="000000" w:themeColor="text1"/>
          <w:sz w:val="28"/>
          <w:szCs w:val="28"/>
          <w:lang w:eastAsia="zh-CN"/>
        </w:rPr>
        <w:t>’</w:t>
      </w:r>
      <w:r w:rsidR="00291766" w:rsidRPr="00291766">
        <w:rPr>
          <w:rFonts w:eastAsia="Arial Unicode MS" w:cstheme="minorHAnsi"/>
          <w:color w:val="000000" w:themeColor="text1"/>
          <w:sz w:val="28"/>
          <w:szCs w:val="28"/>
          <w:lang w:eastAsia="zh-CN"/>
        </w:rPr>
        <w:t>.</w:t>
      </w:r>
      <w:r>
        <w:rPr>
          <w:rFonts w:eastAsia="Arial Unicode MS" w:cstheme="minorHAnsi"/>
          <w:color w:val="000000" w:themeColor="text1"/>
          <w:sz w:val="28"/>
          <w:szCs w:val="28"/>
          <w:lang w:eastAsia="zh-CN"/>
        </w:rPr>
        <w:t xml:space="preserve"> In the system t</w:t>
      </w:r>
      <w:r w:rsidR="00291766">
        <w:rPr>
          <w:rFonts w:eastAsia="Arial Unicode MS" w:cstheme="minorHAnsi"/>
          <w:color w:val="000000" w:themeColor="text1"/>
          <w:sz w:val="28"/>
          <w:szCs w:val="28"/>
          <w:lang w:eastAsia="zh-CN"/>
        </w:rPr>
        <w:t>here are total six possible values:</w:t>
      </w:r>
    </w:p>
    <w:p w14:paraId="64A88728" w14:textId="42C1E2BD" w:rsid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Not Verified</w:t>
      </w:r>
    </w:p>
    <w:p w14:paraId="23295C7A" w14:textId="2336D385" w:rsidR="008D2ACD" w:rsidRDefault="002D4129" w:rsidP="008D2ACD">
      <w:pPr>
        <w:pStyle w:val="ListParagraph"/>
        <w:ind w:left="360"/>
      </w:pPr>
      <w:r>
        <w:t>When a new audit is created manually</w:t>
      </w:r>
      <w:r w:rsidR="008D2ACD">
        <w:t xml:space="preserve">, the device audit status of all devices will be set to </w:t>
      </w:r>
      <w:r>
        <w:t>‘</w:t>
      </w:r>
      <w:r w:rsidR="008D2ACD">
        <w:t>Not Verified</w:t>
      </w:r>
      <w:r>
        <w:t>’</w:t>
      </w:r>
      <w:r w:rsidR="008D2ACD">
        <w:t>.</w:t>
      </w:r>
      <w:r w:rsidR="008D2ACD" w:rsidRPr="002D4129">
        <w:rPr>
          <w:color w:val="FF0000"/>
        </w:rPr>
        <w:t xml:space="preserve"> If the audit is generated in Work Order, then keep the audit status.</w:t>
      </w:r>
    </w:p>
    <w:p w14:paraId="67FEA085" w14:textId="77777777" w:rsidR="00291766" w:rsidRPr="008D2ACD" w:rsidRDefault="00291766" w:rsidP="00291766">
      <w:pPr>
        <w:pStyle w:val="ListParagraph"/>
        <w:spacing w:line="276" w:lineRule="auto"/>
        <w:ind w:left="360"/>
        <w:rPr>
          <w:rFonts w:eastAsia="Arial Unicode MS" w:cstheme="minorHAnsi"/>
          <w:color w:val="000000" w:themeColor="text1"/>
          <w:sz w:val="28"/>
          <w:szCs w:val="28"/>
          <w:lang w:eastAsia="zh-CN"/>
        </w:rPr>
      </w:pPr>
    </w:p>
    <w:p w14:paraId="1DA0F41E" w14:textId="0D61C294" w:rsid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lastRenderedPageBreak/>
        <w:t>Verified</w:t>
      </w:r>
    </w:p>
    <w:p w14:paraId="575810F6" w14:textId="6E1CE429" w:rsidR="00291766" w:rsidRPr="008D2ACD" w:rsidRDefault="008D2ACD" w:rsidP="008D2ACD">
      <w:pPr>
        <w:ind w:left="360"/>
        <w:rPr>
          <w:rFonts w:eastAsia="Arial Unicode MS" w:cstheme="minorHAnsi"/>
          <w:color w:val="000000" w:themeColor="text1"/>
          <w:sz w:val="28"/>
          <w:szCs w:val="28"/>
          <w:lang w:eastAsia="zh-CN"/>
        </w:rPr>
      </w:pPr>
      <w:r>
        <w:t>When a user select a device / cable and clicks the Validate button in MAM,  the device audit status of this device / cable will be set to Verified.</w:t>
      </w:r>
    </w:p>
    <w:p w14:paraId="2E60EC5A" w14:textId="77777777" w:rsidR="00291766" w:rsidRDefault="00291766" w:rsidP="00291766">
      <w:pPr>
        <w:pStyle w:val="ListParagraph"/>
        <w:spacing w:line="276" w:lineRule="auto"/>
        <w:ind w:left="360"/>
        <w:rPr>
          <w:rFonts w:eastAsia="Arial Unicode MS" w:cstheme="minorHAnsi"/>
          <w:color w:val="000000" w:themeColor="text1"/>
          <w:sz w:val="28"/>
          <w:szCs w:val="28"/>
          <w:lang w:eastAsia="zh-CN"/>
        </w:rPr>
      </w:pPr>
    </w:p>
    <w:p w14:paraId="7A726A13" w14:textId="68EFC3A9" w:rsid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 xml:space="preserve">Verified </w:t>
      </w:r>
      <w:r>
        <w:rPr>
          <w:rFonts w:eastAsia="Arial Unicode MS" w:cstheme="minorHAnsi"/>
          <w:color w:val="000000" w:themeColor="text1"/>
          <w:sz w:val="28"/>
          <w:szCs w:val="28"/>
          <w:lang w:eastAsia="zh-CN"/>
        </w:rPr>
        <w:t>–</w:t>
      </w:r>
      <w:r w:rsidRPr="00291766">
        <w:rPr>
          <w:rFonts w:eastAsia="Arial Unicode MS" w:cstheme="minorHAnsi"/>
          <w:color w:val="000000" w:themeColor="text1"/>
          <w:sz w:val="28"/>
          <w:szCs w:val="28"/>
          <w:lang w:eastAsia="zh-CN"/>
        </w:rPr>
        <w:t xml:space="preserve"> New</w:t>
      </w:r>
    </w:p>
    <w:p w14:paraId="66A3BE95" w14:textId="77777777" w:rsidR="008D2ACD" w:rsidRDefault="008D2ACD" w:rsidP="008D2ACD">
      <w:pPr>
        <w:pStyle w:val="ListParagraph"/>
        <w:ind w:left="360"/>
      </w:pPr>
      <w:r>
        <w:t>When a device / cable is created during an audit in MAM, the device audit status of this device / cable will be set to Verified - New.</w:t>
      </w:r>
    </w:p>
    <w:p w14:paraId="76F56461" w14:textId="77777777" w:rsidR="00291766" w:rsidRPr="008D2ACD" w:rsidRDefault="00291766" w:rsidP="00291766">
      <w:pPr>
        <w:pStyle w:val="ListParagraph"/>
        <w:spacing w:line="276" w:lineRule="auto"/>
        <w:ind w:left="360"/>
        <w:rPr>
          <w:rFonts w:eastAsia="Arial Unicode MS" w:cstheme="minorHAnsi"/>
          <w:color w:val="000000" w:themeColor="text1"/>
          <w:sz w:val="28"/>
          <w:szCs w:val="28"/>
          <w:lang w:eastAsia="zh-CN"/>
        </w:rPr>
      </w:pPr>
    </w:p>
    <w:p w14:paraId="118D5187" w14:textId="415EC7C9" w:rsid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Absent</w:t>
      </w:r>
    </w:p>
    <w:p w14:paraId="3F18CA42" w14:textId="798781AD" w:rsidR="00291766" w:rsidRDefault="008D2ACD" w:rsidP="008D2ACD">
      <w:pPr>
        <w:pStyle w:val="ListParagraph"/>
        <w:ind w:left="360"/>
      </w:pPr>
      <w:r>
        <w:t>When a user select</w:t>
      </w:r>
      <w:r w:rsidR="004C1C93">
        <w:t>s</w:t>
      </w:r>
      <w:r>
        <w:t xml:space="preserve"> a rack / device / cable and clicks the Absent button in MAM, the device audit status of this device / cable will be set to Absent.</w:t>
      </w:r>
    </w:p>
    <w:p w14:paraId="15437083" w14:textId="77777777" w:rsidR="008D2ACD" w:rsidRPr="008D2ACD" w:rsidRDefault="008D2ACD" w:rsidP="008D2ACD">
      <w:pPr>
        <w:pStyle w:val="ListParagraph"/>
        <w:ind w:left="360"/>
      </w:pPr>
    </w:p>
    <w:p w14:paraId="6C2338FE" w14:textId="1B6CA941" w:rsid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 xml:space="preserve">Verified </w:t>
      </w:r>
      <w:r>
        <w:rPr>
          <w:rFonts w:eastAsia="Arial Unicode MS" w:cstheme="minorHAnsi"/>
          <w:color w:val="000000" w:themeColor="text1"/>
          <w:sz w:val="28"/>
          <w:szCs w:val="28"/>
          <w:lang w:eastAsia="zh-CN"/>
        </w:rPr>
        <w:t>–</w:t>
      </w:r>
      <w:r w:rsidRPr="00291766">
        <w:rPr>
          <w:rFonts w:eastAsia="Arial Unicode MS" w:cstheme="minorHAnsi"/>
          <w:color w:val="000000" w:themeColor="text1"/>
          <w:sz w:val="28"/>
          <w:szCs w:val="28"/>
          <w:lang w:eastAsia="zh-CN"/>
        </w:rPr>
        <w:t xml:space="preserve"> Error</w:t>
      </w:r>
    </w:p>
    <w:p w14:paraId="059099D8" w14:textId="77777777" w:rsidR="008D2ACD" w:rsidRDefault="008D2ACD" w:rsidP="008D2ACD">
      <w:pPr>
        <w:pStyle w:val="ListParagraph"/>
        <w:spacing w:after="200" w:line="276" w:lineRule="auto"/>
        <w:ind w:left="360"/>
      </w:pPr>
      <w:r>
        <w:t>For a rack</w:t>
      </w:r>
    </w:p>
    <w:p w14:paraId="176AAC58" w14:textId="22DB84F5" w:rsidR="008D2ACD" w:rsidRDefault="008D2ACD" w:rsidP="008D2ACD">
      <w:pPr>
        <w:pStyle w:val="ListParagraph"/>
        <w:ind w:left="1440"/>
      </w:pPr>
      <w:r>
        <w:t xml:space="preserve">If the device audit status of any device in this rack is set to </w:t>
      </w:r>
      <w:r w:rsidR="00EB7161">
        <w:t>any of the</w:t>
      </w:r>
      <w:r w:rsidR="00130B42">
        <w:t xml:space="preserve"> status</w:t>
      </w:r>
      <w:r w:rsidR="00EB7161">
        <w:t xml:space="preserve">: </w:t>
      </w:r>
      <w:r>
        <w:t xml:space="preserve">Verified - New / Absent / Verified - Error, the device audit status of this rack </w:t>
      </w:r>
      <w:r w:rsidR="00EB7161">
        <w:t>will be set to Verified – Error at end.</w:t>
      </w:r>
    </w:p>
    <w:p w14:paraId="72625A46" w14:textId="77777777" w:rsidR="008D2ACD" w:rsidRDefault="008D2ACD" w:rsidP="008D2ACD">
      <w:pPr>
        <w:pStyle w:val="ListParagraph"/>
        <w:spacing w:after="200" w:line="276" w:lineRule="auto"/>
        <w:ind w:left="360"/>
      </w:pPr>
      <w:r>
        <w:t>For an enclosure</w:t>
      </w:r>
    </w:p>
    <w:p w14:paraId="422E1302" w14:textId="07DBCF7E" w:rsidR="008D2ACD" w:rsidRDefault="008D2ACD" w:rsidP="008D2ACD">
      <w:pPr>
        <w:pStyle w:val="ListParagraph"/>
        <w:ind w:left="1440"/>
      </w:pPr>
      <w:r>
        <w:t>If the device audit status of any blade device</w:t>
      </w:r>
      <w:r w:rsidR="00562C13">
        <w:t>s</w:t>
      </w:r>
      <w:r>
        <w:t xml:space="preserve"> in this enclosure is set to</w:t>
      </w:r>
      <w:r w:rsidR="00130B42">
        <w:t xml:space="preserve"> any of the status:</w:t>
      </w:r>
      <w:r>
        <w:t xml:space="preserve"> Verified - New / Absent / Verified - Error, the device audit status of this enclosure will be set to Verified - Error.</w:t>
      </w:r>
    </w:p>
    <w:p w14:paraId="7C9C1CFF" w14:textId="77777777" w:rsidR="008D2ACD" w:rsidRDefault="008D2ACD" w:rsidP="008D2ACD">
      <w:pPr>
        <w:pStyle w:val="ListParagraph"/>
        <w:spacing w:after="200" w:line="276" w:lineRule="auto"/>
        <w:ind w:left="360"/>
      </w:pPr>
      <w:r>
        <w:t>For a device</w:t>
      </w:r>
    </w:p>
    <w:p w14:paraId="0C116AB6" w14:textId="16B3D943" w:rsidR="008D2ACD" w:rsidRDefault="008D2ACD" w:rsidP="008D2ACD">
      <w:pPr>
        <w:pStyle w:val="ListParagraph"/>
        <w:ind w:left="1440"/>
      </w:pPr>
      <w:r>
        <w:t>If the device audit status of any cable</w:t>
      </w:r>
      <w:r w:rsidR="00562C13">
        <w:t>s</w:t>
      </w:r>
      <w:r>
        <w:t xml:space="preserve"> of this device is set to Verified - New / Absent / Verified - Error, the device audit status of this device will be set to Verified - Error.</w:t>
      </w:r>
    </w:p>
    <w:p w14:paraId="70380A83" w14:textId="77777777" w:rsidR="00291766" w:rsidRPr="00562C13" w:rsidRDefault="00291766" w:rsidP="00291766">
      <w:pPr>
        <w:pStyle w:val="ListParagraph"/>
        <w:spacing w:line="276" w:lineRule="auto"/>
        <w:ind w:left="360"/>
        <w:rPr>
          <w:rFonts w:eastAsia="Arial Unicode MS" w:cstheme="minorHAnsi"/>
          <w:color w:val="000000" w:themeColor="text1"/>
          <w:sz w:val="28"/>
          <w:szCs w:val="28"/>
          <w:lang w:eastAsia="zh-CN"/>
        </w:rPr>
      </w:pPr>
    </w:p>
    <w:p w14:paraId="439369B4" w14:textId="6BB3B39E" w:rsidR="00291766" w:rsidRPr="00291766" w:rsidRDefault="00291766" w:rsidP="00F86570">
      <w:pPr>
        <w:pStyle w:val="ListParagraph"/>
        <w:numPr>
          <w:ilvl w:val="0"/>
          <w:numId w:val="8"/>
        </w:numPr>
        <w:spacing w:line="276" w:lineRule="auto"/>
        <w:rPr>
          <w:rFonts w:eastAsia="Arial Unicode MS" w:cstheme="minorHAnsi"/>
          <w:color w:val="000000" w:themeColor="text1"/>
          <w:sz w:val="28"/>
          <w:szCs w:val="28"/>
          <w:lang w:eastAsia="zh-CN"/>
        </w:rPr>
      </w:pPr>
      <w:r w:rsidRPr="00291766">
        <w:rPr>
          <w:rFonts w:eastAsia="Arial Unicode MS" w:cstheme="minorHAnsi"/>
          <w:color w:val="000000" w:themeColor="text1"/>
          <w:sz w:val="28"/>
          <w:szCs w:val="28"/>
          <w:lang w:eastAsia="zh-CN"/>
        </w:rPr>
        <w:t>Unverified - Error</w:t>
      </w:r>
    </w:p>
    <w:p w14:paraId="30B11D70" w14:textId="32C0E7D1" w:rsidR="006A0129" w:rsidRPr="00562C13" w:rsidRDefault="006A0129" w:rsidP="006A0129">
      <w:pPr>
        <w:pStyle w:val="ListParagraph"/>
        <w:ind w:left="360"/>
      </w:pPr>
      <w:r w:rsidRPr="00562C13">
        <w:t>The device audit status is updated to the reserved device (Life Cycle: Reserved Available/Reserved Procurement/Reserved Move).</w:t>
      </w:r>
    </w:p>
    <w:p w14:paraId="34B22137" w14:textId="77777777" w:rsidR="006A0129" w:rsidRPr="00562C13" w:rsidRDefault="006A0129" w:rsidP="00562C13"/>
    <w:p w14:paraId="5F794163" w14:textId="37B500D7" w:rsidR="006A0129" w:rsidRPr="00562C13" w:rsidRDefault="006A0129" w:rsidP="006A0129">
      <w:pPr>
        <w:pStyle w:val="ListParagraph"/>
        <w:ind w:left="360"/>
      </w:pPr>
      <w:r w:rsidRPr="00562C13">
        <w:t>There will be a button named ‘Raise Error’ next to the Validate button in the reserved device detail panel. When the user clicks the ‘Raise Error’ button, the user needs to confirm raise error. After the user confirmed, the reserved device will have the status of Unverified - Error.</w:t>
      </w:r>
    </w:p>
    <w:p w14:paraId="3171DEEE" w14:textId="36185B74" w:rsidR="006A0129" w:rsidRPr="00562C13" w:rsidRDefault="006A0129" w:rsidP="006A0129">
      <w:pPr>
        <w:pStyle w:val="ListParagraph"/>
        <w:ind w:left="360"/>
      </w:pPr>
    </w:p>
    <w:p w14:paraId="2198DCEB" w14:textId="77777777" w:rsidR="006A0129" w:rsidRPr="00562C13" w:rsidRDefault="006A0129" w:rsidP="006A0129">
      <w:pPr>
        <w:pStyle w:val="ListParagraph"/>
        <w:ind w:left="360"/>
      </w:pPr>
      <w:r w:rsidRPr="00562C13">
        <w:t>Currently reserved device will not be listed in the search list in the VDC system like the following one.  This is because reserved devices are not real devices. Thus this reserved device with Unverified - Error only exists in the device list in MAM</w:t>
      </w:r>
    </w:p>
    <w:p w14:paraId="4A2D11CD" w14:textId="77777777" w:rsidR="00CB5D88" w:rsidRDefault="00CB5D88" w:rsidP="006A0129">
      <w:pPr>
        <w:pStyle w:val="ListParagraph"/>
        <w:ind w:left="360"/>
      </w:pPr>
    </w:p>
    <w:p w14:paraId="3E10C2E9" w14:textId="77777777" w:rsidR="00CB5D88" w:rsidRDefault="00CB5D88" w:rsidP="006A0129">
      <w:pPr>
        <w:pStyle w:val="ListParagraph"/>
        <w:ind w:left="360"/>
      </w:pPr>
    </w:p>
    <w:p w14:paraId="24122B87" w14:textId="34D217A6" w:rsidR="00CB5D88" w:rsidRDefault="009119EC" w:rsidP="00F86570">
      <w:pPr>
        <w:pStyle w:val="Heading1"/>
        <w:keepNext/>
        <w:keepLines/>
        <w:pageBreakBefore w:val="0"/>
        <w:numPr>
          <w:ilvl w:val="1"/>
          <w:numId w:val="6"/>
        </w:numPr>
        <w:tabs>
          <w:tab w:val="left" w:pos="360"/>
        </w:tabs>
        <w:spacing w:after="0"/>
        <w:contextualSpacing w:val="0"/>
        <w:rPr>
          <w:lang w:eastAsia="zh-CN"/>
        </w:rPr>
      </w:pPr>
      <w:r>
        <w:rPr>
          <w:lang w:eastAsia="zh-CN"/>
        </w:rPr>
        <w:lastRenderedPageBreak/>
        <w:t xml:space="preserve">Audit Manager Authority </w:t>
      </w:r>
    </w:p>
    <w:p w14:paraId="7AE202B5" w14:textId="77777777" w:rsidR="009119EC" w:rsidRPr="009119EC" w:rsidRDefault="009119EC" w:rsidP="009119EC">
      <w:pPr>
        <w:rPr>
          <w:lang w:eastAsia="zh-CN"/>
        </w:rPr>
      </w:pPr>
    </w:p>
    <w:p w14:paraId="681CAD70" w14:textId="77777777" w:rsidR="00CB5D88" w:rsidRDefault="00CB5D88" w:rsidP="006A0129">
      <w:pPr>
        <w:pStyle w:val="ListParagraph"/>
        <w:ind w:left="360"/>
      </w:pPr>
    </w:p>
    <w:p w14:paraId="2F3681E6" w14:textId="77777777" w:rsidR="00CB5D88" w:rsidRDefault="00CB5D88" w:rsidP="006A0129">
      <w:pPr>
        <w:pStyle w:val="ListParagraph"/>
        <w:ind w:left="360"/>
      </w:pPr>
    </w:p>
    <w:p w14:paraId="592210B9" w14:textId="77777777" w:rsidR="00CB5D88" w:rsidRDefault="00CB5D88" w:rsidP="006A0129">
      <w:pPr>
        <w:pStyle w:val="ListParagraph"/>
        <w:ind w:left="360"/>
      </w:pPr>
    </w:p>
    <w:p w14:paraId="0AE85D94" w14:textId="77777777" w:rsidR="00CB5D88" w:rsidRDefault="00CB5D88" w:rsidP="006A0129">
      <w:pPr>
        <w:pStyle w:val="ListParagraph"/>
        <w:ind w:left="360"/>
      </w:pPr>
    </w:p>
    <w:p w14:paraId="0F5ABE7A" w14:textId="77777777" w:rsidR="00CB5D88" w:rsidRDefault="00CB5D88" w:rsidP="006A0129">
      <w:pPr>
        <w:pStyle w:val="ListParagraph"/>
        <w:ind w:left="360"/>
      </w:pPr>
    </w:p>
    <w:p w14:paraId="2749FB47" w14:textId="77777777" w:rsidR="00CB5D88" w:rsidRDefault="00CB5D88" w:rsidP="006A0129">
      <w:pPr>
        <w:pStyle w:val="ListParagraph"/>
        <w:ind w:left="360"/>
      </w:pPr>
    </w:p>
    <w:p w14:paraId="5C39AC08" w14:textId="77777777" w:rsidR="00CB5D88" w:rsidRDefault="00CB5D88" w:rsidP="006A0129">
      <w:pPr>
        <w:pStyle w:val="ListParagraph"/>
        <w:ind w:left="360"/>
      </w:pPr>
    </w:p>
    <w:p w14:paraId="2B89958F" w14:textId="77777777" w:rsidR="00CB5D88" w:rsidRDefault="00CB5D88" w:rsidP="006A0129">
      <w:pPr>
        <w:pStyle w:val="ListParagraph"/>
        <w:ind w:left="360"/>
      </w:pPr>
    </w:p>
    <w:p w14:paraId="583B62F1" w14:textId="77777777" w:rsidR="00CB5D88" w:rsidRDefault="00CB5D88" w:rsidP="006A0129">
      <w:pPr>
        <w:pStyle w:val="ListParagraph"/>
        <w:ind w:left="360"/>
      </w:pPr>
    </w:p>
    <w:p w14:paraId="794FA924" w14:textId="77777777" w:rsidR="00CB5D88" w:rsidRDefault="00CB5D88" w:rsidP="006A0129">
      <w:pPr>
        <w:pStyle w:val="ListParagraph"/>
        <w:ind w:left="360"/>
      </w:pPr>
    </w:p>
    <w:p w14:paraId="0018B202" w14:textId="77777777" w:rsidR="00CB5D88" w:rsidRDefault="00CB5D88" w:rsidP="006A0129">
      <w:pPr>
        <w:pStyle w:val="ListParagraph"/>
        <w:ind w:left="360"/>
      </w:pPr>
    </w:p>
    <w:p w14:paraId="4E71A7CE" w14:textId="77777777" w:rsidR="00CB5D88" w:rsidRDefault="00CB5D88" w:rsidP="006A0129">
      <w:pPr>
        <w:pStyle w:val="ListParagraph"/>
        <w:ind w:left="360"/>
      </w:pPr>
    </w:p>
    <w:p w14:paraId="793F62B3" w14:textId="77777777" w:rsidR="00CB5D88" w:rsidRDefault="00CB5D88" w:rsidP="006A0129">
      <w:pPr>
        <w:pStyle w:val="ListParagraph"/>
        <w:ind w:left="360"/>
      </w:pPr>
    </w:p>
    <w:p w14:paraId="0FBA64D7" w14:textId="77777777" w:rsidR="00CB5D88" w:rsidRDefault="00CB5D88" w:rsidP="006A0129">
      <w:pPr>
        <w:pStyle w:val="ListParagraph"/>
        <w:ind w:left="360"/>
      </w:pPr>
    </w:p>
    <w:p w14:paraId="7CBB50A9" w14:textId="77777777" w:rsidR="00CB5D88" w:rsidRDefault="00CB5D88" w:rsidP="006A0129">
      <w:pPr>
        <w:pStyle w:val="ListParagraph"/>
        <w:ind w:left="360"/>
      </w:pPr>
    </w:p>
    <w:p w14:paraId="39126B51" w14:textId="77777777" w:rsidR="00CB5D88" w:rsidRDefault="00CB5D88" w:rsidP="006A0129">
      <w:pPr>
        <w:pStyle w:val="ListParagraph"/>
        <w:ind w:left="360"/>
      </w:pPr>
    </w:p>
    <w:p w14:paraId="12ABC916" w14:textId="77777777" w:rsidR="00CB5D88" w:rsidRDefault="00CB5D88" w:rsidP="006A0129">
      <w:pPr>
        <w:pStyle w:val="ListParagraph"/>
        <w:ind w:left="360"/>
      </w:pPr>
    </w:p>
    <w:p w14:paraId="634E0F7B" w14:textId="77777777" w:rsidR="00CB5D88" w:rsidRDefault="00CB5D88" w:rsidP="006A0129">
      <w:pPr>
        <w:pStyle w:val="ListParagraph"/>
        <w:ind w:left="360"/>
      </w:pPr>
    </w:p>
    <w:p w14:paraId="44B4CE41" w14:textId="77777777" w:rsidR="00CB5D88" w:rsidRDefault="00CB5D88" w:rsidP="006A0129">
      <w:pPr>
        <w:pStyle w:val="ListParagraph"/>
        <w:ind w:left="360"/>
      </w:pPr>
    </w:p>
    <w:p w14:paraId="34861DE8" w14:textId="77777777" w:rsidR="00BF0390" w:rsidRPr="00BF0390" w:rsidRDefault="00BF0390" w:rsidP="00BF0390">
      <w:pPr>
        <w:rPr>
          <w:lang w:eastAsia="zh-CN"/>
        </w:rPr>
      </w:pPr>
    </w:p>
    <w:p w14:paraId="25263CE5" w14:textId="1CAF5364" w:rsidR="00777A97" w:rsidRDefault="00777A97" w:rsidP="00F86570">
      <w:pPr>
        <w:pStyle w:val="Heading1"/>
        <w:keepNext/>
        <w:keepLines/>
        <w:pageBreakBefore w:val="0"/>
        <w:numPr>
          <w:ilvl w:val="0"/>
          <w:numId w:val="6"/>
        </w:numPr>
        <w:tabs>
          <w:tab w:val="left" w:pos="360"/>
        </w:tabs>
        <w:spacing w:after="0"/>
        <w:ind w:hanging="720"/>
        <w:contextualSpacing w:val="0"/>
        <w:rPr>
          <w:lang w:eastAsia="zh-CN"/>
        </w:rPr>
      </w:pPr>
      <w:r>
        <w:rPr>
          <w:lang w:eastAsia="zh-CN"/>
        </w:rPr>
        <w:t>Device Audit Status</w:t>
      </w:r>
    </w:p>
    <w:p w14:paraId="3144A811" w14:textId="69F7B8E5" w:rsidR="00BF0390" w:rsidRDefault="00BE507D" w:rsidP="00BF0390">
      <w:pPr>
        <w:rPr>
          <w:lang w:eastAsia="zh-CN"/>
        </w:rPr>
      </w:pPr>
      <w:r>
        <w:t>The device audit status could be:</w:t>
      </w:r>
    </w:p>
    <w:p w14:paraId="25B41112" w14:textId="4E7F6ADD" w:rsidR="001D4264" w:rsidRPr="00777A97" w:rsidRDefault="001D4264" w:rsidP="00F86570">
      <w:pPr>
        <w:pStyle w:val="ListParagraph"/>
        <w:numPr>
          <w:ilvl w:val="0"/>
          <w:numId w:val="9"/>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Not Started</w:t>
      </w:r>
    </w:p>
    <w:p w14:paraId="07FFA05B" w14:textId="77777777" w:rsidR="001D4264" w:rsidRDefault="001D4264" w:rsidP="00777A97">
      <w:pPr>
        <w:ind w:firstLine="360"/>
      </w:pPr>
      <w:r>
        <w:t>When an audit is newly created, the status of this audit is Not Started.</w:t>
      </w:r>
    </w:p>
    <w:p w14:paraId="74B77B1A" w14:textId="77777777" w:rsidR="001D4264" w:rsidRPr="00777A97" w:rsidRDefault="001D4264" w:rsidP="00F86570">
      <w:pPr>
        <w:pStyle w:val="ListParagraph"/>
        <w:numPr>
          <w:ilvl w:val="0"/>
          <w:numId w:val="9"/>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In Progress</w:t>
      </w:r>
    </w:p>
    <w:p w14:paraId="3DFA8F8E" w14:textId="729DE4DC" w:rsidR="001D4264" w:rsidRDefault="001D4264" w:rsidP="00777A97">
      <w:pPr>
        <w:ind w:left="360"/>
      </w:pPr>
      <w:r>
        <w:t>If the device audit status of any rack</w:t>
      </w:r>
      <w:r w:rsidR="002C5E98">
        <w:rPr>
          <w:rFonts w:hint="eastAsia"/>
          <w:lang w:eastAsia="zh-CN"/>
        </w:rPr>
        <w:t>s</w:t>
      </w:r>
      <w:r>
        <w:t xml:space="preserve"> / device</w:t>
      </w:r>
      <w:r w:rsidR="002C5E98">
        <w:rPr>
          <w:rFonts w:hint="eastAsia"/>
          <w:lang w:eastAsia="zh-CN"/>
        </w:rPr>
        <w:t>s</w:t>
      </w:r>
      <w:r>
        <w:t xml:space="preserve"> / cable</w:t>
      </w:r>
      <w:r w:rsidR="002C5E98">
        <w:rPr>
          <w:rFonts w:hint="eastAsia"/>
          <w:lang w:eastAsia="zh-CN"/>
        </w:rPr>
        <w:t>s</w:t>
      </w:r>
      <w:r>
        <w:t xml:space="preserve"> in this audit is</w:t>
      </w:r>
      <w:r w:rsidR="002C5E98">
        <w:t xml:space="preserve"> </w:t>
      </w:r>
      <w:r w:rsidR="002C5E98">
        <w:rPr>
          <w:lang w:eastAsia="zh-CN"/>
        </w:rPr>
        <w:t xml:space="preserve">already start to </w:t>
      </w:r>
      <w:r w:rsidR="002C5E98">
        <w:t>verify</w:t>
      </w:r>
      <w:r>
        <w:t>, the status of this audit is In Progress.</w:t>
      </w:r>
    </w:p>
    <w:p w14:paraId="5061FED8" w14:textId="77777777" w:rsidR="001D4264" w:rsidRPr="00777A97" w:rsidRDefault="001D4264" w:rsidP="00F86570">
      <w:pPr>
        <w:pStyle w:val="ListParagraph"/>
        <w:numPr>
          <w:ilvl w:val="0"/>
          <w:numId w:val="9"/>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t>Complete</w:t>
      </w:r>
    </w:p>
    <w:p w14:paraId="5A7A9084" w14:textId="77777777" w:rsidR="001D4264" w:rsidRDefault="001D4264" w:rsidP="00777A97">
      <w:pPr>
        <w:ind w:left="360"/>
      </w:pPr>
      <w:r>
        <w:t>Per the manually created audit, if the device audit status of all racks in this audit are set to Verified, the status of this audit is Complete.</w:t>
      </w:r>
    </w:p>
    <w:p w14:paraId="2B06EEF2" w14:textId="77777777" w:rsidR="001D4264" w:rsidRDefault="001D4264" w:rsidP="00777A97">
      <w:pPr>
        <w:ind w:left="360"/>
      </w:pPr>
      <w:r>
        <w:t>Per the generated audit in WO, if the device audit status of all devices/cables related to the Work Order are set to Verified, the status of this audit is Complete.</w:t>
      </w:r>
    </w:p>
    <w:p w14:paraId="44098F55" w14:textId="77777777" w:rsidR="001D4264" w:rsidRPr="00777A97" w:rsidRDefault="001D4264" w:rsidP="00F86570">
      <w:pPr>
        <w:pStyle w:val="ListParagraph"/>
        <w:numPr>
          <w:ilvl w:val="0"/>
          <w:numId w:val="9"/>
        </w:numPr>
        <w:spacing w:line="276" w:lineRule="auto"/>
        <w:rPr>
          <w:rFonts w:eastAsia="Arial Unicode MS" w:cstheme="minorHAnsi"/>
          <w:color w:val="000000" w:themeColor="text1"/>
          <w:sz w:val="28"/>
          <w:szCs w:val="28"/>
          <w:lang w:eastAsia="zh-CN"/>
        </w:rPr>
      </w:pPr>
      <w:r w:rsidRPr="00777A97">
        <w:rPr>
          <w:rFonts w:eastAsia="Arial Unicode MS" w:cstheme="minorHAnsi"/>
          <w:color w:val="000000" w:themeColor="text1"/>
          <w:sz w:val="28"/>
          <w:szCs w:val="28"/>
          <w:lang w:eastAsia="zh-CN"/>
        </w:rPr>
        <w:lastRenderedPageBreak/>
        <w:t>Complete with Error</w:t>
      </w:r>
    </w:p>
    <w:p w14:paraId="3DCC8C6A" w14:textId="77777777" w:rsidR="001D4264" w:rsidRDefault="001D4264" w:rsidP="00777A97">
      <w:pPr>
        <w:ind w:left="360"/>
      </w:pPr>
      <w:r>
        <w:t>For both manually created audit and generated audit in WO, if the device audit status of any rack/device/cable is set to Verified - New /</w:t>
      </w:r>
      <w:r w:rsidRPr="00BB5035">
        <w:t xml:space="preserve"> </w:t>
      </w:r>
      <w:r>
        <w:t>Absent / Verified - Error, the status of this audit is Complete with Error.</w:t>
      </w:r>
    </w:p>
    <w:p w14:paraId="0C8E7251" w14:textId="77777777" w:rsidR="005E5CCF" w:rsidRDefault="005E5CCF" w:rsidP="00F86570">
      <w:pPr>
        <w:pStyle w:val="ListParagraph"/>
        <w:numPr>
          <w:ilvl w:val="0"/>
          <w:numId w:val="9"/>
        </w:numPr>
        <w:spacing w:line="276" w:lineRule="auto"/>
        <w:rPr>
          <w:rFonts w:eastAsia="Arial Unicode MS" w:cstheme="minorHAnsi"/>
          <w:color w:val="000000" w:themeColor="text1"/>
          <w:sz w:val="28"/>
          <w:szCs w:val="28"/>
          <w:lang w:eastAsia="zh-CN"/>
        </w:rPr>
      </w:pPr>
      <w:r w:rsidRPr="00546093">
        <w:rPr>
          <w:rFonts w:eastAsia="Arial Unicode MS" w:cstheme="minorHAnsi"/>
          <w:color w:val="000000" w:themeColor="text1"/>
          <w:sz w:val="28"/>
          <w:szCs w:val="28"/>
          <w:lang w:eastAsia="zh-CN"/>
        </w:rPr>
        <w:t xml:space="preserve">Incomplete - Error </w:t>
      </w:r>
    </w:p>
    <w:p w14:paraId="4CDBB547" w14:textId="77777777" w:rsidR="002C5E98" w:rsidRDefault="002C5E98" w:rsidP="002C5E98">
      <w:pPr>
        <w:ind w:left="360"/>
      </w:pPr>
      <w:r>
        <w:t xml:space="preserve">When all racks are Verified/Verified - Error/Unverified - Error, the audit status will be updated.  Conditions are listed in the order from high priority to low priority. </w:t>
      </w:r>
      <w:r w:rsidRPr="002C5E98">
        <w:t>Processing is in this order and it stops after the condition is met.</w:t>
      </w:r>
    </w:p>
    <w:p w14:paraId="23C64BF9" w14:textId="77777777" w:rsidR="002C5E98" w:rsidRDefault="002C5E98" w:rsidP="00F86570">
      <w:pPr>
        <w:pStyle w:val="ListParagraph"/>
        <w:numPr>
          <w:ilvl w:val="0"/>
          <w:numId w:val="12"/>
        </w:numPr>
        <w:spacing w:after="200" w:line="276" w:lineRule="auto"/>
      </w:pPr>
      <w:r>
        <w:t>If there is a rack with status Unverified - Error, the audit will get status Incomplete - Error.</w:t>
      </w:r>
    </w:p>
    <w:p w14:paraId="095D4782" w14:textId="77777777" w:rsidR="002C5E98" w:rsidRDefault="002C5E98" w:rsidP="00F86570">
      <w:pPr>
        <w:pStyle w:val="ListParagraph"/>
        <w:numPr>
          <w:ilvl w:val="0"/>
          <w:numId w:val="12"/>
        </w:numPr>
        <w:spacing w:after="200" w:line="276" w:lineRule="auto"/>
      </w:pPr>
      <w:r>
        <w:t>If there is a rack with status Verified - Error, the audit will get status Completed - Error.</w:t>
      </w:r>
    </w:p>
    <w:p w14:paraId="5A8CF49B" w14:textId="77777777" w:rsidR="002C5E98" w:rsidRDefault="002C5E98" w:rsidP="00F86570">
      <w:pPr>
        <w:pStyle w:val="ListParagraph"/>
        <w:numPr>
          <w:ilvl w:val="0"/>
          <w:numId w:val="12"/>
        </w:numPr>
        <w:spacing w:after="200" w:line="276" w:lineRule="auto"/>
      </w:pPr>
      <w:r>
        <w:t>If all racks are with status Verified, the audit will get status Completed.</w:t>
      </w:r>
    </w:p>
    <w:p w14:paraId="6C90C8DB" w14:textId="77777777" w:rsidR="002C5E98" w:rsidRDefault="002C5E98" w:rsidP="002C5E98">
      <w:pPr>
        <w:ind w:left="360"/>
      </w:pPr>
      <w:r>
        <w:t>Incomplete - Error is an end state. Audits with status Incomplete - Error will not be listed in the audit list in MAM.</w:t>
      </w:r>
    </w:p>
    <w:p w14:paraId="75C4C56D" w14:textId="77777777" w:rsidR="002C5E98" w:rsidRPr="002C5E98" w:rsidRDefault="002C5E98" w:rsidP="002C5E98">
      <w:pPr>
        <w:pStyle w:val="ListParagraph"/>
        <w:spacing w:line="276" w:lineRule="auto"/>
        <w:ind w:left="360"/>
        <w:rPr>
          <w:rFonts w:eastAsia="Arial Unicode MS" w:cstheme="minorHAnsi"/>
          <w:color w:val="000000" w:themeColor="text1"/>
          <w:sz w:val="28"/>
          <w:szCs w:val="28"/>
          <w:lang w:eastAsia="zh-CN"/>
        </w:rPr>
      </w:pPr>
    </w:p>
    <w:p w14:paraId="6B33A4DC" w14:textId="33F9739F" w:rsidR="001D4264" w:rsidRPr="00546093" w:rsidRDefault="005E5CCF" w:rsidP="00F86570">
      <w:pPr>
        <w:pStyle w:val="ListParagraph"/>
        <w:numPr>
          <w:ilvl w:val="0"/>
          <w:numId w:val="9"/>
        </w:numPr>
        <w:spacing w:line="276" w:lineRule="auto"/>
        <w:rPr>
          <w:rFonts w:eastAsia="Arial Unicode MS" w:cstheme="minorHAnsi"/>
          <w:color w:val="000000" w:themeColor="text1"/>
          <w:sz w:val="28"/>
          <w:szCs w:val="28"/>
          <w:lang w:eastAsia="zh-CN"/>
        </w:rPr>
      </w:pPr>
      <w:r w:rsidRPr="00546093">
        <w:rPr>
          <w:rFonts w:eastAsia="Arial Unicode MS" w:cstheme="minorHAnsi"/>
          <w:color w:val="000000" w:themeColor="text1"/>
          <w:sz w:val="28"/>
          <w:szCs w:val="28"/>
          <w:lang w:eastAsia="zh-CN"/>
        </w:rPr>
        <w:t>Canceled</w:t>
      </w:r>
    </w:p>
    <w:p w14:paraId="03D55F1A" w14:textId="7E2E3AE9" w:rsidR="00012E5D" w:rsidRDefault="00012E5D" w:rsidP="00012E5D">
      <w:pPr>
        <w:pStyle w:val="ListParagraph"/>
        <w:ind w:left="360"/>
        <w:rPr>
          <w:lang w:eastAsia="zh-CN"/>
        </w:rPr>
      </w:pPr>
      <w:r>
        <w:rPr>
          <w:lang w:eastAsia="zh-CN"/>
        </w:rPr>
        <w:t>Only a manual audit status is ‘In Progress’ and has been canceled then the audit will be changed to ‘Canceled’.</w:t>
      </w:r>
    </w:p>
    <w:p w14:paraId="4E9706E3" w14:textId="77777777" w:rsidR="00012E5D" w:rsidRPr="00AC7605" w:rsidRDefault="00012E5D" w:rsidP="00012E5D">
      <w:pPr>
        <w:pStyle w:val="ListParagraph"/>
        <w:ind w:left="360"/>
      </w:pPr>
    </w:p>
    <w:p w14:paraId="0302D70C" w14:textId="77777777" w:rsidR="00ED5897" w:rsidRDefault="00ED5897" w:rsidP="00BF0390">
      <w:pPr>
        <w:tabs>
          <w:tab w:val="left" w:pos="1959"/>
        </w:tabs>
        <w:rPr>
          <w:lang w:eastAsia="zh-CN"/>
        </w:rPr>
      </w:pPr>
    </w:p>
    <w:p w14:paraId="47EC47E9" w14:textId="20765140" w:rsidR="00701589" w:rsidRDefault="00701589" w:rsidP="00F86570">
      <w:pPr>
        <w:pStyle w:val="Heading1"/>
        <w:keepNext/>
        <w:keepLines/>
        <w:pageBreakBefore w:val="0"/>
        <w:numPr>
          <w:ilvl w:val="0"/>
          <w:numId w:val="6"/>
        </w:numPr>
        <w:tabs>
          <w:tab w:val="left" w:pos="360"/>
        </w:tabs>
        <w:spacing w:after="0"/>
        <w:ind w:hanging="720"/>
        <w:contextualSpacing w:val="0"/>
        <w:rPr>
          <w:lang w:eastAsia="zh-CN"/>
        </w:rPr>
      </w:pPr>
      <w:r>
        <w:rPr>
          <w:lang w:eastAsia="zh-CN"/>
        </w:rPr>
        <w:t>Attribute defini</w:t>
      </w:r>
      <w:r w:rsidR="00863165">
        <w:rPr>
          <w:lang w:eastAsia="zh-CN"/>
        </w:rPr>
        <w:t xml:space="preserve">tion </w:t>
      </w:r>
    </w:p>
    <w:p w14:paraId="77826B8B" w14:textId="3FD045A8" w:rsidR="005C782D" w:rsidRPr="005C782D" w:rsidRDefault="00427D58" w:rsidP="005C782D">
      <w:pPr>
        <w:rPr>
          <w:lang w:eastAsia="zh-CN"/>
        </w:rPr>
      </w:pPr>
      <w:r w:rsidRPr="00427D58">
        <w:rPr>
          <w:lang w:eastAsia="zh-CN"/>
        </w:rPr>
        <w:t>The attributes in MAM are consistent with those in VDC, and the corresponding data is also synchronized with the ones in VDC.</w:t>
      </w:r>
    </w:p>
    <w:p w14:paraId="4A348620" w14:textId="3A0242F7" w:rsidR="00863165" w:rsidRPr="00863165" w:rsidRDefault="00863165" w:rsidP="00F86570">
      <w:pPr>
        <w:pStyle w:val="ListParagraph"/>
        <w:numPr>
          <w:ilvl w:val="0"/>
          <w:numId w:val="14"/>
        </w:numPr>
        <w:rPr>
          <w:sz w:val="28"/>
          <w:szCs w:val="28"/>
          <w:lang w:eastAsia="zh-CN"/>
        </w:rPr>
      </w:pPr>
      <w:r w:rsidRPr="00863165">
        <w:rPr>
          <w:rFonts w:hint="eastAsia"/>
          <w:sz w:val="28"/>
          <w:szCs w:val="28"/>
          <w:lang w:eastAsia="zh-CN"/>
        </w:rPr>
        <w:t>R</w:t>
      </w:r>
      <w:r w:rsidRPr="00863165">
        <w:rPr>
          <w:sz w:val="28"/>
          <w:szCs w:val="28"/>
          <w:lang w:eastAsia="zh-CN"/>
        </w:rPr>
        <w:t>acks</w:t>
      </w:r>
    </w:p>
    <w:p w14:paraId="3B31F325" w14:textId="727B6583" w:rsidR="007A7DFD" w:rsidRPr="00427D58" w:rsidRDefault="00A04FFD" w:rsidP="00427D58">
      <w:pPr>
        <w:pStyle w:val="ListParagraph"/>
        <w:ind w:left="360"/>
        <w:rPr>
          <w:sz w:val="28"/>
          <w:szCs w:val="28"/>
          <w:lang w:eastAsia="zh-CN"/>
        </w:rPr>
      </w:pPr>
      <w:r>
        <w:rPr>
          <w:noProof/>
          <w:sz w:val="28"/>
          <w:szCs w:val="28"/>
          <w:lang w:eastAsia="zh-CN"/>
        </w:rPr>
        <w:lastRenderedPageBreak/>
        <w:pict w14:anchorId="17312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352.1pt;mso-width-percent:0;mso-height-percent:0;mso-width-percent:0;mso-height-percent:0">
            <v:imagedata r:id="rId29" o:title="MAM2"/>
          </v:shape>
        </w:pict>
      </w:r>
    </w:p>
    <w:p w14:paraId="06499C79" w14:textId="77777777" w:rsidR="007A7DFD" w:rsidRDefault="007A7DFD" w:rsidP="00863165">
      <w:pPr>
        <w:pStyle w:val="ListParagraph"/>
        <w:ind w:left="360"/>
        <w:rPr>
          <w:sz w:val="28"/>
          <w:szCs w:val="28"/>
          <w:lang w:eastAsia="zh-CN"/>
        </w:rPr>
      </w:pPr>
    </w:p>
    <w:p w14:paraId="3CFC1CA3" w14:textId="4AD47EF5" w:rsidR="00863165" w:rsidRDefault="00863165" w:rsidP="00863165">
      <w:pPr>
        <w:pStyle w:val="ListParagraph"/>
        <w:ind w:left="360"/>
        <w:rPr>
          <w:sz w:val="28"/>
          <w:szCs w:val="28"/>
          <w:lang w:eastAsia="zh-CN"/>
        </w:rPr>
      </w:pPr>
      <w:r>
        <w:rPr>
          <w:sz w:val="28"/>
          <w:szCs w:val="28"/>
          <w:lang w:eastAsia="zh-CN"/>
        </w:rPr>
        <w:t>Position:</w:t>
      </w:r>
      <w:r w:rsidR="00FD571B">
        <w:rPr>
          <w:sz w:val="28"/>
          <w:szCs w:val="28"/>
          <w:lang w:eastAsia="zh-CN"/>
        </w:rPr>
        <w:t xml:space="preserve"> </w:t>
      </w:r>
      <w:r w:rsidR="007A7DFD">
        <w:rPr>
          <w:sz w:val="28"/>
          <w:szCs w:val="28"/>
          <w:lang w:eastAsia="zh-CN"/>
        </w:rPr>
        <w:t xml:space="preserve">  Format as </w:t>
      </w:r>
      <w:proofErr w:type="spellStart"/>
      <w:proofErr w:type="gramStart"/>
      <w:r w:rsidR="007A7DFD">
        <w:rPr>
          <w:sz w:val="28"/>
          <w:szCs w:val="28"/>
          <w:lang w:eastAsia="zh-CN"/>
        </w:rPr>
        <w:t>AP:Row</w:t>
      </w:r>
      <w:proofErr w:type="gramEnd"/>
      <w:r w:rsidR="007A7DFD">
        <w:rPr>
          <w:sz w:val="28"/>
          <w:szCs w:val="28"/>
          <w:lang w:eastAsia="zh-CN"/>
        </w:rPr>
        <w:t>|Column</w:t>
      </w:r>
      <w:proofErr w:type="spellEnd"/>
      <w:r w:rsidR="007A7DFD">
        <w:rPr>
          <w:sz w:val="28"/>
          <w:szCs w:val="28"/>
          <w:lang w:eastAsia="zh-CN"/>
        </w:rPr>
        <w:t xml:space="preserve"> (Area)</w:t>
      </w:r>
    </w:p>
    <w:p w14:paraId="5517575E" w14:textId="0D73446D" w:rsidR="007A7DFD" w:rsidRDefault="00A04FFD" w:rsidP="00863165">
      <w:pPr>
        <w:pStyle w:val="ListParagraph"/>
        <w:ind w:left="360"/>
        <w:rPr>
          <w:sz w:val="28"/>
          <w:szCs w:val="28"/>
          <w:lang w:eastAsia="zh-CN"/>
        </w:rPr>
      </w:pPr>
      <w:r>
        <w:rPr>
          <w:noProof/>
          <w:sz w:val="28"/>
          <w:szCs w:val="28"/>
          <w:lang w:eastAsia="zh-CN"/>
        </w:rPr>
        <w:lastRenderedPageBreak/>
        <w:pict w14:anchorId="31B900A0">
          <v:shape id="_x0000_i1027" type="#_x0000_t75" alt="" style="width:468pt;height:274.3pt;mso-width-percent:0;mso-height-percent:0;mso-width-percent:0;mso-height-percent:0">
            <v:imagedata r:id="rId30" o:title="MAM3"/>
          </v:shape>
        </w:pict>
      </w:r>
    </w:p>
    <w:p w14:paraId="04B784BD" w14:textId="43476987" w:rsidR="00863165" w:rsidRDefault="00863165" w:rsidP="00863165">
      <w:pPr>
        <w:pStyle w:val="ListParagraph"/>
        <w:ind w:left="360"/>
        <w:rPr>
          <w:sz w:val="28"/>
          <w:szCs w:val="28"/>
          <w:lang w:eastAsia="zh-CN"/>
        </w:rPr>
      </w:pPr>
      <w:r>
        <w:rPr>
          <w:sz w:val="28"/>
          <w:szCs w:val="28"/>
          <w:lang w:eastAsia="zh-CN"/>
        </w:rPr>
        <w:t>Devices (T| F|R):</w:t>
      </w:r>
      <w:r w:rsidR="00040A27">
        <w:rPr>
          <w:sz w:val="28"/>
          <w:szCs w:val="28"/>
          <w:lang w:eastAsia="zh-CN"/>
        </w:rPr>
        <w:t xml:space="preserve"> Total count of devices | </w:t>
      </w:r>
      <w:r w:rsidR="00BD411E">
        <w:rPr>
          <w:sz w:val="28"/>
          <w:szCs w:val="28"/>
          <w:lang w:eastAsia="zh-CN"/>
        </w:rPr>
        <w:t>Total count of devices in front | Total count of devices in Rear</w:t>
      </w:r>
    </w:p>
    <w:p w14:paraId="6047C680" w14:textId="793262D4" w:rsidR="00863165" w:rsidRDefault="00863165" w:rsidP="00863165">
      <w:pPr>
        <w:pStyle w:val="ListParagraph"/>
        <w:ind w:left="360"/>
        <w:rPr>
          <w:sz w:val="28"/>
          <w:szCs w:val="28"/>
          <w:lang w:eastAsia="zh-CN"/>
        </w:rPr>
      </w:pPr>
      <w:r>
        <w:rPr>
          <w:rFonts w:hint="eastAsia"/>
          <w:sz w:val="28"/>
          <w:szCs w:val="28"/>
          <w:lang w:eastAsia="zh-CN"/>
        </w:rPr>
        <w:t>U</w:t>
      </w:r>
      <w:r>
        <w:rPr>
          <w:sz w:val="28"/>
          <w:szCs w:val="28"/>
          <w:lang w:eastAsia="zh-CN"/>
        </w:rPr>
        <w:t>sed (T| F|R):</w:t>
      </w:r>
      <w:r w:rsidR="00BD411E">
        <w:rPr>
          <w:sz w:val="28"/>
          <w:szCs w:val="28"/>
          <w:lang w:eastAsia="zh-CN"/>
        </w:rPr>
        <w:t xml:space="preserve"> Total used RU | Total used RU in front | Total used RU in R</w:t>
      </w:r>
      <w:r w:rsidR="00BD411E">
        <w:rPr>
          <w:rFonts w:hint="eastAsia"/>
          <w:sz w:val="28"/>
          <w:szCs w:val="28"/>
          <w:lang w:eastAsia="zh-CN"/>
        </w:rPr>
        <w:t>ear</w:t>
      </w:r>
    </w:p>
    <w:p w14:paraId="1D064F09" w14:textId="77777777" w:rsidR="00BD411E" w:rsidRPr="00863165" w:rsidRDefault="00BD411E" w:rsidP="00863165">
      <w:pPr>
        <w:pStyle w:val="ListParagraph"/>
        <w:ind w:left="360"/>
        <w:rPr>
          <w:sz w:val="28"/>
          <w:szCs w:val="28"/>
          <w:lang w:eastAsia="zh-CN"/>
        </w:rPr>
      </w:pPr>
    </w:p>
    <w:p w14:paraId="2725D149" w14:textId="3CCCEC92" w:rsidR="00863165" w:rsidRPr="00863165" w:rsidRDefault="00863165" w:rsidP="00F86570">
      <w:pPr>
        <w:pStyle w:val="ListParagraph"/>
        <w:numPr>
          <w:ilvl w:val="0"/>
          <w:numId w:val="14"/>
        </w:numPr>
        <w:rPr>
          <w:sz w:val="28"/>
          <w:szCs w:val="28"/>
          <w:lang w:eastAsia="zh-CN"/>
        </w:rPr>
      </w:pPr>
      <w:r w:rsidRPr="00863165">
        <w:rPr>
          <w:sz w:val="28"/>
          <w:szCs w:val="28"/>
          <w:lang w:eastAsia="zh-CN"/>
        </w:rPr>
        <w:t>Rackmount Assets</w:t>
      </w:r>
    </w:p>
    <w:p w14:paraId="1C9C6100" w14:textId="42EB471E" w:rsidR="00863165" w:rsidRPr="00863165" w:rsidRDefault="00863165" w:rsidP="00F86570">
      <w:pPr>
        <w:pStyle w:val="ListParagraph"/>
        <w:numPr>
          <w:ilvl w:val="0"/>
          <w:numId w:val="14"/>
        </w:numPr>
        <w:rPr>
          <w:sz w:val="28"/>
          <w:szCs w:val="28"/>
          <w:lang w:eastAsia="zh-CN"/>
        </w:rPr>
      </w:pPr>
      <w:r w:rsidRPr="00863165">
        <w:rPr>
          <w:sz w:val="28"/>
          <w:szCs w:val="28"/>
          <w:lang w:eastAsia="zh-CN"/>
        </w:rPr>
        <w:t>Cables</w:t>
      </w:r>
    </w:p>
    <w:p w14:paraId="57141F51" w14:textId="77777777" w:rsidR="00863165" w:rsidRPr="00863165" w:rsidRDefault="00863165" w:rsidP="00863165">
      <w:pPr>
        <w:pStyle w:val="ListParagraph"/>
        <w:ind w:left="360"/>
        <w:rPr>
          <w:sz w:val="28"/>
          <w:szCs w:val="28"/>
          <w:lang w:eastAsia="zh-CN"/>
        </w:rPr>
      </w:pPr>
    </w:p>
    <w:p w14:paraId="52628A4A" w14:textId="77777777" w:rsidR="00701589" w:rsidRPr="00863165" w:rsidRDefault="00701589" w:rsidP="00BF0390">
      <w:pPr>
        <w:tabs>
          <w:tab w:val="left" w:pos="1959"/>
        </w:tabs>
        <w:rPr>
          <w:sz w:val="28"/>
          <w:szCs w:val="28"/>
          <w:lang w:eastAsia="zh-CN"/>
        </w:rPr>
      </w:pPr>
    </w:p>
    <w:p w14:paraId="29600B88" w14:textId="606EA654" w:rsidR="00701589" w:rsidRDefault="00701589" w:rsidP="00BF0390">
      <w:pPr>
        <w:tabs>
          <w:tab w:val="left" w:pos="1959"/>
        </w:tabs>
        <w:rPr>
          <w:lang w:eastAsia="zh-CN"/>
        </w:rPr>
      </w:pPr>
    </w:p>
    <w:p w14:paraId="64A7214B" w14:textId="77777777" w:rsidR="00701589" w:rsidRDefault="00701589" w:rsidP="00BF0390">
      <w:pPr>
        <w:tabs>
          <w:tab w:val="left" w:pos="1959"/>
        </w:tabs>
        <w:rPr>
          <w:lang w:eastAsia="zh-CN"/>
        </w:rPr>
      </w:pPr>
    </w:p>
    <w:p w14:paraId="7AB51F9F" w14:textId="77777777" w:rsidR="00701589" w:rsidRDefault="00701589" w:rsidP="00BF0390">
      <w:pPr>
        <w:tabs>
          <w:tab w:val="left" w:pos="1959"/>
        </w:tabs>
        <w:rPr>
          <w:lang w:eastAsia="zh-CN"/>
        </w:rPr>
      </w:pPr>
    </w:p>
    <w:p w14:paraId="118B0DC0" w14:textId="77777777" w:rsidR="00701589" w:rsidRDefault="00701589" w:rsidP="00BF0390">
      <w:pPr>
        <w:tabs>
          <w:tab w:val="left" w:pos="1959"/>
        </w:tabs>
        <w:rPr>
          <w:lang w:eastAsia="zh-CN"/>
        </w:rPr>
      </w:pPr>
    </w:p>
    <w:p w14:paraId="1E9B4350" w14:textId="77777777" w:rsidR="00701589" w:rsidRDefault="00701589" w:rsidP="00BF0390">
      <w:pPr>
        <w:tabs>
          <w:tab w:val="left" w:pos="1959"/>
        </w:tabs>
        <w:rPr>
          <w:lang w:eastAsia="zh-CN"/>
        </w:rPr>
      </w:pPr>
    </w:p>
    <w:p w14:paraId="45720F41" w14:textId="77777777" w:rsidR="00701589" w:rsidRDefault="00701589" w:rsidP="00BF0390">
      <w:pPr>
        <w:tabs>
          <w:tab w:val="left" w:pos="1959"/>
        </w:tabs>
        <w:rPr>
          <w:lang w:eastAsia="zh-CN"/>
        </w:rPr>
      </w:pPr>
    </w:p>
    <w:p w14:paraId="43C01D7C" w14:textId="77777777" w:rsidR="00701589" w:rsidRDefault="00701589" w:rsidP="00BF0390">
      <w:pPr>
        <w:tabs>
          <w:tab w:val="left" w:pos="1959"/>
        </w:tabs>
        <w:rPr>
          <w:lang w:eastAsia="zh-CN"/>
        </w:rPr>
      </w:pPr>
    </w:p>
    <w:p w14:paraId="3C37F4F7" w14:textId="77777777" w:rsidR="00701589" w:rsidRDefault="00701589" w:rsidP="00BF0390">
      <w:pPr>
        <w:tabs>
          <w:tab w:val="left" w:pos="1959"/>
        </w:tabs>
        <w:rPr>
          <w:lang w:eastAsia="zh-CN"/>
        </w:rPr>
      </w:pPr>
    </w:p>
    <w:p w14:paraId="49BD762E" w14:textId="77777777" w:rsidR="00701589" w:rsidRDefault="00701589" w:rsidP="00BF0390">
      <w:pPr>
        <w:tabs>
          <w:tab w:val="left" w:pos="1959"/>
        </w:tabs>
        <w:rPr>
          <w:lang w:eastAsia="zh-CN"/>
        </w:rPr>
      </w:pPr>
    </w:p>
    <w:p w14:paraId="046BA35F" w14:textId="77777777" w:rsidR="00701589" w:rsidRDefault="00701589" w:rsidP="00BF0390">
      <w:pPr>
        <w:tabs>
          <w:tab w:val="left" w:pos="1959"/>
        </w:tabs>
        <w:rPr>
          <w:lang w:eastAsia="zh-CN"/>
        </w:rPr>
      </w:pPr>
    </w:p>
    <w:p w14:paraId="30673321" w14:textId="77777777" w:rsidR="00701589" w:rsidRDefault="00701589" w:rsidP="00BF0390">
      <w:pPr>
        <w:tabs>
          <w:tab w:val="left" w:pos="1959"/>
        </w:tabs>
        <w:rPr>
          <w:lang w:eastAsia="zh-CN"/>
        </w:rPr>
      </w:pPr>
    </w:p>
    <w:p w14:paraId="022134A3" w14:textId="77777777" w:rsidR="00701589" w:rsidRDefault="00701589" w:rsidP="00BF0390">
      <w:pPr>
        <w:tabs>
          <w:tab w:val="left" w:pos="1959"/>
        </w:tabs>
        <w:rPr>
          <w:lang w:eastAsia="zh-CN"/>
        </w:rPr>
      </w:pPr>
    </w:p>
    <w:p w14:paraId="4EECF4CE" w14:textId="77777777" w:rsidR="00701589" w:rsidRDefault="00701589" w:rsidP="00BF0390">
      <w:pPr>
        <w:tabs>
          <w:tab w:val="left" w:pos="1959"/>
        </w:tabs>
        <w:rPr>
          <w:lang w:eastAsia="zh-CN"/>
        </w:rPr>
      </w:pPr>
    </w:p>
    <w:p w14:paraId="73786764" w14:textId="77777777" w:rsidR="00701589" w:rsidRDefault="00701589" w:rsidP="00BF0390">
      <w:pPr>
        <w:tabs>
          <w:tab w:val="left" w:pos="1959"/>
        </w:tabs>
        <w:rPr>
          <w:lang w:eastAsia="zh-CN"/>
        </w:rPr>
      </w:pPr>
    </w:p>
    <w:p w14:paraId="6D234F07" w14:textId="77777777" w:rsidR="00701589" w:rsidRDefault="00701589" w:rsidP="00BF0390">
      <w:pPr>
        <w:tabs>
          <w:tab w:val="left" w:pos="1959"/>
        </w:tabs>
        <w:rPr>
          <w:lang w:eastAsia="zh-CN"/>
        </w:rPr>
      </w:pPr>
    </w:p>
    <w:p w14:paraId="7E9BA85D" w14:textId="77777777" w:rsidR="00701589" w:rsidRDefault="00701589" w:rsidP="00BF0390">
      <w:pPr>
        <w:tabs>
          <w:tab w:val="left" w:pos="1959"/>
        </w:tabs>
        <w:rPr>
          <w:lang w:eastAsia="zh-CN"/>
        </w:rPr>
      </w:pPr>
    </w:p>
    <w:p w14:paraId="3496FC7C" w14:textId="77777777" w:rsidR="00701589" w:rsidRDefault="00701589" w:rsidP="00BF0390">
      <w:pPr>
        <w:tabs>
          <w:tab w:val="left" w:pos="1959"/>
        </w:tabs>
        <w:rPr>
          <w:lang w:eastAsia="zh-CN"/>
        </w:rPr>
      </w:pPr>
    </w:p>
    <w:p w14:paraId="1F60EEE6" w14:textId="77777777" w:rsidR="00701589" w:rsidRDefault="00701589" w:rsidP="00BF0390">
      <w:pPr>
        <w:tabs>
          <w:tab w:val="left" w:pos="1959"/>
        </w:tabs>
        <w:rPr>
          <w:lang w:eastAsia="zh-CN"/>
        </w:rPr>
      </w:pPr>
    </w:p>
    <w:p w14:paraId="64B9BCD4" w14:textId="77777777" w:rsidR="00701589" w:rsidRDefault="00701589" w:rsidP="00BF0390">
      <w:pPr>
        <w:tabs>
          <w:tab w:val="left" w:pos="1959"/>
        </w:tabs>
        <w:rPr>
          <w:lang w:eastAsia="zh-CN"/>
        </w:rPr>
      </w:pPr>
    </w:p>
    <w:p w14:paraId="448DF199" w14:textId="77777777" w:rsidR="00701589" w:rsidRDefault="00701589" w:rsidP="00BF0390">
      <w:pPr>
        <w:tabs>
          <w:tab w:val="left" w:pos="1959"/>
        </w:tabs>
        <w:rPr>
          <w:lang w:eastAsia="zh-CN"/>
        </w:rPr>
      </w:pPr>
    </w:p>
    <w:p w14:paraId="147A5998" w14:textId="77777777" w:rsidR="00701589" w:rsidRDefault="00701589" w:rsidP="00BF0390">
      <w:pPr>
        <w:tabs>
          <w:tab w:val="left" w:pos="1959"/>
        </w:tabs>
        <w:rPr>
          <w:lang w:eastAsia="zh-CN"/>
        </w:rPr>
      </w:pPr>
    </w:p>
    <w:p w14:paraId="34CBDBFC" w14:textId="77777777" w:rsidR="00701589" w:rsidRDefault="00701589" w:rsidP="00BF0390">
      <w:pPr>
        <w:tabs>
          <w:tab w:val="left" w:pos="1959"/>
        </w:tabs>
        <w:rPr>
          <w:lang w:eastAsia="zh-CN"/>
        </w:rPr>
      </w:pPr>
    </w:p>
    <w:p w14:paraId="0BC31C21" w14:textId="77777777" w:rsidR="00701589" w:rsidRDefault="00701589" w:rsidP="00BF0390">
      <w:pPr>
        <w:tabs>
          <w:tab w:val="left" w:pos="1959"/>
        </w:tabs>
        <w:rPr>
          <w:lang w:eastAsia="zh-CN"/>
        </w:rPr>
      </w:pPr>
    </w:p>
    <w:p w14:paraId="571ADFB3" w14:textId="77777777" w:rsidR="00701589" w:rsidRDefault="00701589" w:rsidP="00BF0390">
      <w:pPr>
        <w:tabs>
          <w:tab w:val="left" w:pos="1959"/>
        </w:tabs>
        <w:rPr>
          <w:lang w:eastAsia="zh-CN"/>
        </w:rPr>
      </w:pPr>
    </w:p>
    <w:p w14:paraId="3D04BB55" w14:textId="77777777" w:rsidR="00701589" w:rsidRDefault="00701589" w:rsidP="00BF0390">
      <w:pPr>
        <w:tabs>
          <w:tab w:val="left" w:pos="1959"/>
        </w:tabs>
        <w:rPr>
          <w:lang w:eastAsia="zh-CN"/>
        </w:rPr>
      </w:pPr>
    </w:p>
    <w:p w14:paraId="79937588" w14:textId="77777777" w:rsidR="00701589" w:rsidRDefault="00701589" w:rsidP="00BF0390">
      <w:pPr>
        <w:tabs>
          <w:tab w:val="left" w:pos="1959"/>
        </w:tabs>
        <w:rPr>
          <w:lang w:eastAsia="zh-CN"/>
        </w:rPr>
      </w:pPr>
    </w:p>
    <w:p w14:paraId="547035D4" w14:textId="77777777" w:rsidR="00701589" w:rsidRDefault="00701589" w:rsidP="00BF0390">
      <w:pPr>
        <w:tabs>
          <w:tab w:val="left" w:pos="1959"/>
        </w:tabs>
        <w:rPr>
          <w:lang w:eastAsia="zh-CN"/>
        </w:rPr>
      </w:pPr>
    </w:p>
    <w:p w14:paraId="7505C5B1" w14:textId="727B8283" w:rsidR="00546093" w:rsidRDefault="00546093" w:rsidP="00F86570">
      <w:pPr>
        <w:pStyle w:val="Heading1"/>
        <w:keepNext/>
        <w:keepLines/>
        <w:pageBreakBefore w:val="0"/>
        <w:numPr>
          <w:ilvl w:val="0"/>
          <w:numId w:val="6"/>
        </w:numPr>
        <w:tabs>
          <w:tab w:val="left" w:pos="360"/>
        </w:tabs>
        <w:spacing w:after="0"/>
        <w:ind w:hanging="720"/>
        <w:contextualSpacing w:val="0"/>
        <w:rPr>
          <w:lang w:eastAsia="zh-CN"/>
        </w:rPr>
      </w:pPr>
      <w:r>
        <w:rPr>
          <w:lang w:eastAsia="zh-CN"/>
        </w:rPr>
        <w:t>Verify Devices</w:t>
      </w:r>
    </w:p>
    <w:p w14:paraId="418FB442" w14:textId="21092931" w:rsidR="00A8129A" w:rsidRDefault="00A8129A" w:rsidP="00A8129A">
      <w:r>
        <w:t>There are cable types</w:t>
      </w:r>
      <w:r w:rsidR="0036531C">
        <w:t xml:space="preserve"> and rackmount devices</w:t>
      </w:r>
      <w:r>
        <w:t xml:space="preserve"> </w:t>
      </w:r>
      <w:r w:rsidR="0036531C">
        <w:t xml:space="preserve">required to be verified or not </w:t>
      </w:r>
      <w:r>
        <w:t>based on the option defi</w:t>
      </w:r>
      <w:r w:rsidR="0036531C">
        <w:t>ned when a new audit is created</w:t>
      </w:r>
      <w:r>
        <w:t xml:space="preserve"> </w:t>
      </w:r>
      <w:r w:rsidR="0036531C">
        <w:t>before this device is verified:</w:t>
      </w:r>
    </w:p>
    <w:p w14:paraId="2A8022B4" w14:textId="3566C199" w:rsidR="00EF7155" w:rsidRDefault="00EF7155" w:rsidP="00F86570">
      <w:pPr>
        <w:pStyle w:val="ListParagraph"/>
        <w:numPr>
          <w:ilvl w:val="0"/>
          <w:numId w:val="10"/>
        </w:numPr>
        <w:rPr>
          <w:lang w:eastAsia="zh-CN"/>
        </w:rPr>
      </w:pPr>
      <w:r>
        <w:rPr>
          <w:rFonts w:hint="eastAsia"/>
          <w:lang w:eastAsia="zh-CN"/>
        </w:rPr>
        <w:t>I</w:t>
      </w:r>
      <w:r>
        <w:rPr>
          <w:lang w:eastAsia="zh-CN"/>
        </w:rPr>
        <w:t>n order to verify a rackmount device, it must verify all the cables in that device.</w:t>
      </w:r>
    </w:p>
    <w:p w14:paraId="421DCFF7" w14:textId="5C523ABF" w:rsidR="00EF7155" w:rsidRDefault="00EF7155" w:rsidP="00F86570">
      <w:pPr>
        <w:pStyle w:val="ListParagraph"/>
        <w:numPr>
          <w:ilvl w:val="0"/>
          <w:numId w:val="10"/>
        </w:numPr>
        <w:rPr>
          <w:lang w:eastAsia="zh-CN"/>
        </w:rPr>
      </w:pPr>
      <w:r>
        <w:rPr>
          <w:lang w:eastAsia="zh-CN"/>
        </w:rPr>
        <w:t>In order to verify a rack, it must verify all the rackmount device in that rack.</w:t>
      </w:r>
    </w:p>
    <w:p w14:paraId="041B99E3" w14:textId="254EDA5F" w:rsidR="00D93C32" w:rsidRDefault="00D93C32" w:rsidP="00A8129A">
      <w:pPr>
        <w:rPr>
          <w:lang w:eastAsia="zh-CN"/>
        </w:rPr>
      </w:pPr>
    </w:p>
    <w:p w14:paraId="4DEF6CA5" w14:textId="17413A16" w:rsidR="00EC3DE7" w:rsidRDefault="00EC3DE7" w:rsidP="00F86570">
      <w:pPr>
        <w:pStyle w:val="ListParagraph"/>
        <w:numPr>
          <w:ilvl w:val="0"/>
          <w:numId w:val="11"/>
        </w:numPr>
        <w:rPr>
          <w:lang w:eastAsia="zh-CN"/>
        </w:rPr>
      </w:pPr>
      <w:r>
        <w:rPr>
          <w:lang w:eastAsia="zh-CN"/>
        </w:rPr>
        <w:t>Audit Cables:</w:t>
      </w:r>
    </w:p>
    <w:p w14:paraId="6D6A92E7" w14:textId="28E458BA" w:rsidR="00EC3DE7" w:rsidRDefault="00A04FFD" w:rsidP="00EC3DE7">
      <w:pPr>
        <w:pStyle w:val="ListParagraph"/>
        <w:ind w:left="360"/>
        <w:rPr>
          <w:lang w:eastAsia="zh-CN"/>
        </w:rPr>
      </w:pPr>
      <w:r>
        <w:rPr>
          <w:noProof/>
          <w:lang w:eastAsia="zh-CN"/>
        </w:rPr>
        <w:lastRenderedPageBreak/>
        <w:pict w14:anchorId="6424C493">
          <v:shape id="_x0000_i1026" type="#_x0000_t75" alt="" style="width:468pt;height:351.35pt;mso-width-percent:0;mso-height-percent:0;mso-width-percent:0;mso-height-percent:0">
            <v:imagedata r:id="rId31" o:title="吗"/>
          </v:shape>
        </w:pict>
      </w:r>
    </w:p>
    <w:p w14:paraId="69B9487D" w14:textId="77777777" w:rsidR="0092703D" w:rsidRDefault="00EC3DE7" w:rsidP="00EC3DE7">
      <w:pPr>
        <w:pStyle w:val="ListParagraph"/>
        <w:ind w:left="360"/>
        <w:rPr>
          <w:lang w:eastAsia="zh-CN"/>
        </w:rPr>
      </w:pPr>
      <w:r>
        <w:rPr>
          <w:lang w:eastAsia="zh-CN"/>
        </w:rPr>
        <w:t xml:space="preserve">Requested: it represented how many cable </w:t>
      </w:r>
      <w:r w:rsidR="0092703D">
        <w:rPr>
          <w:lang w:eastAsia="zh-CN"/>
        </w:rPr>
        <w:t>requested to be verify.</w:t>
      </w:r>
    </w:p>
    <w:p w14:paraId="52A59344" w14:textId="77777777" w:rsidR="0092703D" w:rsidRDefault="0092703D" w:rsidP="00EC3DE7">
      <w:pPr>
        <w:pStyle w:val="ListParagraph"/>
        <w:ind w:left="360"/>
        <w:rPr>
          <w:lang w:eastAsia="zh-CN"/>
        </w:rPr>
      </w:pPr>
      <w:r>
        <w:rPr>
          <w:lang w:eastAsia="zh-CN"/>
        </w:rPr>
        <w:t>Total: it represented the total count of the cables.</w:t>
      </w:r>
    </w:p>
    <w:p w14:paraId="7AA33C85" w14:textId="77777777" w:rsidR="00A8326A" w:rsidRDefault="00A04FFD" w:rsidP="00EC3DE7">
      <w:pPr>
        <w:pStyle w:val="ListParagraph"/>
        <w:ind w:left="360"/>
        <w:rPr>
          <w:lang w:eastAsia="zh-CN"/>
        </w:rPr>
      </w:pPr>
      <w:r>
        <w:rPr>
          <w:noProof/>
          <w:lang w:eastAsia="zh-CN"/>
        </w:rPr>
        <w:lastRenderedPageBreak/>
        <w:pict w14:anchorId="1191E1FA">
          <v:shape id="_x0000_i1025" type="#_x0000_t75" alt="" style="width:468pt;height:350.65pt;mso-width-percent:0;mso-height-percent:0;mso-width-percent:0;mso-height-percent:0">
            <v:imagedata r:id="rId32" o:title="m1"/>
          </v:shape>
        </w:pict>
      </w:r>
    </w:p>
    <w:p w14:paraId="461B1FD3" w14:textId="77777777" w:rsidR="00A8326A" w:rsidRDefault="00A8326A" w:rsidP="00EC3DE7">
      <w:pPr>
        <w:pStyle w:val="ListParagraph"/>
        <w:ind w:left="360"/>
        <w:rPr>
          <w:lang w:eastAsia="zh-CN"/>
        </w:rPr>
      </w:pPr>
    </w:p>
    <w:p w14:paraId="19A0CD54" w14:textId="6A9C9AEE" w:rsidR="00A8326A" w:rsidRDefault="00A8326A" w:rsidP="00EC3DE7">
      <w:pPr>
        <w:pStyle w:val="ListParagraph"/>
        <w:ind w:left="360"/>
        <w:rPr>
          <w:lang w:eastAsia="zh-CN"/>
        </w:rPr>
      </w:pPr>
      <w:r>
        <w:rPr>
          <w:rFonts w:hint="eastAsia"/>
          <w:lang w:eastAsia="zh-CN"/>
        </w:rPr>
        <w:t>T</w:t>
      </w:r>
      <w:r>
        <w:rPr>
          <w:lang w:eastAsia="zh-CN"/>
        </w:rPr>
        <w:t>here are 4 checkbox on the top, users can choose which types of cable to display through select the checkbox.</w:t>
      </w:r>
    </w:p>
    <w:p w14:paraId="48F1C3AA" w14:textId="77777777" w:rsidR="00A8326A" w:rsidRDefault="00A8326A" w:rsidP="00EC3DE7">
      <w:pPr>
        <w:pStyle w:val="ListParagraph"/>
        <w:ind w:left="360"/>
        <w:rPr>
          <w:lang w:eastAsia="zh-CN"/>
        </w:rPr>
      </w:pPr>
    </w:p>
    <w:p w14:paraId="3C5E1298" w14:textId="6355A35D" w:rsidR="00EC3DE7" w:rsidRDefault="0092703D" w:rsidP="00EC3DE7">
      <w:pPr>
        <w:pStyle w:val="ListParagraph"/>
        <w:ind w:left="360"/>
        <w:rPr>
          <w:lang w:eastAsia="zh-CN"/>
        </w:rPr>
      </w:pPr>
      <w:r>
        <w:rPr>
          <w:lang w:eastAsia="zh-CN"/>
        </w:rPr>
        <w:t xml:space="preserve"> </w:t>
      </w:r>
    </w:p>
    <w:p w14:paraId="14182271" w14:textId="0C96BD76" w:rsidR="00436063" w:rsidRDefault="00436063" w:rsidP="00F86570">
      <w:pPr>
        <w:pStyle w:val="ListParagraph"/>
        <w:numPr>
          <w:ilvl w:val="0"/>
          <w:numId w:val="11"/>
        </w:numPr>
        <w:rPr>
          <w:lang w:eastAsia="zh-CN"/>
        </w:rPr>
      </w:pPr>
      <w:r>
        <w:rPr>
          <w:lang w:eastAsia="zh-CN"/>
        </w:rPr>
        <w:t>Devices audit status:</w:t>
      </w:r>
    </w:p>
    <w:p w14:paraId="393E9F1F" w14:textId="77777777" w:rsidR="00FF4745" w:rsidRPr="00A8129A" w:rsidRDefault="00FF4745" w:rsidP="00F86570">
      <w:pPr>
        <w:pStyle w:val="ListParagraph"/>
        <w:numPr>
          <w:ilvl w:val="0"/>
          <w:numId w:val="11"/>
        </w:numPr>
        <w:rPr>
          <w:lang w:eastAsia="zh-CN"/>
        </w:rPr>
      </w:pPr>
    </w:p>
    <w:sectPr w:rsidR="00FF4745" w:rsidRPr="00A8129A" w:rsidSect="007952F4">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7D8F" w14:textId="77777777" w:rsidR="00A04FFD" w:rsidRDefault="00A04FFD" w:rsidP="005A5219">
      <w:pPr>
        <w:spacing w:after="0" w:line="240" w:lineRule="auto"/>
      </w:pPr>
      <w:r>
        <w:separator/>
      </w:r>
    </w:p>
  </w:endnote>
  <w:endnote w:type="continuationSeparator" w:id="0">
    <w:p w14:paraId="1C3D90D4" w14:textId="77777777" w:rsidR="00A04FFD" w:rsidRDefault="00A04FFD" w:rsidP="005A5219">
      <w:pPr>
        <w:spacing w:after="0" w:line="240" w:lineRule="auto"/>
      </w:pPr>
      <w:r>
        <w:continuationSeparator/>
      </w:r>
    </w:p>
  </w:endnote>
  <w:endnote w:type="continuationNotice" w:id="1">
    <w:p w14:paraId="27AE4E0E" w14:textId="77777777" w:rsidR="00A04FFD" w:rsidRDefault="00A0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DB89" w14:textId="541C3795"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537ED8">
      <w:rPr>
        <w:rStyle w:val="PageNumber"/>
        <w:noProof/>
      </w:rPr>
      <w:t>14</w:t>
    </w:r>
    <w:r>
      <w:rPr>
        <w:rStyle w:val="PageNumber"/>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44A1" w14:textId="77777777" w:rsidR="00A04FFD" w:rsidRDefault="00A04FFD" w:rsidP="005A5219">
      <w:pPr>
        <w:spacing w:after="0" w:line="240" w:lineRule="auto"/>
      </w:pPr>
      <w:r>
        <w:separator/>
      </w:r>
    </w:p>
  </w:footnote>
  <w:footnote w:type="continuationSeparator" w:id="0">
    <w:p w14:paraId="7375BF76" w14:textId="77777777" w:rsidR="00A04FFD" w:rsidRDefault="00A04FFD" w:rsidP="005A5219">
      <w:pPr>
        <w:spacing w:after="0" w:line="240" w:lineRule="auto"/>
      </w:pPr>
      <w:r>
        <w:continuationSeparator/>
      </w:r>
    </w:p>
  </w:footnote>
  <w:footnote w:type="continuationNotice" w:id="1">
    <w:p w14:paraId="19014120" w14:textId="77777777" w:rsidR="00A04FFD" w:rsidRDefault="00A04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E5F" w14:textId="29DB7F37" w:rsidR="002C6A00" w:rsidRPr="0077753A" w:rsidRDefault="002C6A00" w:rsidP="0077753A">
    <w:pPr>
      <w:pStyle w:val="Header"/>
    </w:pPr>
    <w:r w:rsidRPr="00B3248D">
      <w:rPr>
        <w:rFonts w:cs="Times New Roman"/>
        <w:noProof/>
        <w:lang w:eastAsia="zh-CN"/>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Pr>
        <w:noProof/>
        <w:lang w:eastAsia="zh-CN"/>
      </w:rPr>
      <w:drawing>
        <wp:inline distT="0" distB="0" distL="0" distR="0" wp14:anchorId="18BF2314" wp14:editId="1A5077BB">
          <wp:extent cx="1479550" cy="211364"/>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B92"/>
    <w:multiLevelType w:val="hybridMultilevel"/>
    <w:tmpl w:val="E8409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D7733"/>
    <w:multiLevelType w:val="hybridMultilevel"/>
    <w:tmpl w:val="E05E080E"/>
    <w:lvl w:ilvl="0" w:tplc="58DECE2E">
      <w:numFmt w:val="bullet"/>
      <w:lvlText w:val="•"/>
      <w:lvlJc w:val="left"/>
      <w:pPr>
        <w:ind w:left="780" w:hanging="420"/>
      </w:pPr>
      <w:rPr>
        <w:rFonts w:hint="default"/>
        <w:lang w:val="en-US" w:eastAsia="en-US" w:bidi="ar-S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40979DD"/>
    <w:multiLevelType w:val="hybridMultilevel"/>
    <w:tmpl w:val="B3E268A2"/>
    <w:lvl w:ilvl="0" w:tplc="0A2A4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0262C"/>
    <w:multiLevelType w:val="hybridMultilevel"/>
    <w:tmpl w:val="26E8F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31A6A"/>
    <w:multiLevelType w:val="hybridMultilevel"/>
    <w:tmpl w:val="710AF768"/>
    <w:lvl w:ilvl="0" w:tplc="AACC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010BA"/>
    <w:multiLevelType w:val="multilevel"/>
    <w:tmpl w:val="32E86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B37536"/>
    <w:multiLevelType w:val="hybridMultilevel"/>
    <w:tmpl w:val="04DE2E3E"/>
    <w:lvl w:ilvl="0" w:tplc="1AB61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7DB9"/>
    <w:multiLevelType w:val="hybridMultilevel"/>
    <w:tmpl w:val="CA48BF7A"/>
    <w:lvl w:ilvl="0" w:tplc="D5CA6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B38D4"/>
    <w:multiLevelType w:val="hybridMultilevel"/>
    <w:tmpl w:val="ED580B9A"/>
    <w:lvl w:ilvl="0" w:tplc="BBF4F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23404C"/>
    <w:multiLevelType w:val="hybridMultilevel"/>
    <w:tmpl w:val="2C30A426"/>
    <w:lvl w:ilvl="0" w:tplc="86CCC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129E0"/>
    <w:multiLevelType w:val="hybridMultilevel"/>
    <w:tmpl w:val="78D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1825"/>
    <w:multiLevelType w:val="hybridMultilevel"/>
    <w:tmpl w:val="063A49B6"/>
    <w:lvl w:ilvl="0" w:tplc="06DEF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C494F4F"/>
    <w:multiLevelType w:val="hybridMultilevel"/>
    <w:tmpl w:val="88581F52"/>
    <w:lvl w:ilvl="0" w:tplc="9C82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A73"/>
    <w:multiLevelType w:val="multilevel"/>
    <w:tmpl w:val="BFBAF74C"/>
    <w:styleLink w:val="CurrentList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A5253D"/>
    <w:multiLevelType w:val="hybridMultilevel"/>
    <w:tmpl w:val="AAF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A5E58"/>
    <w:multiLevelType w:val="hybridMultilevel"/>
    <w:tmpl w:val="54A0D38A"/>
    <w:lvl w:ilvl="0" w:tplc="58DECE2E">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AA7445"/>
    <w:multiLevelType w:val="hybridMultilevel"/>
    <w:tmpl w:val="16FC3B24"/>
    <w:lvl w:ilvl="0" w:tplc="439C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4C3115"/>
    <w:multiLevelType w:val="hybridMultilevel"/>
    <w:tmpl w:val="1772E95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7F5822"/>
    <w:multiLevelType w:val="multilevel"/>
    <w:tmpl w:val="32E867E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6"/>
  </w:num>
  <w:num w:numId="3">
    <w:abstractNumId w:val="13"/>
  </w:num>
  <w:num w:numId="4">
    <w:abstractNumId w:val="19"/>
  </w:num>
  <w:num w:numId="5">
    <w:abstractNumId w:val="7"/>
  </w:num>
  <w:num w:numId="6">
    <w:abstractNumId w:val="5"/>
  </w:num>
  <w:num w:numId="7">
    <w:abstractNumId w:val="15"/>
  </w:num>
  <w:num w:numId="8">
    <w:abstractNumId w:val="10"/>
  </w:num>
  <w:num w:numId="9">
    <w:abstractNumId w:val="4"/>
  </w:num>
  <w:num w:numId="10">
    <w:abstractNumId w:val="22"/>
  </w:num>
  <w:num w:numId="11">
    <w:abstractNumId w:val="8"/>
  </w:num>
  <w:num w:numId="12">
    <w:abstractNumId w:val="11"/>
  </w:num>
  <w:num w:numId="13">
    <w:abstractNumId w:val="0"/>
  </w:num>
  <w:num w:numId="14">
    <w:abstractNumId w:val="6"/>
  </w:num>
  <w:num w:numId="15">
    <w:abstractNumId w:val="23"/>
  </w:num>
  <w:num w:numId="16">
    <w:abstractNumId w:val="17"/>
  </w:num>
  <w:num w:numId="17">
    <w:abstractNumId w:val="21"/>
  </w:num>
  <w:num w:numId="18">
    <w:abstractNumId w:val="12"/>
  </w:num>
  <w:num w:numId="19">
    <w:abstractNumId w:val="9"/>
  </w:num>
  <w:num w:numId="20">
    <w:abstractNumId w:val="2"/>
  </w:num>
  <w:num w:numId="21">
    <w:abstractNumId w:val="19"/>
  </w:num>
  <w:num w:numId="22">
    <w:abstractNumId w:val="20"/>
  </w:num>
  <w:num w:numId="23">
    <w:abstractNumId w:val="3"/>
  </w:num>
  <w:num w:numId="24">
    <w:abstractNumId w:val="18"/>
  </w:num>
  <w:num w:numId="25">
    <w:abstractNumId w:val="19"/>
  </w:num>
  <w:num w:numId="26">
    <w:abstractNumId w:val="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3CD9"/>
    <w:rsid w:val="0000488F"/>
    <w:rsid w:val="0000604C"/>
    <w:rsid w:val="000075E5"/>
    <w:rsid w:val="00007C42"/>
    <w:rsid w:val="00011745"/>
    <w:rsid w:val="000117CE"/>
    <w:rsid w:val="00011B1C"/>
    <w:rsid w:val="00012A9B"/>
    <w:rsid w:val="00012E5D"/>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27"/>
    <w:rsid w:val="00040A5A"/>
    <w:rsid w:val="000417B9"/>
    <w:rsid w:val="00043356"/>
    <w:rsid w:val="00043C2D"/>
    <w:rsid w:val="0004792E"/>
    <w:rsid w:val="000501DC"/>
    <w:rsid w:val="00050215"/>
    <w:rsid w:val="0005151B"/>
    <w:rsid w:val="000535F5"/>
    <w:rsid w:val="000549E2"/>
    <w:rsid w:val="00057BA3"/>
    <w:rsid w:val="000608DF"/>
    <w:rsid w:val="00060966"/>
    <w:rsid w:val="00060A00"/>
    <w:rsid w:val="00060DFB"/>
    <w:rsid w:val="00061AE3"/>
    <w:rsid w:val="0006464A"/>
    <w:rsid w:val="00067F63"/>
    <w:rsid w:val="00072526"/>
    <w:rsid w:val="0007422F"/>
    <w:rsid w:val="00074CC8"/>
    <w:rsid w:val="00074D01"/>
    <w:rsid w:val="00077C22"/>
    <w:rsid w:val="00080743"/>
    <w:rsid w:val="000811C4"/>
    <w:rsid w:val="00087142"/>
    <w:rsid w:val="000879D6"/>
    <w:rsid w:val="00090A12"/>
    <w:rsid w:val="00093FC4"/>
    <w:rsid w:val="000942D6"/>
    <w:rsid w:val="00094F07"/>
    <w:rsid w:val="00096797"/>
    <w:rsid w:val="000A0AB4"/>
    <w:rsid w:val="000A26CE"/>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2D6"/>
    <w:rsid w:val="00104ADF"/>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30B42"/>
    <w:rsid w:val="00131616"/>
    <w:rsid w:val="00135A18"/>
    <w:rsid w:val="001374F9"/>
    <w:rsid w:val="00137C8F"/>
    <w:rsid w:val="0014101A"/>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93E"/>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272"/>
    <w:rsid w:val="001A45CA"/>
    <w:rsid w:val="001A51C1"/>
    <w:rsid w:val="001A5B45"/>
    <w:rsid w:val="001A696E"/>
    <w:rsid w:val="001A7C15"/>
    <w:rsid w:val="001B0716"/>
    <w:rsid w:val="001B0765"/>
    <w:rsid w:val="001B16FD"/>
    <w:rsid w:val="001B2902"/>
    <w:rsid w:val="001B31A8"/>
    <w:rsid w:val="001B4488"/>
    <w:rsid w:val="001C0A82"/>
    <w:rsid w:val="001C0DE6"/>
    <w:rsid w:val="001C11F4"/>
    <w:rsid w:val="001C1BDB"/>
    <w:rsid w:val="001C4349"/>
    <w:rsid w:val="001C6D82"/>
    <w:rsid w:val="001C7BB3"/>
    <w:rsid w:val="001C7C83"/>
    <w:rsid w:val="001D0CA8"/>
    <w:rsid w:val="001D1BE9"/>
    <w:rsid w:val="001D1ED0"/>
    <w:rsid w:val="001D4264"/>
    <w:rsid w:val="001D4C5D"/>
    <w:rsid w:val="001D74F4"/>
    <w:rsid w:val="001E003D"/>
    <w:rsid w:val="001E10F6"/>
    <w:rsid w:val="001E1FE1"/>
    <w:rsid w:val="001E2A1A"/>
    <w:rsid w:val="001E3071"/>
    <w:rsid w:val="001E6E6A"/>
    <w:rsid w:val="001F02B0"/>
    <w:rsid w:val="001F05AD"/>
    <w:rsid w:val="001F0B7E"/>
    <w:rsid w:val="001F125A"/>
    <w:rsid w:val="001F24DF"/>
    <w:rsid w:val="001F40D4"/>
    <w:rsid w:val="001F4292"/>
    <w:rsid w:val="001F4C60"/>
    <w:rsid w:val="001F6274"/>
    <w:rsid w:val="001F6538"/>
    <w:rsid w:val="001F6626"/>
    <w:rsid w:val="001F7978"/>
    <w:rsid w:val="002013C7"/>
    <w:rsid w:val="002111D2"/>
    <w:rsid w:val="0021279E"/>
    <w:rsid w:val="00212D6F"/>
    <w:rsid w:val="0021310D"/>
    <w:rsid w:val="00213889"/>
    <w:rsid w:val="00216B5A"/>
    <w:rsid w:val="00217BA7"/>
    <w:rsid w:val="00217DA1"/>
    <w:rsid w:val="00220409"/>
    <w:rsid w:val="002217E6"/>
    <w:rsid w:val="00222D64"/>
    <w:rsid w:val="00223CEC"/>
    <w:rsid w:val="002246B2"/>
    <w:rsid w:val="00226099"/>
    <w:rsid w:val="00231724"/>
    <w:rsid w:val="00233C90"/>
    <w:rsid w:val="00235B74"/>
    <w:rsid w:val="002360AB"/>
    <w:rsid w:val="002362AB"/>
    <w:rsid w:val="00236BDE"/>
    <w:rsid w:val="00237391"/>
    <w:rsid w:val="002403C9"/>
    <w:rsid w:val="00241851"/>
    <w:rsid w:val="002436DD"/>
    <w:rsid w:val="002440EC"/>
    <w:rsid w:val="002502FF"/>
    <w:rsid w:val="0025105A"/>
    <w:rsid w:val="002517D9"/>
    <w:rsid w:val="002537CC"/>
    <w:rsid w:val="00254469"/>
    <w:rsid w:val="002544ED"/>
    <w:rsid w:val="00254B5B"/>
    <w:rsid w:val="00255431"/>
    <w:rsid w:val="00255BC4"/>
    <w:rsid w:val="00256C9F"/>
    <w:rsid w:val="00257714"/>
    <w:rsid w:val="00260BD4"/>
    <w:rsid w:val="00262EE2"/>
    <w:rsid w:val="00264C88"/>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766"/>
    <w:rsid w:val="00291812"/>
    <w:rsid w:val="00293E78"/>
    <w:rsid w:val="002942D8"/>
    <w:rsid w:val="0029455B"/>
    <w:rsid w:val="002963D6"/>
    <w:rsid w:val="002A01B3"/>
    <w:rsid w:val="002A039C"/>
    <w:rsid w:val="002A03B4"/>
    <w:rsid w:val="002A1F01"/>
    <w:rsid w:val="002A2A4A"/>
    <w:rsid w:val="002A2C91"/>
    <w:rsid w:val="002A5718"/>
    <w:rsid w:val="002A5828"/>
    <w:rsid w:val="002A5D51"/>
    <w:rsid w:val="002A74AF"/>
    <w:rsid w:val="002B1998"/>
    <w:rsid w:val="002B362F"/>
    <w:rsid w:val="002B4057"/>
    <w:rsid w:val="002B4485"/>
    <w:rsid w:val="002B61D8"/>
    <w:rsid w:val="002C0111"/>
    <w:rsid w:val="002C0551"/>
    <w:rsid w:val="002C31AB"/>
    <w:rsid w:val="002C34B6"/>
    <w:rsid w:val="002C3B6C"/>
    <w:rsid w:val="002C4488"/>
    <w:rsid w:val="002C4E17"/>
    <w:rsid w:val="002C52CA"/>
    <w:rsid w:val="002C5E98"/>
    <w:rsid w:val="002C6A00"/>
    <w:rsid w:val="002C72A8"/>
    <w:rsid w:val="002C7DFC"/>
    <w:rsid w:val="002D0BE9"/>
    <w:rsid w:val="002D2517"/>
    <w:rsid w:val="002D3F73"/>
    <w:rsid w:val="002D4129"/>
    <w:rsid w:val="002D4ECD"/>
    <w:rsid w:val="002D62CA"/>
    <w:rsid w:val="002D6CB6"/>
    <w:rsid w:val="002D70A3"/>
    <w:rsid w:val="002E01FB"/>
    <w:rsid w:val="002E2B57"/>
    <w:rsid w:val="002E4D26"/>
    <w:rsid w:val="002F12E0"/>
    <w:rsid w:val="002F1475"/>
    <w:rsid w:val="002F15B8"/>
    <w:rsid w:val="002F28A1"/>
    <w:rsid w:val="002F2EE2"/>
    <w:rsid w:val="002F518A"/>
    <w:rsid w:val="002F55B4"/>
    <w:rsid w:val="00300EEE"/>
    <w:rsid w:val="00301030"/>
    <w:rsid w:val="003026F1"/>
    <w:rsid w:val="00303EF4"/>
    <w:rsid w:val="003040C4"/>
    <w:rsid w:val="003063CE"/>
    <w:rsid w:val="00306A13"/>
    <w:rsid w:val="0030742E"/>
    <w:rsid w:val="00307DA3"/>
    <w:rsid w:val="00310D0B"/>
    <w:rsid w:val="00311A5F"/>
    <w:rsid w:val="00311BD5"/>
    <w:rsid w:val="0031272A"/>
    <w:rsid w:val="00312DAD"/>
    <w:rsid w:val="003148D1"/>
    <w:rsid w:val="0031493C"/>
    <w:rsid w:val="00316BB5"/>
    <w:rsid w:val="00316D2F"/>
    <w:rsid w:val="0031758A"/>
    <w:rsid w:val="003176AE"/>
    <w:rsid w:val="00321DE8"/>
    <w:rsid w:val="0032273E"/>
    <w:rsid w:val="00326519"/>
    <w:rsid w:val="00326CFC"/>
    <w:rsid w:val="00330021"/>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C"/>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3496"/>
    <w:rsid w:val="00384BDF"/>
    <w:rsid w:val="00386858"/>
    <w:rsid w:val="00390A1F"/>
    <w:rsid w:val="003916D5"/>
    <w:rsid w:val="00391BE3"/>
    <w:rsid w:val="0039409A"/>
    <w:rsid w:val="00394141"/>
    <w:rsid w:val="00394552"/>
    <w:rsid w:val="003950B7"/>
    <w:rsid w:val="003956C3"/>
    <w:rsid w:val="003A17BB"/>
    <w:rsid w:val="003A1CCF"/>
    <w:rsid w:val="003A2739"/>
    <w:rsid w:val="003A4F0E"/>
    <w:rsid w:val="003A5217"/>
    <w:rsid w:val="003B0852"/>
    <w:rsid w:val="003B3839"/>
    <w:rsid w:val="003B5C26"/>
    <w:rsid w:val="003B6BBE"/>
    <w:rsid w:val="003C288E"/>
    <w:rsid w:val="003C30AB"/>
    <w:rsid w:val="003C46F9"/>
    <w:rsid w:val="003C4E02"/>
    <w:rsid w:val="003C752A"/>
    <w:rsid w:val="003D0CC6"/>
    <w:rsid w:val="003D17A6"/>
    <w:rsid w:val="003E0B6D"/>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1A25"/>
    <w:rsid w:val="0040269D"/>
    <w:rsid w:val="00402E78"/>
    <w:rsid w:val="004038CA"/>
    <w:rsid w:val="0040436C"/>
    <w:rsid w:val="004045EC"/>
    <w:rsid w:val="00405765"/>
    <w:rsid w:val="00406371"/>
    <w:rsid w:val="0040740E"/>
    <w:rsid w:val="00407B28"/>
    <w:rsid w:val="004102D7"/>
    <w:rsid w:val="004109D9"/>
    <w:rsid w:val="004119D6"/>
    <w:rsid w:val="00411CF2"/>
    <w:rsid w:val="00413393"/>
    <w:rsid w:val="00414091"/>
    <w:rsid w:val="00417774"/>
    <w:rsid w:val="004204D4"/>
    <w:rsid w:val="00425D53"/>
    <w:rsid w:val="00426725"/>
    <w:rsid w:val="0042696E"/>
    <w:rsid w:val="004271B5"/>
    <w:rsid w:val="00427D58"/>
    <w:rsid w:val="00430162"/>
    <w:rsid w:val="0043072C"/>
    <w:rsid w:val="0043259D"/>
    <w:rsid w:val="004338FB"/>
    <w:rsid w:val="0043467F"/>
    <w:rsid w:val="00435479"/>
    <w:rsid w:val="00436063"/>
    <w:rsid w:val="004364E9"/>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765"/>
    <w:rsid w:val="00474DA7"/>
    <w:rsid w:val="0047736C"/>
    <w:rsid w:val="00480A75"/>
    <w:rsid w:val="00480CA9"/>
    <w:rsid w:val="00481C3F"/>
    <w:rsid w:val="00483E6E"/>
    <w:rsid w:val="00484116"/>
    <w:rsid w:val="004841B6"/>
    <w:rsid w:val="004842B4"/>
    <w:rsid w:val="00484CEE"/>
    <w:rsid w:val="00486008"/>
    <w:rsid w:val="00487648"/>
    <w:rsid w:val="00490709"/>
    <w:rsid w:val="004947A5"/>
    <w:rsid w:val="00496CE0"/>
    <w:rsid w:val="00497065"/>
    <w:rsid w:val="004A4786"/>
    <w:rsid w:val="004A4BA3"/>
    <w:rsid w:val="004A5633"/>
    <w:rsid w:val="004A773A"/>
    <w:rsid w:val="004A774D"/>
    <w:rsid w:val="004A7D06"/>
    <w:rsid w:val="004B1A12"/>
    <w:rsid w:val="004B1FD7"/>
    <w:rsid w:val="004B2297"/>
    <w:rsid w:val="004B463A"/>
    <w:rsid w:val="004B4717"/>
    <w:rsid w:val="004B78DE"/>
    <w:rsid w:val="004B7D7C"/>
    <w:rsid w:val="004C0ED1"/>
    <w:rsid w:val="004C16E3"/>
    <w:rsid w:val="004C1C93"/>
    <w:rsid w:val="004C1FF0"/>
    <w:rsid w:val="004C4043"/>
    <w:rsid w:val="004C63A3"/>
    <w:rsid w:val="004C7B5E"/>
    <w:rsid w:val="004D2041"/>
    <w:rsid w:val="004D40A5"/>
    <w:rsid w:val="004D5104"/>
    <w:rsid w:val="004D6CC3"/>
    <w:rsid w:val="004D736D"/>
    <w:rsid w:val="004E1669"/>
    <w:rsid w:val="004E24B7"/>
    <w:rsid w:val="004E29BB"/>
    <w:rsid w:val="004E4241"/>
    <w:rsid w:val="004E76EE"/>
    <w:rsid w:val="004F363D"/>
    <w:rsid w:val="004F3E56"/>
    <w:rsid w:val="004F5000"/>
    <w:rsid w:val="004F5D76"/>
    <w:rsid w:val="00501BF6"/>
    <w:rsid w:val="005066BB"/>
    <w:rsid w:val="00506CEC"/>
    <w:rsid w:val="00507DDB"/>
    <w:rsid w:val="00511914"/>
    <w:rsid w:val="0051191B"/>
    <w:rsid w:val="00512D3F"/>
    <w:rsid w:val="005140A1"/>
    <w:rsid w:val="0051449D"/>
    <w:rsid w:val="00515017"/>
    <w:rsid w:val="005171B1"/>
    <w:rsid w:val="005177E0"/>
    <w:rsid w:val="00521ACB"/>
    <w:rsid w:val="0052268A"/>
    <w:rsid w:val="00525A10"/>
    <w:rsid w:val="00526C88"/>
    <w:rsid w:val="00531CB5"/>
    <w:rsid w:val="00531F1B"/>
    <w:rsid w:val="0053243E"/>
    <w:rsid w:val="00532963"/>
    <w:rsid w:val="00533698"/>
    <w:rsid w:val="005339AF"/>
    <w:rsid w:val="00533C00"/>
    <w:rsid w:val="00533E83"/>
    <w:rsid w:val="00534217"/>
    <w:rsid w:val="00534B80"/>
    <w:rsid w:val="00535D03"/>
    <w:rsid w:val="0053692A"/>
    <w:rsid w:val="00537ED8"/>
    <w:rsid w:val="00541BBF"/>
    <w:rsid w:val="00543339"/>
    <w:rsid w:val="00543A49"/>
    <w:rsid w:val="0054471E"/>
    <w:rsid w:val="00546093"/>
    <w:rsid w:val="00546AF7"/>
    <w:rsid w:val="00547371"/>
    <w:rsid w:val="00547465"/>
    <w:rsid w:val="00550EAF"/>
    <w:rsid w:val="00551964"/>
    <w:rsid w:val="00552F1D"/>
    <w:rsid w:val="00552F25"/>
    <w:rsid w:val="005544FE"/>
    <w:rsid w:val="005561ED"/>
    <w:rsid w:val="00561161"/>
    <w:rsid w:val="00561E24"/>
    <w:rsid w:val="00562281"/>
    <w:rsid w:val="00562C13"/>
    <w:rsid w:val="00563605"/>
    <w:rsid w:val="00563C03"/>
    <w:rsid w:val="005641A8"/>
    <w:rsid w:val="00566A60"/>
    <w:rsid w:val="005721EC"/>
    <w:rsid w:val="005733BC"/>
    <w:rsid w:val="00573B47"/>
    <w:rsid w:val="0057405A"/>
    <w:rsid w:val="0057474F"/>
    <w:rsid w:val="00576BA1"/>
    <w:rsid w:val="00577F04"/>
    <w:rsid w:val="005803D8"/>
    <w:rsid w:val="00581035"/>
    <w:rsid w:val="00583F55"/>
    <w:rsid w:val="00585870"/>
    <w:rsid w:val="005858FC"/>
    <w:rsid w:val="00585BB7"/>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B0AD3"/>
    <w:rsid w:val="005B47C8"/>
    <w:rsid w:val="005C14D5"/>
    <w:rsid w:val="005C185F"/>
    <w:rsid w:val="005C1B92"/>
    <w:rsid w:val="005C2E85"/>
    <w:rsid w:val="005C4332"/>
    <w:rsid w:val="005C4607"/>
    <w:rsid w:val="005C513B"/>
    <w:rsid w:val="005C5C1B"/>
    <w:rsid w:val="005C5D04"/>
    <w:rsid w:val="005C6E34"/>
    <w:rsid w:val="005C740C"/>
    <w:rsid w:val="005C782D"/>
    <w:rsid w:val="005C79B6"/>
    <w:rsid w:val="005D23CE"/>
    <w:rsid w:val="005D2809"/>
    <w:rsid w:val="005D605E"/>
    <w:rsid w:val="005D6DFA"/>
    <w:rsid w:val="005D762F"/>
    <w:rsid w:val="005E0B7F"/>
    <w:rsid w:val="005E123D"/>
    <w:rsid w:val="005E2B0B"/>
    <w:rsid w:val="005E5CCF"/>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1EA"/>
    <w:rsid w:val="00616647"/>
    <w:rsid w:val="00620BEF"/>
    <w:rsid w:val="00620E82"/>
    <w:rsid w:val="0062357E"/>
    <w:rsid w:val="00623D01"/>
    <w:rsid w:val="00625BD4"/>
    <w:rsid w:val="00626065"/>
    <w:rsid w:val="00631CF8"/>
    <w:rsid w:val="00632608"/>
    <w:rsid w:val="00632A08"/>
    <w:rsid w:val="00633483"/>
    <w:rsid w:val="00636384"/>
    <w:rsid w:val="006367A5"/>
    <w:rsid w:val="006400B5"/>
    <w:rsid w:val="006400D1"/>
    <w:rsid w:val="00641C65"/>
    <w:rsid w:val="00643D01"/>
    <w:rsid w:val="00643F06"/>
    <w:rsid w:val="006440F6"/>
    <w:rsid w:val="00646991"/>
    <w:rsid w:val="00651C0B"/>
    <w:rsid w:val="00655D07"/>
    <w:rsid w:val="006560D2"/>
    <w:rsid w:val="0065617B"/>
    <w:rsid w:val="006565B3"/>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7CC"/>
    <w:rsid w:val="00684BC0"/>
    <w:rsid w:val="00685014"/>
    <w:rsid w:val="00685CFE"/>
    <w:rsid w:val="00686ABD"/>
    <w:rsid w:val="0068782B"/>
    <w:rsid w:val="0068783E"/>
    <w:rsid w:val="00687D51"/>
    <w:rsid w:val="00687E50"/>
    <w:rsid w:val="00691D42"/>
    <w:rsid w:val="0069240B"/>
    <w:rsid w:val="006932FA"/>
    <w:rsid w:val="006933E7"/>
    <w:rsid w:val="0069464D"/>
    <w:rsid w:val="006960E0"/>
    <w:rsid w:val="006A0129"/>
    <w:rsid w:val="006A1F18"/>
    <w:rsid w:val="006A22EA"/>
    <w:rsid w:val="006A25FE"/>
    <w:rsid w:val="006A35D9"/>
    <w:rsid w:val="006A530A"/>
    <w:rsid w:val="006A5759"/>
    <w:rsid w:val="006A6A80"/>
    <w:rsid w:val="006A6B9B"/>
    <w:rsid w:val="006B0667"/>
    <w:rsid w:val="006B4C3A"/>
    <w:rsid w:val="006B4D04"/>
    <w:rsid w:val="006C2B94"/>
    <w:rsid w:val="006C3063"/>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6F7B6C"/>
    <w:rsid w:val="00700409"/>
    <w:rsid w:val="00701589"/>
    <w:rsid w:val="00701C1A"/>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54D5"/>
    <w:rsid w:val="00745FDA"/>
    <w:rsid w:val="00747BA8"/>
    <w:rsid w:val="00747DB5"/>
    <w:rsid w:val="00750BEF"/>
    <w:rsid w:val="007523C6"/>
    <w:rsid w:val="007579A4"/>
    <w:rsid w:val="00757AB6"/>
    <w:rsid w:val="00757BDE"/>
    <w:rsid w:val="007613F4"/>
    <w:rsid w:val="007616EA"/>
    <w:rsid w:val="00761864"/>
    <w:rsid w:val="0076365D"/>
    <w:rsid w:val="007642F1"/>
    <w:rsid w:val="00767207"/>
    <w:rsid w:val="00773E72"/>
    <w:rsid w:val="0077516A"/>
    <w:rsid w:val="00775F48"/>
    <w:rsid w:val="00776E64"/>
    <w:rsid w:val="0077753A"/>
    <w:rsid w:val="00777A97"/>
    <w:rsid w:val="00780414"/>
    <w:rsid w:val="00782F4B"/>
    <w:rsid w:val="00785F46"/>
    <w:rsid w:val="007867EA"/>
    <w:rsid w:val="007875E0"/>
    <w:rsid w:val="007912E5"/>
    <w:rsid w:val="007914CF"/>
    <w:rsid w:val="00791860"/>
    <w:rsid w:val="00791AAE"/>
    <w:rsid w:val="00792AFB"/>
    <w:rsid w:val="00793CDA"/>
    <w:rsid w:val="007952F4"/>
    <w:rsid w:val="007969B8"/>
    <w:rsid w:val="007A12F0"/>
    <w:rsid w:val="007A43C8"/>
    <w:rsid w:val="007A633D"/>
    <w:rsid w:val="007A69E7"/>
    <w:rsid w:val="007A7DFD"/>
    <w:rsid w:val="007B0261"/>
    <w:rsid w:val="007B0B27"/>
    <w:rsid w:val="007B0BEF"/>
    <w:rsid w:val="007B35A7"/>
    <w:rsid w:val="007B42DC"/>
    <w:rsid w:val="007B551C"/>
    <w:rsid w:val="007C0741"/>
    <w:rsid w:val="007C17A3"/>
    <w:rsid w:val="007C256C"/>
    <w:rsid w:val="007C2633"/>
    <w:rsid w:val="007C2965"/>
    <w:rsid w:val="007C2F10"/>
    <w:rsid w:val="007C4547"/>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12C6F"/>
    <w:rsid w:val="00813D6C"/>
    <w:rsid w:val="00813E75"/>
    <w:rsid w:val="008143A1"/>
    <w:rsid w:val="00814651"/>
    <w:rsid w:val="008148C2"/>
    <w:rsid w:val="00815A7F"/>
    <w:rsid w:val="008175FE"/>
    <w:rsid w:val="008210AD"/>
    <w:rsid w:val="00822753"/>
    <w:rsid w:val="008229AC"/>
    <w:rsid w:val="00823DA0"/>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0A0A"/>
    <w:rsid w:val="008626B2"/>
    <w:rsid w:val="00862BCB"/>
    <w:rsid w:val="00863165"/>
    <w:rsid w:val="0086377F"/>
    <w:rsid w:val="008643CE"/>
    <w:rsid w:val="00864D11"/>
    <w:rsid w:val="00864E69"/>
    <w:rsid w:val="0086558C"/>
    <w:rsid w:val="00865AC7"/>
    <w:rsid w:val="00867029"/>
    <w:rsid w:val="00870D8A"/>
    <w:rsid w:val="00871348"/>
    <w:rsid w:val="0087427E"/>
    <w:rsid w:val="008745DE"/>
    <w:rsid w:val="00874654"/>
    <w:rsid w:val="0087508B"/>
    <w:rsid w:val="00875694"/>
    <w:rsid w:val="0087602B"/>
    <w:rsid w:val="00876965"/>
    <w:rsid w:val="00877BCF"/>
    <w:rsid w:val="00881F01"/>
    <w:rsid w:val="00882D43"/>
    <w:rsid w:val="00883178"/>
    <w:rsid w:val="00883866"/>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2E"/>
    <w:rsid w:val="008C1894"/>
    <w:rsid w:val="008C33E8"/>
    <w:rsid w:val="008C345B"/>
    <w:rsid w:val="008C3FC1"/>
    <w:rsid w:val="008C4891"/>
    <w:rsid w:val="008C596A"/>
    <w:rsid w:val="008D0869"/>
    <w:rsid w:val="008D0906"/>
    <w:rsid w:val="008D092B"/>
    <w:rsid w:val="008D1156"/>
    <w:rsid w:val="008D12CE"/>
    <w:rsid w:val="008D1A7D"/>
    <w:rsid w:val="008D2557"/>
    <w:rsid w:val="008D25F1"/>
    <w:rsid w:val="008D2ACD"/>
    <w:rsid w:val="008D3EC2"/>
    <w:rsid w:val="008D4148"/>
    <w:rsid w:val="008D6084"/>
    <w:rsid w:val="008D6684"/>
    <w:rsid w:val="008D7514"/>
    <w:rsid w:val="008E0AC5"/>
    <w:rsid w:val="008E2C02"/>
    <w:rsid w:val="008E39A5"/>
    <w:rsid w:val="008E6359"/>
    <w:rsid w:val="008F0205"/>
    <w:rsid w:val="008F10EB"/>
    <w:rsid w:val="008F131E"/>
    <w:rsid w:val="008F13A0"/>
    <w:rsid w:val="008F22C2"/>
    <w:rsid w:val="008F46CE"/>
    <w:rsid w:val="008F50EE"/>
    <w:rsid w:val="008F53CA"/>
    <w:rsid w:val="008F58B3"/>
    <w:rsid w:val="008F6337"/>
    <w:rsid w:val="008F6604"/>
    <w:rsid w:val="008F6C8B"/>
    <w:rsid w:val="008F6CDA"/>
    <w:rsid w:val="008F71B4"/>
    <w:rsid w:val="008F751E"/>
    <w:rsid w:val="008F78AC"/>
    <w:rsid w:val="0090161F"/>
    <w:rsid w:val="00901778"/>
    <w:rsid w:val="00901F40"/>
    <w:rsid w:val="009029E0"/>
    <w:rsid w:val="00905D8D"/>
    <w:rsid w:val="0091025B"/>
    <w:rsid w:val="00911188"/>
    <w:rsid w:val="009119EC"/>
    <w:rsid w:val="00912051"/>
    <w:rsid w:val="0091490B"/>
    <w:rsid w:val="00915E54"/>
    <w:rsid w:val="009160E7"/>
    <w:rsid w:val="009165F8"/>
    <w:rsid w:val="00922E12"/>
    <w:rsid w:val="00922E6E"/>
    <w:rsid w:val="009256F4"/>
    <w:rsid w:val="0092594C"/>
    <w:rsid w:val="009261C6"/>
    <w:rsid w:val="0092703D"/>
    <w:rsid w:val="00927FA0"/>
    <w:rsid w:val="00930B42"/>
    <w:rsid w:val="00933B95"/>
    <w:rsid w:val="009357CA"/>
    <w:rsid w:val="00940148"/>
    <w:rsid w:val="009409E5"/>
    <w:rsid w:val="00940B47"/>
    <w:rsid w:val="00940B4C"/>
    <w:rsid w:val="00942AED"/>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9FF"/>
    <w:rsid w:val="00993D19"/>
    <w:rsid w:val="0099462F"/>
    <w:rsid w:val="00994904"/>
    <w:rsid w:val="0099634F"/>
    <w:rsid w:val="00997912"/>
    <w:rsid w:val="009A09B7"/>
    <w:rsid w:val="009A1DA0"/>
    <w:rsid w:val="009A239A"/>
    <w:rsid w:val="009A32C3"/>
    <w:rsid w:val="009A4B45"/>
    <w:rsid w:val="009A4E6C"/>
    <w:rsid w:val="009A5CD9"/>
    <w:rsid w:val="009A69EB"/>
    <w:rsid w:val="009B385C"/>
    <w:rsid w:val="009B3A49"/>
    <w:rsid w:val="009B4515"/>
    <w:rsid w:val="009B4C25"/>
    <w:rsid w:val="009C0157"/>
    <w:rsid w:val="009C0E22"/>
    <w:rsid w:val="009C28B1"/>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3C67"/>
    <w:rsid w:val="00A04FFD"/>
    <w:rsid w:val="00A06154"/>
    <w:rsid w:val="00A0639E"/>
    <w:rsid w:val="00A112E9"/>
    <w:rsid w:val="00A125E6"/>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74"/>
    <w:rsid w:val="00A438EF"/>
    <w:rsid w:val="00A441B8"/>
    <w:rsid w:val="00A44339"/>
    <w:rsid w:val="00A45794"/>
    <w:rsid w:val="00A459E4"/>
    <w:rsid w:val="00A4771C"/>
    <w:rsid w:val="00A50931"/>
    <w:rsid w:val="00A50B83"/>
    <w:rsid w:val="00A51638"/>
    <w:rsid w:val="00A51875"/>
    <w:rsid w:val="00A52EB7"/>
    <w:rsid w:val="00A535F8"/>
    <w:rsid w:val="00A55D57"/>
    <w:rsid w:val="00A55EFC"/>
    <w:rsid w:val="00A57E80"/>
    <w:rsid w:val="00A600B3"/>
    <w:rsid w:val="00A60AD3"/>
    <w:rsid w:val="00A6145A"/>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129A"/>
    <w:rsid w:val="00A82A50"/>
    <w:rsid w:val="00A8326A"/>
    <w:rsid w:val="00A850B4"/>
    <w:rsid w:val="00A8647E"/>
    <w:rsid w:val="00A8715D"/>
    <w:rsid w:val="00A8742C"/>
    <w:rsid w:val="00A90BD4"/>
    <w:rsid w:val="00A91520"/>
    <w:rsid w:val="00A92CE5"/>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6"/>
    <w:rsid w:val="00AC011D"/>
    <w:rsid w:val="00AC048B"/>
    <w:rsid w:val="00AC2361"/>
    <w:rsid w:val="00AC29B2"/>
    <w:rsid w:val="00AC2F5B"/>
    <w:rsid w:val="00AC2FC5"/>
    <w:rsid w:val="00AC3188"/>
    <w:rsid w:val="00AC3882"/>
    <w:rsid w:val="00AC3980"/>
    <w:rsid w:val="00AC4939"/>
    <w:rsid w:val="00AC6BDB"/>
    <w:rsid w:val="00AC76C3"/>
    <w:rsid w:val="00AD1CF0"/>
    <w:rsid w:val="00AD3E92"/>
    <w:rsid w:val="00AD438A"/>
    <w:rsid w:val="00AD52AC"/>
    <w:rsid w:val="00AD66DB"/>
    <w:rsid w:val="00AE175C"/>
    <w:rsid w:val="00AE3FA6"/>
    <w:rsid w:val="00AE60C5"/>
    <w:rsid w:val="00AE6422"/>
    <w:rsid w:val="00AE744C"/>
    <w:rsid w:val="00AE76C8"/>
    <w:rsid w:val="00AE7A14"/>
    <w:rsid w:val="00AF0D38"/>
    <w:rsid w:val="00AF0F40"/>
    <w:rsid w:val="00AF1D8A"/>
    <w:rsid w:val="00AF21F9"/>
    <w:rsid w:val="00AF3942"/>
    <w:rsid w:val="00AF3B4B"/>
    <w:rsid w:val="00AF498D"/>
    <w:rsid w:val="00AF5902"/>
    <w:rsid w:val="00AF5C8A"/>
    <w:rsid w:val="00AF5FDD"/>
    <w:rsid w:val="00AF6D51"/>
    <w:rsid w:val="00AF6E96"/>
    <w:rsid w:val="00AF6F73"/>
    <w:rsid w:val="00AF7E8F"/>
    <w:rsid w:val="00B00543"/>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233B"/>
    <w:rsid w:val="00B24C23"/>
    <w:rsid w:val="00B26534"/>
    <w:rsid w:val="00B2729B"/>
    <w:rsid w:val="00B3153C"/>
    <w:rsid w:val="00B33D37"/>
    <w:rsid w:val="00B37324"/>
    <w:rsid w:val="00B37DB3"/>
    <w:rsid w:val="00B41765"/>
    <w:rsid w:val="00B41B9E"/>
    <w:rsid w:val="00B41EBD"/>
    <w:rsid w:val="00B42DA4"/>
    <w:rsid w:val="00B431F3"/>
    <w:rsid w:val="00B45184"/>
    <w:rsid w:val="00B4695D"/>
    <w:rsid w:val="00B47E0E"/>
    <w:rsid w:val="00B5257A"/>
    <w:rsid w:val="00B535CA"/>
    <w:rsid w:val="00B53F4B"/>
    <w:rsid w:val="00B54AFA"/>
    <w:rsid w:val="00B54EEF"/>
    <w:rsid w:val="00B57292"/>
    <w:rsid w:val="00B5766C"/>
    <w:rsid w:val="00B57AAF"/>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8BB"/>
    <w:rsid w:val="00B81F5B"/>
    <w:rsid w:val="00B83210"/>
    <w:rsid w:val="00B84C8F"/>
    <w:rsid w:val="00B851B1"/>
    <w:rsid w:val="00B8576C"/>
    <w:rsid w:val="00B90599"/>
    <w:rsid w:val="00B90A0A"/>
    <w:rsid w:val="00B914E0"/>
    <w:rsid w:val="00B9151C"/>
    <w:rsid w:val="00B91A0F"/>
    <w:rsid w:val="00B921B3"/>
    <w:rsid w:val="00B9326A"/>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3C89"/>
    <w:rsid w:val="00BB48E1"/>
    <w:rsid w:val="00BB54E8"/>
    <w:rsid w:val="00BC02DD"/>
    <w:rsid w:val="00BC06FE"/>
    <w:rsid w:val="00BC142D"/>
    <w:rsid w:val="00BC2CDB"/>
    <w:rsid w:val="00BC50DD"/>
    <w:rsid w:val="00BC626A"/>
    <w:rsid w:val="00BC639D"/>
    <w:rsid w:val="00BC6DA7"/>
    <w:rsid w:val="00BC7258"/>
    <w:rsid w:val="00BC7854"/>
    <w:rsid w:val="00BD075E"/>
    <w:rsid w:val="00BD192A"/>
    <w:rsid w:val="00BD202F"/>
    <w:rsid w:val="00BD2FDF"/>
    <w:rsid w:val="00BD3270"/>
    <w:rsid w:val="00BD3E43"/>
    <w:rsid w:val="00BD411E"/>
    <w:rsid w:val="00BD5B83"/>
    <w:rsid w:val="00BD5DD8"/>
    <w:rsid w:val="00BD62DB"/>
    <w:rsid w:val="00BD72DC"/>
    <w:rsid w:val="00BD7B07"/>
    <w:rsid w:val="00BE0DD5"/>
    <w:rsid w:val="00BE212E"/>
    <w:rsid w:val="00BE221E"/>
    <w:rsid w:val="00BE507D"/>
    <w:rsid w:val="00BE7731"/>
    <w:rsid w:val="00BF0390"/>
    <w:rsid w:val="00BF0DC8"/>
    <w:rsid w:val="00BF487D"/>
    <w:rsid w:val="00BF5158"/>
    <w:rsid w:val="00BF526A"/>
    <w:rsid w:val="00BF5561"/>
    <w:rsid w:val="00BF6D24"/>
    <w:rsid w:val="00BF7A66"/>
    <w:rsid w:val="00C01D25"/>
    <w:rsid w:val="00C03D4E"/>
    <w:rsid w:val="00C03F96"/>
    <w:rsid w:val="00C06CA9"/>
    <w:rsid w:val="00C075EA"/>
    <w:rsid w:val="00C07ED9"/>
    <w:rsid w:val="00C1056C"/>
    <w:rsid w:val="00C10D7E"/>
    <w:rsid w:val="00C11B09"/>
    <w:rsid w:val="00C121B2"/>
    <w:rsid w:val="00C13837"/>
    <w:rsid w:val="00C14A23"/>
    <w:rsid w:val="00C16121"/>
    <w:rsid w:val="00C17264"/>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2A26"/>
    <w:rsid w:val="00C5352F"/>
    <w:rsid w:val="00C5548A"/>
    <w:rsid w:val="00C61750"/>
    <w:rsid w:val="00C61EF0"/>
    <w:rsid w:val="00C63FF1"/>
    <w:rsid w:val="00C64B1B"/>
    <w:rsid w:val="00C70768"/>
    <w:rsid w:val="00C709B7"/>
    <w:rsid w:val="00C720F6"/>
    <w:rsid w:val="00C73AE6"/>
    <w:rsid w:val="00C74F8B"/>
    <w:rsid w:val="00C77028"/>
    <w:rsid w:val="00C80C59"/>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6B5"/>
    <w:rsid w:val="00CA0C7F"/>
    <w:rsid w:val="00CA0DBC"/>
    <w:rsid w:val="00CA1798"/>
    <w:rsid w:val="00CA2A68"/>
    <w:rsid w:val="00CA3FD4"/>
    <w:rsid w:val="00CA56D8"/>
    <w:rsid w:val="00CA66B1"/>
    <w:rsid w:val="00CB112D"/>
    <w:rsid w:val="00CB2BAC"/>
    <w:rsid w:val="00CB4F48"/>
    <w:rsid w:val="00CB5536"/>
    <w:rsid w:val="00CB57CB"/>
    <w:rsid w:val="00CB5D88"/>
    <w:rsid w:val="00CB6A03"/>
    <w:rsid w:val="00CB6EDD"/>
    <w:rsid w:val="00CC0922"/>
    <w:rsid w:val="00CC1116"/>
    <w:rsid w:val="00CC34E6"/>
    <w:rsid w:val="00CC60BF"/>
    <w:rsid w:val="00CC657F"/>
    <w:rsid w:val="00CD0AA9"/>
    <w:rsid w:val="00CD1C6C"/>
    <w:rsid w:val="00CD1CF9"/>
    <w:rsid w:val="00CD2137"/>
    <w:rsid w:val="00CD2617"/>
    <w:rsid w:val="00CD3A0D"/>
    <w:rsid w:val="00CD42D9"/>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0C12"/>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62B4"/>
    <w:rsid w:val="00D26363"/>
    <w:rsid w:val="00D27F0B"/>
    <w:rsid w:val="00D30288"/>
    <w:rsid w:val="00D32160"/>
    <w:rsid w:val="00D3604F"/>
    <w:rsid w:val="00D406B4"/>
    <w:rsid w:val="00D42902"/>
    <w:rsid w:val="00D42904"/>
    <w:rsid w:val="00D458F7"/>
    <w:rsid w:val="00D45C21"/>
    <w:rsid w:val="00D50D8B"/>
    <w:rsid w:val="00D562A9"/>
    <w:rsid w:val="00D6250D"/>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9E"/>
    <w:rsid w:val="00D871AF"/>
    <w:rsid w:val="00D93C32"/>
    <w:rsid w:val="00D94DB4"/>
    <w:rsid w:val="00D95302"/>
    <w:rsid w:val="00D97367"/>
    <w:rsid w:val="00D9736E"/>
    <w:rsid w:val="00DA0A06"/>
    <w:rsid w:val="00DA0B17"/>
    <w:rsid w:val="00DA0F6F"/>
    <w:rsid w:val="00DA1FCE"/>
    <w:rsid w:val="00DA2837"/>
    <w:rsid w:val="00DA58CD"/>
    <w:rsid w:val="00DA7370"/>
    <w:rsid w:val="00DA76A3"/>
    <w:rsid w:val="00DB25A1"/>
    <w:rsid w:val="00DB2C8C"/>
    <w:rsid w:val="00DB3510"/>
    <w:rsid w:val="00DB49C1"/>
    <w:rsid w:val="00DB4C10"/>
    <w:rsid w:val="00DB4DB0"/>
    <w:rsid w:val="00DB5A45"/>
    <w:rsid w:val="00DC279E"/>
    <w:rsid w:val="00DC4364"/>
    <w:rsid w:val="00DC53C2"/>
    <w:rsid w:val="00DC563C"/>
    <w:rsid w:val="00DC600D"/>
    <w:rsid w:val="00DC66F5"/>
    <w:rsid w:val="00DD1660"/>
    <w:rsid w:val="00DD20F5"/>
    <w:rsid w:val="00DD5233"/>
    <w:rsid w:val="00DD5C83"/>
    <w:rsid w:val="00DD7CD6"/>
    <w:rsid w:val="00DE46D4"/>
    <w:rsid w:val="00DE4C28"/>
    <w:rsid w:val="00DE549B"/>
    <w:rsid w:val="00DE5568"/>
    <w:rsid w:val="00DE65B5"/>
    <w:rsid w:val="00DE6668"/>
    <w:rsid w:val="00DE6C0E"/>
    <w:rsid w:val="00DE7E0F"/>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17A56"/>
    <w:rsid w:val="00E201A5"/>
    <w:rsid w:val="00E2261F"/>
    <w:rsid w:val="00E22F44"/>
    <w:rsid w:val="00E23CD8"/>
    <w:rsid w:val="00E25282"/>
    <w:rsid w:val="00E25B97"/>
    <w:rsid w:val="00E25D2F"/>
    <w:rsid w:val="00E27BAB"/>
    <w:rsid w:val="00E3056C"/>
    <w:rsid w:val="00E3063D"/>
    <w:rsid w:val="00E307A9"/>
    <w:rsid w:val="00E3164B"/>
    <w:rsid w:val="00E34229"/>
    <w:rsid w:val="00E35087"/>
    <w:rsid w:val="00E35B6F"/>
    <w:rsid w:val="00E35F5B"/>
    <w:rsid w:val="00E37032"/>
    <w:rsid w:val="00E406DA"/>
    <w:rsid w:val="00E41ADD"/>
    <w:rsid w:val="00E41B31"/>
    <w:rsid w:val="00E4222E"/>
    <w:rsid w:val="00E43A1B"/>
    <w:rsid w:val="00E43C43"/>
    <w:rsid w:val="00E4554C"/>
    <w:rsid w:val="00E4664E"/>
    <w:rsid w:val="00E468DC"/>
    <w:rsid w:val="00E51272"/>
    <w:rsid w:val="00E5181E"/>
    <w:rsid w:val="00E53599"/>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2C4"/>
    <w:rsid w:val="00E92B54"/>
    <w:rsid w:val="00E937FF"/>
    <w:rsid w:val="00E94835"/>
    <w:rsid w:val="00E94B50"/>
    <w:rsid w:val="00EA31A0"/>
    <w:rsid w:val="00EA33E7"/>
    <w:rsid w:val="00EA415D"/>
    <w:rsid w:val="00EA5508"/>
    <w:rsid w:val="00EA6148"/>
    <w:rsid w:val="00EB2CE0"/>
    <w:rsid w:val="00EB3224"/>
    <w:rsid w:val="00EB45BE"/>
    <w:rsid w:val="00EB5BBE"/>
    <w:rsid w:val="00EB67E2"/>
    <w:rsid w:val="00EB7152"/>
    <w:rsid w:val="00EB7161"/>
    <w:rsid w:val="00EB7194"/>
    <w:rsid w:val="00EC1696"/>
    <w:rsid w:val="00EC3DE7"/>
    <w:rsid w:val="00EC5B7A"/>
    <w:rsid w:val="00EC60A1"/>
    <w:rsid w:val="00EC73B1"/>
    <w:rsid w:val="00EC7B47"/>
    <w:rsid w:val="00ED1E91"/>
    <w:rsid w:val="00ED3112"/>
    <w:rsid w:val="00ED345F"/>
    <w:rsid w:val="00ED467E"/>
    <w:rsid w:val="00ED574E"/>
    <w:rsid w:val="00ED5897"/>
    <w:rsid w:val="00ED67F8"/>
    <w:rsid w:val="00ED71D5"/>
    <w:rsid w:val="00ED7253"/>
    <w:rsid w:val="00EE01D2"/>
    <w:rsid w:val="00EE0E17"/>
    <w:rsid w:val="00EE2749"/>
    <w:rsid w:val="00EE6516"/>
    <w:rsid w:val="00EE66CE"/>
    <w:rsid w:val="00EF0C09"/>
    <w:rsid w:val="00EF1D7D"/>
    <w:rsid w:val="00EF1F93"/>
    <w:rsid w:val="00EF3F68"/>
    <w:rsid w:val="00EF52AE"/>
    <w:rsid w:val="00EF539E"/>
    <w:rsid w:val="00EF7155"/>
    <w:rsid w:val="00EF72D2"/>
    <w:rsid w:val="00F00117"/>
    <w:rsid w:val="00F00779"/>
    <w:rsid w:val="00F0078F"/>
    <w:rsid w:val="00F01BF7"/>
    <w:rsid w:val="00F01F45"/>
    <w:rsid w:val="00F02474"/>
    <w:rsid w:val="00F03D87"/>
    <w:rsid w:val="00F045C7"/>
    <w:rsid w:val="00F07455"/>
    <w:rsid w:val="00F10A3E"/>
    <w:rsid w:val="00F10B23"/>
    <w:rsid w:val="00F118DC"/>
    <w:rsid w:val="00F16FD2"/>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559F"/>
    <w:rsid w:val="00F67227"/>
    <w:rsid w:val="00F677EE"/>
    <w:rsid w:val="00F67851"/>
    <w:rsid w:val="00F72550"/>
    <w:rsid w:val="00F758CD"/>
    <w:rsid w:val="00F76AC3"/>
    <w:rsid w:val="00F76F51"/>
    <w:rsid w:val="00F772F3"/>
    <w:rsid w:val="00F80A55"/>
    <w:rsid w:val="00F816BD"/>
    <w:rsid w:val="00F82139"/>
    <w:rsid w:val="00F825EC"/>
    <w:rsid w:val="00F83624"/>
    <w:rsid w:val="00F838A8"/>
    <w:rsid w:val="00F83DB1"/>
    <w:rsid w:val="00F83DB2"/>
    <w:rsid w:val="00F86235"/>
    <w:rsid w:val="00F86570"/>
    <w:rsid w:val="00F87FE5"/>
    <w:rsid w:val="00F90078"/>
    <w:rsid w:val="00F9348B"/>
    <w:rsid w:val="00F93926"/>
    <w:rsid w:val="00F94A2D"/>
    <w:rsid w:val="00F959EE"/>
    <w:rsid w:val="00F96C54"/>
    <w:rsid w:val="00F96FFE"/>
    <w:rsid w:val="00F973DE"/>
    <w:rsid w:val="00FA0E5F"/>
    <w:rsid w:val="00FA0FAF"/>
    <w:rsid w:val="00FA35E5"/>
    <w:rsid w:val="00FA5A4C"/>
    <w:rsid w:val="00FA5ADE"/>
    <w:rsid w:val="00FA6763"/>
    <w:rsid w:val="00FB05CD"/>
    <w:rsid w:val="00FB10CD"/>
    <w:rsid w:val="00FB1822"/>
    <w:rsid w:val="00FB186A"/>
    <w:rsid w:val="00FB26ED"/>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47E8"/>
    <w:rsid w:val="00FD571B"/>
    <w:rsid w:val="00FD593E"/>
    <w:rsid w:val="00FD79EA"/>
    <w:rsid w:val="00FE0B91"/>
    <w:rsid w:val="00FE12E8"/>
    <w:rsid w:val="00FE24D1"/>
    <w:rsid w:val="00FE28BA"/>
    <w:rsid w:val="00FE3750"/>
    <w:rsid w:val="00FE4090"/>
    <w:rsid w:val="00FE5EE2"/>
    <w:rsid w:val="00FE6254"/>
    <w:rsid w:val="00FE703D"/>
    <w:rsid w:val="00FE7246"/>
    <w:rsid w:val="00FF15E2"/>
    <w:rsid w:val="00FF2C2B"/>
    <w:rsid w:val="00FF3D96"/>
    <w:rsid w:val="00FF4745"/>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6CC63827-84B8-46C0-A9E7-4005D5B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4"/>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4"/>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4"/>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4"/>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4"/>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4"/>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2"/>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5"/>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3"/>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SimSun"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customStyle="1" w:styleId="UnresolvedMention1">
    <w:name w:val="Unresolved Mention1"/>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SimSun"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SimSun"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table" w:styleId="TableGridLight">
    <w:name w:val="Grid Table Light"/>
    <w:basedOn w:val="TableNormal"/>
    <w:uiPriority w:val="40"/>
    <w:rsid w:val="00FB2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C80C59"/>
    <w:pPr>
      <w:numPr>
        <w:numId w:val="15"/>
      </w:numPr>
    </w:pPr>
  </w:style>
  <w:style w:type="numbering" w:customStyle="1" w:styleId="CurrentList2">
    <w:name w:val="Current List2"/>
    <w:uiPriority w:val="99"/>
    <w:rsid w:val="00C80C5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718">
      <w:bodyDiv w:val="1"/>
      <w:marLeft w:val="0"/>
      <w:marRight w:val="0"/>
      <w:marTop w:val="0"/>
      <w:marBottom w:val="0"/>
      <w:divBdr>
        <w:top w:val="none" w:sz="0" w:space="0" w:color="auto"/>
        <w:left w:val="none" w:sz="0" w:space="0" w:color="auto"/>
        <w:bottom w:val="none" w:sz="0" w:space="0" w:color="auto"/>
        <w:right w:val="none" w:sz="0" w:space="0" w:color="auto"/>
      </w:divBdr>
      <w:divsChild>
        <w:div w:id="2119060508">
          <w:marLeft w:val="0"/>
          <w:marRight w:val="0"/>
          <w:marTop w:val="0"/>
          <w:marBottom w:val="0"/>
          <w:divBdr>
            <w:top w:val="none" w:sz="0" w:space="0" w:color="auto"/>
            <w:left w:val="none" w:sz="0" w:space="0" w:color="auto"/>
            <w:bottom w:val="none" w:sz="0" w:space="0" w:color="auto"/>
            <w:right w:val="none" w:sz="0" w:space="0" w:color="auto"/>
          </w:divBdr>
          <w:divsChild>
            <w:div w:id="214630467">
              <w:marLeft w:val="0"/>
              <w:marRight w:val="0"/>
              <w:marTop w:val="0"/>
              <w:marBottom w:val="0"/>
              <w:divBdr>
                <w:top w:val="none" w:sz="0" w:space="0" w:color="auto"/>
                <w:left w:val="none" w:sz="0" w:space="0" w:color="auto"/>
                <w:bottom w:val="none" w:sz="0" w:space="0" w:color="auto"/>
                <w:right w:val="none" w:sz="0" w:space="0" w:color="auto"/>
              </w:divBdr>
            </w:div>
            <w:div w:id="2138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 w:id="20950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ton.com/powerqualit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connectivityts@eaton.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C7E49-2AE3-4BFD-91C3-3AFF53F6FC94}">
  <ds:schemaRefs>
    <ds:schemaRef ds:uri="http://schemas.microsoft.com/sharepoint/v3/contenttype/forms"/>
  </ds:schemaRefs>
</ds:datastoreItem>
</file>

<file path=customXml/itemProps4.xml><?xml version="1.0" encoding="utf-8"?>
<ds:datastoreItem xmlns:ds="http://schemas.openxmlformats.org/officeDocument/2006/customXml" ds:itemID="{096DF86C-E85A-4B40-AEF1-D5B5496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Yuchen Wang</cp:lastModifiedBy>
  <cp:revision>74</cp:revision>
  <cp:lastPrinted>2020-12-10T12:27:00Z</cp:lastPrinted>
  <dcterms:created xsi:type="dcterms:W3CDTF">2021-03-08T06:27:00Z</dcterms:created>
  <dcterms:modified xsi:type="dcterms:W3CDTF">2021-07-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